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0E95D325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okresie </w:t>
      </w:r>
      <w:r w:rsidR="003162CC">
        <w:rPr>
          <w:rFonts w:cs="Arial"/>
          <w:color w:val="auto"/>
          <w:szCs w:val="40"/>
        </w:rPr>
        <w:t>styczeń – marzec</w:t>
      </w:r>
      <w:r w:rsidR="00B20CD3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685258" w:rsidRPr="009A5C86" w:rsidRDefault="00685258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685258" w:rsidRPr="009A5C86" w:rsidRDefault="00685258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1315DFED" w:rsidR="005916D7" w:rsidRPr="00301F11" w:rsidRDefault="00A50551" w:rsidP="00A63B94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49823E0A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03450" cy="1153795"/>
                <wp:effectExtent l="0" t="0" r="6350" b="8255"/>
                <wp:wrapSquare wrapText="bothSides"/>
                <wp:docPr id="6" name="Pole tekstowe 2" descr="Saldo obrotu towarowego w handlu z zagranicą w okresie od stycznia do marcu dwa tysiące dwudziestego drugiego roku wyniosło minus trzydzieści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5437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1B7543CE" w:rsidR="00685258" w:rsidRPr="002704DA" w:rsidRDefault="00685258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30,0 mld</w:t>
                            </w:r>
                          </w:p>
                          <w:p w14:paraId="5C0A48B6" w14:textId="036038AA" w:rsidR="00685258" w:rsidRPr="007D605C" w:rsidRDefault="00685258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685258" w:rsidRPr="007D605C" w:rsidRDefault="00685258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685258" w:rsidRDefault="00685258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okresie od stycznia do marcu dwa tysiące dwudziestego drugiego roku wyniosło minus trzydzieści miliardów złotych." style="position:absolute;left:0;text-align:left;margin-left:0;margin-top:15.05pt;width:173.5pt;height:90.8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" fillcolor="#001d77" stroked="f">
                <v:stroke joinstyle="miter"/>
                <v:textbox>
                  <w:txbxContent>
                    <w:p w14:paraId="47CE9A82" w14:textId="1B7543CE" w:rsidR="00685258" w:rsidRPr="002704DA" w:rsidRDefault="00685258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30,0 mld</w:t>
                      </w:r>
                    </w:p>
                    <w:p w14:paraId="5C0A48B6" w14:textId="036038AA" w:rsidR="00685258" w:rsidRPr="007D605C" w:rsidRDefault="00685258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685258" w:rsidRPr="007D605C" w:rsidRDefault="00685258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685258" w:rsidRDefault="00685258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763A60" w:rsidRPr="00301F11">
        <w:rPr>
          <w:spacing w:val="-4"/>
        </w:rPr>
        <w:t xml:space="preserve">styczniu - </w:t>
      </w:r>
      <w:r w:rsidR="003162CC">
        <w:rPr>
          <w:spacing w:val="-4"/>
        </w:rPr>
        <w:t>marcu</w:t>
      </w:r>
      <w:r w:rsidR="002F3CCA" w:rsidRPr="00301F11">
        <w:rPr>
          <w:spacing w:val="-4"/>
        </w:rPr>
        <w:t xml:space="preserve"> br.</w:t>
      </w:r>
      <w:r w:rsidR="00900987" w:rsidRPr="00301F11">
        <w:rPr>
          <w:spacing w:val="-4"/>
        </w:rPr>
        <w:t xml:space="preserve"> wyniosły w cenach bieżących </w:t>
      </w:r>
      <w:bookmarkStart w:id="5" w:name="_Hlk95233198"/>
      <w:r w:rsidR="00977EF5" w:rsidRPr="00977EF5">
        <w:rPr>
          <w:spacing w:val="-4"/>
        </w:rPr>
        <w:t>361,</w:t>
      </w:r>
      <w:r w:rsidR="00977EF5">
        <w:rPr>
          <w:spacing w:val="-4"/>
        </w:rPr>
        <w:t>5</w:t>
      </w:r>
      <w:r w:rsidR="00900987" w:rsidRPr="00301F11">
        <w:rPr>
          <w:spacing w:val="-4"/>
        </w:rPr>
        <w:t xml:space="preserve"> </w:t>
      </w:r>
      <w:bookmarkEnd w:id="5"/>
      <w:r w:rsidR="00900987" w:rsidRPr="00301F11">
        <w:rPr>
          <w:spacing w:val="-4"/>
        </w:rPr>
        <w:t xml:space="preserve">mld PLN w eksporcie oraz </w:t>
      </w:r>
      <w:bookmarkStart w:id="6" w:name="_Hlk95233216"/>
      <w:r w:rsidR="00977EF5">
        <w:rPr>
          <w:spacing w:val="-4"/>
        </w:rPr>
        <w:t>391</w:t>
      </w:r>
      <w:r w:rsidR="00763A60" w:rsidRPr="00301F11">
        <w:rPr>
          <w:spacing w:val="-4"/>
        </w:rPr>
        <w:t>,</w:t>
      </w:r>
      <w:r w:rsidR="00977EF5">
        <w:rPr>
          <w:spacing w:val="-4"/>
        </w:rPr>
        <w:t>5</w:t>
      </w:r>
      <w:r w:rsidR="00763A60" w:rsidRPr="00301F11">
        <w:rPr>
          <w:spacing w:val="-4"/>
        </w:rPr>
        <w:t xml:space="preserve"> </w:t>
      </w:r>
      <w:bookmarkEnd w:id="6"/>
      <w:r w:rsidR="00900987" w:rsidRPr="00301F11">
        <w:rPr>
          <w:spacing w:val="-4"/>
        </w:rPr>
        <w:t xml:space="preserve">mld PLN w imporcie. Ujemne saldo ukształtowało się na poziomie </w:t>
      </w:r>
      <w:r w:rsidR="00977EF5">
        <w:rPr>
          <w:spacing w:val="-4"/>
        </w:rPr>
        <w:t>30</w:t>
      </w:r>
      <w:r w:rsidR="00900987" w:rsidRPr="00301F11">
        <w:rPr>
          <w:spacing w:val="-4"/>
        </w:rPr>
        <w:t>,</w:t>
      </w:r>
      <w:r w:rsidR="00977EF5">
        <w:rPr>
          <w:spacing w:val="-4"/>
        </w:rPr>
        <w:t>0</w:t>
      </w:r>
      <w:r w:rsidR="00900987" w:rsidRPr="00301F11">
        <w:rPr>
          <w:spacing w:val="-4"/>
        </w:rPr>
        <w:t xml:space="preserve"> mld PLN, </w:t>
      </w:r>
      <w:r w:rsidR="007215DA" w:rsidRPr="00301F11">
        <w:rPr>
          <w:spacing w:val="-4"/>
        </w:rPr>
        <w:t>podczas gdy</w:t>
      </w:r>
      <w:r w:rsidR="00900987" w:rsidRPr="00301F11">
        <w:rPr>
          <w:spacing w:val="-4"/>
        </w:rPr>
        <w:t xml:space="preserve"> </w:t>
      </w:r>
      <w:r w:rsidR="00C84B02" w:rsidRPr="00301F11">
        <w:rPr>
          <w:spacing w:val="-4"/>
        </w:rPr>
        <w:t xml:space="preserve">w </w:t>
      </w:r>
      <w:r w:rsidR="00900987" w:rsidRPr="00301F11">
        <w:rPr>
          <w:spacing w:val="-4"/>
        </w:rPr>
        <w:t>analogicznym okresie 202</w:t>
      </w:r>
      <w:r w:rsidR="007215DA" w:rsidRPr="00301F11">
        <w:rPr>
          <w:spacing w:val="-4"/>
        </w:rPr>
        <w:t>1</w:t>
      </w:r>
      <w:r w:rsidR="00F36EAB" w:rsidRPr="00301F11">
        <w:rPr>
          <w:spacing w:val="-4"/>
        </w:rPr>
        <w:t xml:space="preserve"> roku </w:t>
      </w:r>
      <w:r w:rsidR="007215DA" w:rsidRPr="00301F11">
        <w:rPr>
          <w:spacing w:val="-4"/>
        </w:rPr>
        <w:t>było dodatnie i</w:t>
      </w:r>
      <w:r w:rsidR="001F0112" w:rsidRPr="00301F11">
        <w:rPr>
          <w:spacing w:val="-4"/>
        </w:rPr>
        <w:t> </w:t>
      </w:r>
      <w:r w:rsidR="00F36EAB" w:rsidRPr="00301F11">
        <w:rPr>
          <w:spacing w:val="-4"/>
        </w:rPr>
        <w:t xml:space="preserve">wyniosło </w:t>
      </w:r>
      <w:r w:rsidR="00977EF5">
        <w:rPr>
          <w:spacing w:val="-4"/>
        </w:rPr>
        <w:t>10</w:t>
      </w:r>
      <w:r w:rsidR="00F36EAB" w:rsidRPr="00301F11">
        <w:rPr>
          <w:spacing w:val="-4"/>
        </w:rPr>
        <w:t>,</w:t>
      </w:r>
      <w:r w:rsidR="00977EF5">
        <w:rPr>
          <w:spacing w:val="-4"/>
        </w:rPr>
        <w:t xml:space="preserve">2 </w:t>
      </w:r>
      <w:r w:rsidR="00900987" w:rsidRPr="00301F11">
        <w:rPr>
          <w:spacing w:val="-4"/>
        </w:rPr>
        <w:t>mld PLN. W porówn</w:t>
      </w:r>
      <w:r w:rsidR="00F36EAB" w:rsidRPr="00301F11">
        <w:rPr>
          <w:spacing w:val="-4"/>
        </w:rPr>
        <w:t>aniu z</w:t>
      </w:r>
      <w:r w:rsidRPr="00301F11">
        <w:rPr>
          <w:spacing w:val="-4"/>
        </w:rPr>
        <w:t> </w:t>
      </w:r>
      <w:r w:rsidR="00F36EAB" w:rsidRPr="00301F11">
        <w:rPr>
          <w:spacing w:val="-4"/>
        </w:rPr>
        <w:t xml:space="preserve"> analogicznym okresem 202</w:t>
      </w:r>
      <w:r w:rsidR="007215DA" w:rsidRPr="00301F11">
        <w:rPr>
          <w:spacing w:val="-4"/>
        </w:rPr>
        <w:t>1</w:t>
      </w:r>
      <w:r w:rsidR="00F36EAB" w:rsidRPr="00301F11">
        <w:rPr>
          <w:spacing w:val="-4"/>
        </w:rPr>
        <w:t xml:space="preserve"> roku eksport wzrósł</w:t>
      </w:r>
      <w:r w:rsidR="00A63B94" w:rsidRPr="00301F11">
        <w:rPr>
          <w:spacing w:val="-4"/>
        </w:rPr>
        <w:t xml:space="preserve"> </w:t>
      </w:r>
      <w:bookmarkStart w:id="7" w:name="_GoBack"/>
      <w:r w:rsidR="00F36EAB" w:rsidRPr="00301F11">
        <w:rPr>
          <w:spacing w:val="-4"/>
        </w:rPr>
        <w:t>o</w:t>
      </w:r>
      <w:bookmarkEnd w:id="7"/>
      <w:r w:rsidR="00F36EAB" w:rsidRPr="00301F11">
        <w:rPr>
          <w:spacing w:val="-4"/>
        </w:rPr>
        <w:t xml:space="preserve"> </w:t>
      </w:r>
      <w:r w:rsidR="007215DA" w:rsidRPr="00301F11">
        <w:rPr>
          <w:spacing w:val="-4"/>
        </w:rPr>
        <w:t>1</w:t>
      </w:r>
      <w:r w:rsidR="00763A60" w:rsidRPr="00301F11">
        <w:rPr>
          <w:spacing w:val="-4"/>
        </w:rPr>
        <w:t>8</w:t>
      </w:r>
      <w:r w:rsidR="00900987" w:rsidRPr="00301F11">
        <w:rPr>
          <w:spacing w:val="-4"/>
        </w:rPr>
        <w:t>,</w:t>
      </w:r>
      <w:r w:rsidR="00AA57AD">
        <w:rPr>
          <w:spacing w:val="-4"/>
        </w:rPr>
        <w:t>0</w:t>
      </w:r>
      <w:r w:rsidR="00900987" w:rsidRPr="00301F11">
        <w:rPr>
          <w:spacing w:val="-4"/>
        </w:rPr>
        <w:t xml:space="preserve">%, a import o </w:t>
      </w:r>
      <w:r w:rsidR="00763A60" w:rsidRPr="00301F11">
        <w:rPr>
          <w:spacing w:val="-4"/>
        </w:rPr>
        <w:t>3</w:t>
      </w:r>
      <w:r w:rsidR="00AA57AD">
        <w:rPr>
          <w:spacing w:val="-4"/>
        </w:rPr>
        <w:t>2</w:t>
      </w:r>
      <w:r w:rsidR="00900987" w:rsidRPr="00301F11">
        <w:rPr>
          <w:spacing w:val="-4"/>
        </w:rPr>
        <w:t>,</w:t>
      </w:r>
      <w:r w:rsidR="00AA57AD">
        <w:rPr>
          <w:spacing w:val="-4"/>
        </w:rPr>
        <w:t>3</w:t>
      </w:r>
      <w:r w:rsidR="00900987" w:rsidRPr="00301F11">
        <w:rPr>
          <w:spacing w:val="-4"/>
        </w:rPr>
        <w:t>%</w:t>
      </w:r>
      <w:r w:rsidR="009222CF" w:rsidRPr="00301F11">
        <w:rPr>
          <w:rFonts w:cs="Arial"/>
          <w:spacing w:val="-4"/>
        </w:rPr>
        <w:t>.</w:t>
      </w:r>
    </w:p>
    <w:bookmarkEnd w:id="2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8" w:name="_Hlk95230722"/>
      <w:bookmarkStart w:id="9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685258" w:rsidRPr="00D616D2" w:rsidRDefault="0068525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685258" w:rsidRPr="00D616D2" w:rsidRDefault="0068525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0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0"/>
    </w:p>
    <w:p w14:paraId="4DC1A4CF" w14:textId="3407D589" w:rsidR="0084092E" w:rsidRPr="002163B3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1" w:name="_Hlk95231690"/>
      <w:bookmarkStart w:id="12" w:name="_Hlk95230804"/>
      <w:bookmarkEnd w:id="8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1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2163B3">
        <w:rPr>
          <w:rFonts w:eastAsia="Times New Roman" w:cs="Times New Roman"/>
          <w:szCs w:val="19"/>
          <w:lang w:eastAsia="pl-PL"/>
        </w:rPr>
        <w:t>wyniósł</w:t>
      </w:r>
      <w:r w:rsidR="002E6352" w:rsidRPr="002163B3">
        <w:rPr>
          <w:rFonts w:eastAsia="Times New Roman" w:cs="Times New Roman"/>
          <w:szCs w:val="19"/>
          <w:lang w:eastAsia="pl-PL"/>
        </w:rPr>
        <w:t xml:space="preserve"> </w:t>
      </w:r>
      <w:bookmarkStart w:id="13" w:name="_Hlk95233637"/>
      <w:r w:rsidR="00AA57AD">
        <w:rPr>
          <w:rFonts w:eastAsia="Times New Roman" w:cs="Times New Roman"/>
          <w:szCs w:val="19"/>
          <w:lang w:eastAsia="pl-PL"/>
        </w:rPr>
        <w:t>90</w:t>
      </w:r>
      <w:r w:rsidR="00921787" w:rsidRPr="002163B3">
        <w:rPr>
          <w:rFonts w:eastAsia="Times New Roman" w:cs="Times New Roman"/>
          <w:szCs w:val="19"/>
          <w:lang w:eastAsia="pl-PL"/>
        </w:rPr>
        <w:t>,</w:t>
      </w:r>
      <w:r w:rsidR="00AA57AD">
        <w:rPr>
          <w:rFonts w:eastAsia="Times New Roman" w:cs="Times New Roman"/>
          <w:szCs w:val="19"/>
          <w:lang w:eastAsia="pl-PL"/>
        </w:rPr>
        <w:t>2</w:t>
      </w:r>
      <w:r w:rsidR="00921787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Pr="002163B3">
        <w:rPr>
          <w:rFonts w:eastAsia="Times New Roman" w:cs="Times New Roman"/>
          <w:szCs w:val="19"/>
          <w:lang w:eastAsia="pl-PL"/>
        </w:rPr>
        <w:t xml:space="preserve"> USD, a import </w:t>
      </w:r>
      <w:bookmarkStart w:id="14" w:name="_Hlk95233660"/>
      <w:r w:rsidR="00213623" w:rsidRPr="002163B3">
        <w:rPr>
          <w:rFonts w:eastAsia="Times New Roman" w:cs="Times New Roman"/>
          <w:szCs w:val="19"/>
          <w:lang w:eastAsia="pl-PL"/>
        </w:rPr>
        <w:t>9</w:t>
      </w:r>
      <w:r w:rsidR="00AA57AD">
        <w:rPr>
          <w:rFonts w:eastAsia="Times New Roman" w:cs="Times New Roman"/>
          <w:szCs w:val="19"/>
          <w:lang w:eastAsia="pl-PL"/>
        </w:rPr>
        <w:t>7</w:t>
      </w:r>
      <w:r w:rsidR="00213623" w:rsidRPr="002163B3">
        <w:rPr>
          <w:rFonts w:eastAsia="Times New Roman" w:cs="Times New Roman"/>
          <w:szCs w:val="19"/>
          <w:lang w:eastAsia="pl-PL"/>
        </w:rPr>
        <w:t>,</w:t>
      </w:r>
      <w:r w:rsidR="00AA57AD">
        <w:rPr>
          <w:rFonts w:eastAsia="Times New Roman" w:cs="Times New Roman"/>
          <w:szCs w:val="19"/>
          <w:lang w:eastAsia="pl-PL"/>
        </w:rPr>
        <w:t>7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 USD </w:t>
      </w:r>
      <w:r w:rsidRPr="002163B3">
        <w:rPr>
          <w:rFonts w:eastAsia="Times New Roman" w:cs="Times New Roman"/>
          <w:szCs w:val="19"/>
          <w:lang w:eastAsia="pl-PL"/>
        </w:rPr>
        <w:t>(</w:t>
      </w:r>
      <w:r w:rsidR="00C64EE6" w:rsidRPr="002163B3">
        <w:rPr>
          <w:rFonts w:eastAsia="Times New Roman" w:cs="Times New Roman"/>
          <w:szCs w:val="19"/>
          <w:lang w:eastAsia="pl-PL"/>
        </w:rPr>
        <w:t>wzrost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odpowiednio</w:t>
      </w:r>
      <w:r w:rsidR="003A6F6A" w:rsidRPr="002163B3">
        <w:rPr>
          <w:rFonts w:eastAsia="Times New Roman" w:cs="Times New Roman"/>
          <w:szCs w:val="19"/>
          <w:lang w:eastAsia="pl-PL"/>
        </w:rPr>
        <w:t xml:space="preserve"> w eksporcie</w:t>
      </w:r>
      <w:r w:rsidRPr="002163B3">
        <w:rPr>
          <w:rFonts w:eastAsia="Times New Roman" w:cs="Times New Roman"/>
          <w:szCs w:val="19"/>
          <w:lang w:eastAsia="pl-PL"/>
        </w:rPr>
        <w:t xml:space="preserve"> o </w:t>
      </w:r>
      <w:r w:rsidR="00AA57AD">
        <w:rPr>
          <w:rFonts w:eastAsia="Times New Roman" w:cs="Times New Roman"/>
          <w:szCs w:val="19"/>
          <w:lang w:eastAsia="pl-PL"/>
        </w:rPr>
        <w:t>9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AA57AD">
        <w:rPr>
          <w:rFonts w:eastAsia="Times New Roman" w:cs="Times New Roman"/>
          <w:szCs w:val="19"/>
          <w:lang w:eastAsia="pl-PL"/>
        </w:rPr>
        <w:t>5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="003A6F6A" w:rsidRPr="002163B3">
        <w:rPr>
          <w:rFonts w:eastAsia="Times New Roman" w:cs="Times New Roman"/>
          <w:szCs w:val="19"/>
          <w:lang w:eastAsia="pl-PL"/>
        </w:rPr>
        <w:t>, a w imporcie</w:t>
      </w:r>
      <w:r w:rsidR="00682774" w:rsidRPr="002163B3">
        <w:rPr>
          <w:rFonts w:eastAsia="Times New Roman" w:cs="Times New Roman"/>
          <w:szCs w:val="19"/>
          <w:lang w:eastAsia="pl-PL"/>
        </w:rPr>
        <w:t xml:space="preserve"> o </w:t>
      </w:r>
      <w:r w:rsidR="00111370" w:rsidRPr="002163B3">
        <w:rPr>
          <w:rFonts w:eastAsia="Times New Roman" w:cs="Times New Roman"/>
          <w:szCs w:val="19"/>
          <w:lang w:eastAsia="pl-PL"/>
        </w:rPr>
        <w:t>2</w:t>
      </w:r>
      <w:r w:rsidR="00AA57AD">
        <w:rPr>
          <w:rFonts w:eastAsia="Times New Roman" w:cs="Times New Roman"/>
          <w:szCs w:val="19"/>
          <w:lang w:eastAsia="pl-PL"/>
        </w:rPr>
        <w:t>2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AA57AD">
        <w:rPr>
          <w:rFonts w:eastAsia="Times New Roman" w:cs="Times New Roman"/>
          <w:szCs w:val="19"/>
          <w:lang w:eastAsia="pl-PL"/>
        </w:rPr>
        <w:t>7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Pr="002163B3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Pr="002163B3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na </w:t>
      </w:r>
      <w:r w:rsidR="00992926" w:rsidRPr="0028515F">
        <w:rPr>
          <w:rFonts w:eastAsia="Times New Roman" w:cs="Times New Roman"/>
          <w:szCs w:val="19"/>
          <w:lang w:eastAsia="pl-PL"/>
        </w:rPr>
        <w:t>poziomie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AA57AD" w:rsidRPr="0028515F">
        <w:rPr>
          <w:rFonts w:eastAsia="Times New Roman" w:cs="Times New Roman"/>
          <w:szCs w:val="19"/>
          <w:lang w:eastAsia="pl-PL"/>
        </w:rPr>
        <w:t>7</w:t>
      </w:r>
      <w:r w:rsidR="00AE1761" w:rsidRPr="0028515F">
        <w:rPr>
          <w:rFonts w:eastAsia="Times New Roman" w:cs="Times New Roman"/>
          <w:szCs w:val="19"/>
          <w:lang w:eastAsia="pl-PL"/>
        </w:rPr>
        <w:t>,</w:t>
      </w:r>
      <w:r w:rsidR="00111370" w:rsidRPr="0028515F">
        <w:rPr>
          <w:rFonts w:eastAsia="Times New Roman" w:cs="Times New Roman"/>
          <w:szCs w:val="19"/>
          <w:lang w:eastAsia="pl-PL"/>
        </w:rPr>
        <w:t>5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F70DA2" w:rsidRPr="0028515F">
        <w:rPr>
          <w:rFonts w:eastAsia="Times New Roman" w:cs="Times New Roman"/>
          <w:szCs w:val="19"/>
          <w:lang w:eastAsia="pl-PL"/>
        </w:rPr>
        <w:t>mld</w:t>
      </w:r>
      <w:r w:rsidRPr="0028515F">
        <w:rPr>
          <w:rFonts w:eastAsia="Times New Roman" w:cs="Times New Roman"/>
          <w:szCs w:val="19"/>
          <w:lang w:eastAsia="pl-PL"/>
        </w:rPr>
        <w:t> USD</w:t>
      </w:r>
      <w:r w:rsidR="00EB4BA2" w:rsidRPr="0028515F">
        <w:rPr>
          <w:rFonts w:eastAsia="Times New Roman" w:cs="Times New Roman"/>
          <w:szCs w:val="19"/>
          <w:lang w:eastAsia="pl-PL"/>
        </w:rPr>
        <w:t xml:space="preserve">, </w:t>
      </w:r>
      <w:r w:rsidR="00985EEE" w:rsidRPr="0028515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28515F">
        <w:rPr>
          <w:rFonts w:eastAsia="Times New Roman" w:cs="Times New Roman"/>
          <w:szCs w:val="19"/>
          <w:lang w:eastAsia="pl-PL"/>
        </w:rPr>
        <w:t>20</w:t>
      </w:r>
      <w:r w:rsidR="00C64EE6" w:rsidRPr="0028515F">
        <w:rPr>
          <w:rFonts w:eastAsia="Times New Roman" w:cs="Times New Roman"/>
          <w:szCs w:val="19"/>
          <w:lang w:eastAsia="pl-PL"/>
        </w:rPr>
        <w:t>2</w:t>
      </w:r>
      <w:r w:rsidR="00CE23CE" w:rsidRPr="0028515F">
        <w:rPr>
          <w:rFonts w:eastAsia="Times New Roman" w:cs="Times New Roman"/>
          <w:szCs w:val="19"/>
          <w:lang w:eastAsia="pl-PL"/>
        </w:rPr>
        <w:t>1</w:t>
      </w:r>
      <w:r w:rsidR="008225E7" w:rsidRPr="0028515F">
        <w:rPr>
          <w:rFonts w:eastAsia="Times New Roman" w:cs="Times New Roman"/>
          <w:szCs w:val="19"/>
          <w:lang w:eastAsia="pl-PL"/>
        </w:rPr>
        <w:t xml:space="preserve"> </w:t>
      </w:r>
      <w:r w:rsidR="00985EEE" w:rsidRPr="0028515F">
        <w:rPr>
          <w:rFonts w:eastAsia="Times New Roman" w:cs="Times New Roman"/>
          <w:szCs w:val="19"/>
          <w:lang w:eastAsia="pl-PL"/>
        </w:rPr>
        <w:t>r</w:t>
      </w:r>
      <w:r w:rsidR="00657AC6" w:rsidRPr="0028515F">
        <w:rPr>
          <w:rFonts w:eastAsia="Times New Roman" w:cs="Times New Roman"/>
          <w:szCs w:val="19"/>
          <w:lang w:eastAsia="pl-PL"/>
        </w:rPr>
        <w:t>.</w:t>
      </w:r>
      <w:r w:rsidR="00CE23CE" w:rsidRPr="0028515F">
        <w:rPr>
          <w:rFonts w:eastAsia="Times New Roman" w:cs="Times New Roman"/>
          <w:szCs w:val="19"/>
          <w:lang w:eastAsia="pl-PL"/>
        </w:rPr>
        <w:t xml:space="preserve"> było dodatnie i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28515F">
        <w:rPr>
          <w:rFonts w:eastAsia="Times New Roman" w:cs="Times New Roman"/>
          <w:szCs w:val="19"/>
          <w:lang w:eastAsia="pl-PL"/>
        </w:rPr>
        <w:t xml:space="preserve"> </w:t>
      </w:r>
      <w:r w:rsidR="00111370" w:rsidRPr="0028515F">
        <w:rPr>
          <w:rFonts w:eastAsia="Times New Roman" w:cs="Times New Roman"/>
          <w:szCs w:val="19"/>
          <w:lang w:eastAsia="pl-PL"/>
        </w:rPr>
        <w:t>2,</w:t>
      </w:r>
      <w:r w:rsidR="00AA57AD" w:rsidRPr="0028515F">
        <w:rPr>
          <w:rFonts w:eastAsia="Times New Roman" w:cs="Times New Roman"/>
          <w:szCs w:val="19"/>
          <w:lang w:eastAsia="pl-PL"/>
        </w:rPr>
        <w:t>8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0C8D6C6B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163B3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5" w:name="_Hlk100228316"/>
      <w:r w:rsidR="0028515F">
        <w:rPr>
          <w:rFonts w:eastAsia="Times New Roman" w:cs="Times New Roman"/>
          <w:szCs w:val="19"/>
          <w:lang w:eastAsia="pl-PL"/>
        </w:rPr>
        <w:t>7</w:t>
      </w:r>
      <w:r w:rsidR="006E5F7E" w:rsidRPr="002163B3">
        <w:rPr>
          <w:rFonts w:eastAsia="Times New Roman" w:cs="Times New Roman"/>
          <w:szCs w:val="19"/>
          <w:lang w:eastAsia="pl-PL"/>
        </w:rPr>
        <w:t>9,5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5"/>
      <w:r w:rsidRPr="002163B3">
        <w:rPr>
          <w:rFonts w:eastAsia="Times New Roman" w:cs="Times New Roman"/>
          <w:szCs w:val="19"/>
          <w:lang w:eastAsia="pl-PL"/>
        </w:rPr>
        <w:t xml:space="preserve">mld EUR, a import </w:t>
      </w:r>
      <w:r w:rsidR="007F582D" w:rsidRPr="00EB1686">
        <w:rPr>
          <w:rFonts w:eastAsia="Times New Roman" w:cs="Times New Roman"/>
          <w:szCs w:val="19"/>
          <w:lang w:eastAsia="pl-PL"/>
        </w:rPr>
        <w:t>86,2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2163B3">
        <w:rPr>
          <w:rFonts w:eastAsia="Times New Roman" w:cs="Times New Roman"/>
          <w:szCs w:val="19"/>
          <w:lang w:eastAsia="pl-PL"/>
        </w:rPr>
        <w:t>(</w:t>
      </w:r>
      <w:r w:rsidR="00102FB7" w:rsidRPr="002163B3">
        <w:rPr>
          <w:rFonts w:eastAsia="Times New Roman" w:cs="Times New Roman"/>
          <w:szCs w:val="19"/>
          <w:lang w:eastAsia="pl-PL"/>
        </w:rPr>
        <w:t>wzrósł</w:t>
      </w:r>
      <w:r w:rsidR="00682774" w:rsidRPr="002163B3">
        <w:rPr>
          <w:rFonts w:eastAsia="Times New Roman" w:cs="Times New Roman"/>
          <w:szCs w:val="19"/>
          <w:lang w:eastAsia="pl-PL"/>
        </w:rPr>
        <w:t> </w:t>
      </w:r>
      <w:r w:rsidR="00BC7DCE" w:rsidRPr="002163B3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2163B3">
        <w:rPr>
          <w:rFonts w:eastAsia="Times New Roman" w:cs="Times New Roman"/>
          <w:szCs w:val="19"/>
          <w:lang w:eastAsia="pl-PL"/>
        </w:rPr>
        <w:t>w eksporcie o </w:t>
      </w:r>
      <w:r w:rsidR="006A2C42" w:rsidRPr="002163B3">
        <w:rPr>
          <w:rFonts w:eastAsia="Times New Roman" w:cs="Times New Roman"/>
          <w:szCs w:val="19"/>
          <w:lang w:eastAsia="pl-PL"/>
        </w:rPr>
        <w:t>1</w:t>
      </w:r>
      <w:r w:rsidR="0028515F">
        <w:rPr>
          <w:rFonts w:eastAsia="Times New Roman" w:cs="Times New Roman"/>
          <w:szCs w:val="19"/>
          <w:lang w:eastAsia="pl-PL"/>
        </w:rPr>
        <w:t>7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28515F">
        <w:rPr>
          <w:rFonts w:eastAsia="Times New Roman" w:cs="Times New Roman"/>
          <w:szCs w:val="19"/>
          <w:lang w:eastAsia="pl-PL"/>
        </w:rPr>
        <w:t>1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2163B3">
        <w:rPr>
          <w:rFonts w:eastAsia="Times New Roman" w:cs="Times New Roman"/>
          <w:szCs w:val="19"/>
          <w:lang w:eastAsia="pl-PL"/>
        </w:rPr>
        <w:t xml:space="preserve">o </w:t>
      </w:r>
      <w:r w:rsidR="0028515F">
        <w:rPr>
          <w:rFonts w:eastAsia="Times New Roman" w:cs="Times New Roman"/>
          <w:szCs w:val="19"/>
          <w:lang w:eastAsia="pl-PL"/>
        </w:rPr>
        <w:t>31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28515F">
        <w:rPr>
          <w:rFonts w:eastAsia="Times New Roman" w:cs="Times New Roman"/>
          <w:szCs w:val="19"/>
          <w:lang w:eastAsia="pl-PL"/>
        </w:rPr>
        <w:t>2</w:t>
      </w:r>
      <w:r w:rsidR="00D638DF" w:rsidRPr="002163B3">
        <w:rPr>
          <w:rFonts w:eastAsia="Times New Roman" w:cs="Times New Roman"/>
          <w:szCs w:val="19"/>
          <w:lang w:eastAsia="pl-PL"/>
        </w:rPr>
        <w:t>%</w:t>
      </w:r>
      <w:r w:rsidR="001651EA" w:rsidRPr="002163B3">
        <w:rPr>
          <w:rFonts w:eastAsia="Times New Roman" w:cs="Times New Roman"/>
          <w:szCs w:val="19"/>
          <w:lang w:eastAsia="pl-PL"/>
        </w:rPr>
        <w:t>)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="00125191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saldo</w:t>
      </w:r>
      <w:r w:rsidR="00985EEE" w:rsidRPr="002163B3">
        <w:rPr>
          <w:rFonts w:eastAsia="Times New Roman" w:cs="Times New Roman"/>
          <w:szCs w:val="19"/>
          <w:lang w:eastAsia="pl-PL"/>
        </w:rPr>
        <w:t xml:space="preserve"> </w:t>
      </w:r>
      <w:r w:rsidR="00EB4BA2" w:rsidRPr="002163B3">
        <w:rPr>
          <w:rFonts w:eastAsia="Times New Roman" w:cs="Times New Roman"/>
          <w:szCs w:val="19"/>
          <w:lang w:eastAsia="pl-PL"/>
        </w:rPr>
        <w:t>wyniosło</w:t>
      </w:r>
      <w:r w:rsidR="00D54D58" w:rsidRPr="002163B3">
        <w:rPr>
          <w:rFonts w:eastAsia="Times New Roman" w:cs="Times New Roman"/>
          <w:szCs w:val="19"/>
          <w:lang w:eastAsia="pl-PL"/>
        </w:rPr>
        <w:t xml:space="preserve"> </w:t>
      </w:r>
      <w:r w:rsidR="0028515F">
        <w:rPr>
          <w:rFonts w:eastAsia="Times New Roman" w:cs="Times New Roman"/>
          <w:szCs w:val="19"/>
          <w:lang w:eastAsia="pl-PL"/>
        </w:rPr>
        <w:t>6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28515F">
        <w:rPr>
          <w:rFonts w:eastAsia="Times New Roman" w:cs="Times New Roman"/>
          <w:szCs w:val="19"/>
          <w:lang w:eastAsia="pl-PL"/>
        </w:rPr>
        <w:t>6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ml</w:t>
      </w:r>
      <w:r w:rsidR="00A844E6" w:rsidRPr="002163B3">
        <w:rPr>
          <w:rFonts w:eastAsia="Times New Roman" w:cs="Times New Roman"/>
          <w:szCs w:val="19"/>
          <w:lang w:eastAsia="pl-PL"/>
        </w:rPr>
        <w:t>d</w:t>
      </w:r>
      <w:r w:rsidR="00EB4BA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EUR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,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2163B3">
        <w:rPr>
          <w:rFonts w:eastAsia="Times New Roman" w:cs="Times New Roman"/>
          <w:szCs w:val="19"/>
          <w:lang w:eastAsia="pl-PL"/>
        </w:rPr>
        <w:t>w styczniu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- </w:t>
      </w:r>
      <w:r w:rsidR="003162CC">
        <w:rPr>
          <w:rFonts w:eastAsia="Times New Roman" w:cs="Times New Roman"/>
          <w:szCs w:val="19"/>
          <w:lang w:eastAsia="pl-PL"/>
        </w:rPr>
        <w:t>marcu</w:t>
      </w:r>
      <w:r w:rsidR="00A13525" w:rsidRPr="002163B3">
        <w:rPr>
          <w:rFonts w:eastAsia="Times New Roman" w:cs="Times New Roman"/>
          <w:szCs w:val="19"/>
          <w:lang w:eastAsia="pl-PL"/>
        </w:rPr>
        <w:t xml:space="preserve"> </w:t>
      </w:r>
      <w:r w:rsidR="00531F82" w:rsidRPr="002163B3">
        <w:rPr>
          <w:rFonts w:eastAsia="Times New Roman" w:cs="Times New Roman"/>
          <w:szCs w:val="19"/>
          <w:lang w:eastAsia="pl-PL"/>
        </w:rPr>
        <w:t>20</w:t>
      </w:r>
      <w:r w:rsidR="000F6DA3" w:rsidRPr="002163B3">
        <w:rPr>
          <w:rFonts w:eastAsia="Times New Roman" w:cs="Times New Roman"/>
          <w:szCs w:val="19"/>
          <w:lang w:eastAsia="pl-PL"/>
        </w:rPr>
        <w:t>2</w:t>
      </w:r>
      <w:r w:rsidR="00C83D10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4B0E12" w:rsidRPr="002163B3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było dodatnie i wyniosło </w:t>
      </w:r>
      <w:r w:rsidR="0028515F">
        <w:rPr>
          <w:rFonts w:eastAsia="Times New Roman" w:cs="Times New Roman"/>
          <w:szCs w:val="19"/>
          <w:lang w:eastAsia="pl-PL"/>
        </w:rPr>
        <w:t>2</w:t>
      </w:r>
      <w:r w:rsidR="00124A79" w:rsidRPr="002163B3">
        <w:rPr>
          <w:rFonts w:eastAsia="Times New Roman" w:cs="Times New Roman"/>
          <w:szCs w:val="19"/>
          <w:lang w:eastAsia="pl-PL"/>
        </w:rPr>
        <w:t>,</w:t>
      </w:r>
      <w:r w:rsidR="0028515F">
        <w:rPr>
          <w:rFonts w:eastAsia="Times New Roman" w:cs="Times New Roman"/>
          <w:szCs w:val="19"/>
          <w:lang w:eastAsia="pl-PL"/>
        </w:rPr>
        <w:t>3</w:t>
      </w:r>
      <w:r w:rsidR="0001462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56062" w:rsidRPr="002163B3">
        <w:rPr>
          <w:rFonts w:eastAsia="Times New Roman" w:cs="Times New Roman"/>
          <w:szCs w:val="19"/>
          <w:lang w:eastAsia="pl-PL"/>
        </w:rPr>
        <w:t>mld EUR</w:t>
      </w:r>
      <w:r w:rsidR="00277A82" w:rsidRPr="00BE7876">
        <w:rPr>
          <w:rFonts w:eastAsia="Times New Roman" w:cs="Times New Roman"/>
          <w:szCs w:val="19"/>
          <w:lang w:eastAsia="pl-PL"/>
        </w:rPr>
        <w:t>.</w:t>
      </w:r>
    </w:p>
    <w:bookmarkStart w:id="16" w:name="_Hlk95231570"/>
    <w:bookmarkEnd w:id="9"/>
    <w:bookmarkEnd w:id="12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478F1D2F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585F6D8A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5FFA1C53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191D8A26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1D49A029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2C91FBE5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7779401A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019D2354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046106FD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1955D79A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0D3CFD0F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77C4CEF1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5443E32D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4B6F097E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7DCBFFEF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162679E0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5D1E3833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6B5EF4B6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34DED172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6315C878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55B89D6D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267C45C7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088D9B58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3B8D2D5A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321199E2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684931D0" w14:textId="77777777" w:rsidR="00685258" w:rsidRDefault="00685258" w:rsidP="00F802BE">
                            <w:pPr>
                              <w:pStyle w:val="tekstzboku"/>
                            </w:pPr>
                          </w:p>
                          <w:p w14:paraId="5B08FA0A" w14:textId="77777777" w:rsidR="00685258" w:rsidRPr="00074DD8" w:rsidRDefault="00685258" w:rsidP="00F802BE">
                            <w:pPr>
                              <w:pStyle w:val="tekstzboku"/>
                            </w:pPr>
                          </w:p>
                          <w:p w14:paraId="026D26AE" w14:textId="77777777" w:rsidR="00685258" w:rsidRPr="00D616D2" w:rsidRDefault="0068525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685258" w:rsidRDefault="00685258" w:rsidP="00F802BE">
                      <w:pPr>
                        <w:pStyle w:val="tekstzboku"/>
                      </w:pPr>
                    </w:p>
                    <w:p w14:paraId="478F1D2F" w14:textId="77777777" w:rsidR="00685258" w:rsidRDefault="00685258" w:rsidP="00F802BE">
                      <w:pPr>
                        <w:pStyle w:val="tekstzboku"/>
                      </w:pPr>
                    </w:p>
                    <w:p w14:paraId="585F6D8A" w14:textId="77777777" w:rsidR="00685258" w:rsidRDefault="00685258" w:rsidP="00F802BE">
                      <w:pPr>
                        <w:pStyle w:val="tekstzboku"/>
                      </w:pPr>
                    </w:p>
                    <w:p w14:paraId="5FFA1C53" w14:textId="77777777" w:rsidR="00685258" w:rsidRDefault="00685258" w:rsidP="00F802BE">
                      <w:pPr>
                        <w:pStyle w:val="tekstzboku"/>
                      </w:pPr>
                    </w:p>
                    <w:p w14:paraId="191D8A26" w14:textId="77777777" w:rsidR="00685258" w:rsidRDefault="00685258" w:rsidP="00F802BE">
                      <w:pPr>
                        <w:pStyle w:val="tekstzboku"/>
                      </w:pPr>
                    </w:p>
                    <w:p w14:paraId="1D49A029" w14:textId="77777777" w:rsidR="00685258" w:rsidRDefault="00685258" w:rsidP="00F802BE">
                      <w:pPr>
                        <w:pStyle w:val="tekstzboku"/>
                      </w:pPr>
                    </w:p>
                    <w:p w14:paraId="2C91FBE5" w14:textId="77777777" w:rsidR="00685258" w:rsidRDefault="00685258" w:rsidP="00F802BE">
                      <w:pPr>
                        <w:pStyle w:val="tekstzboku"/>
                      </w:pPr>
                    </w:p>
                    <w:p w14:paraId="7779401A" w14:textId="77777777" w:rsidR="00685258" w:rsidRDefault="00685258" w:rsidP="00F802BE">
                      <w:pPr>
                        <w:pStyle w:val="tekstzboku"/>
                      </w:pPr>
                    </w:p>
                    <w:p w14:paraId="019D2354" w14:textId="77777777" w:rsidR="00685258" w:rsidRDefault="00685258" w:rsidP="00F802BE">
                      <w:pPr>
                        <w:pStyle w:val="tekstzboku"/>
                      </w:pPr>
                    </w:p>
                    <w:p w14:paraId="046106FD" w14:textId="77777777" w:rsidR="00685258" w:rsidRDefault="00685258" w:rsidP="00F802BE">
                      <w:pPr>
                        <w:pStyle w:val="tekstzboku"/>
                      </w:pPr>
                    </w:p>
                    <w:p w14:paraId="1955D79A" w14:textId="77777777" w:rsidR="00685258" w:rsidRDefault="00685258" w:rsidP="00F802BE">
                      <w:pPr>
                        <w:pStyle w:val="tekstzboku"/>
                      </w:pPr>
                    </w:p>
                    <w:p w14:paraId="0D3CFD0F" w14:textId="77777777" w:rsidR="00685258" w:rsidRDefault="00685258" w:rsidP="00F802BE">
                      <w:pPr>
                        <w:pStyle w:val="tekstzboku"/>
                      </w:pPr>
                    </w:p>
                    <w:p w14:paraId="77C4CEF1" w14:textId="77777777" w:rsidR="00685258" w:rsidRDefault="00685258" w:rsidP="00F802BE">
                      <w:pPr>
                        <w:pStyle w:val="tekstzboku"/>
                      </w:pPr>
                    </w:p>
                    <w:p w14:paraId="5443E32D" w14:textId="77777777" w:rsidR="00685258" w:rsidRDefault="00685258" w:rsidP="00F802BE">
                      <w:pPr>
                        <w:pStyle w:val="tekstzboku"/>
                      </w:pPr>
                    </w:p>
                    <w:p w14:paraId="4B6F097E" w14:textId="77777777" w:rsidR="00685258" w:rsidRDefault="00685258" w:rsidP="00F802BE">
                      <w:pPr>
                        <w:pStyle w:val="tekstzboku"/>
                      </w:pPr>
                    </w:p>
                    <w:p w14:paraId="7DCBFFEF" w14:textId="77777777" w:rsidR="00685258" w:rsidRDefault="00685258" w:rsidP="00F802BE">
                      <w:pPr>
                        <w:pStyle w:val="tekstzboku"/>
                      </w:pPr>
                    </w:p>
                    <w:p w14:paraId="162679E0" w14:textId="77777777" w:rsidR="00685258" w:rsidRDefault="00685258" w:rsidP="00F802BE">
                      <w:pPr>
                        <w:pStyle w:val="tekstzboku"/>
                      </w:pPr>
                    </w:p>
                    <w:p w14:paraId="5D1E3833" w14:textId="77777777" w:rsidR="00685258" w:rsidRDefault="00685258" w:rsidP="00F802BE">
                      <w:pPr>
                        <w:pStyle w:val="tekstzboku"/>
                      </w:pPr>
                    </w:p>
                    <w:p w14:paraId="6B5EF4B6" w14:textId="77777777" w:rsidR="00685258" w:rsidRDefault="00685258" w:rsidP="00F802BE">
                      <w:pPr>
                        <w:pStyle w:val="tekstzboku"/>
                      </w:pPr>
                    </w:p>
                    <w:p w14:paraId="34DED172" w14:textId="77777777" w:rsidR="00685258" w:rsidRDefault="00685258" w:rsidP="00F802BE">
                      <w:pPr>
                        <w:pStyle w:val="tekstzboku"/>
                      </w:pPr>
                    </w:p>
                    <w:p w14:paraId="6315C878" w14:textId="77777777" w:rsidR="00685258" w:rsidRDefault="00685258" w:rsidP="00F802BE">
                      <w:pPr>
                        <w:pStyle w:val="tekstzboku"/>
                      </w:pPr>
                    </w:p>
                    <w:p w14:paraId="55B89D6D" w14:textId="77777777" w:rsidR="00685258" w:rsidRDefault="00685258" w:rsidP="00F802BE">
                      <w:pPr>
                        <w:pStyle w:val="tekstzboku"/>
                      </w:pPr>
                    </w:p>
                    <w:p w14:paraId="267C45C7" w14:textId="77777777" w:rsidR="00685258" w:rsidRDefault="00685258" w:rsidP="00F802BE">
                      <w:pPr>
                        <w:pStyle w:val="tekstzboku"/>
                      </w:pPr>
                    </w:p>
                    <w:p w14:paraId="088D9B58" w14:textId="77777777" w:rsidR="00685258" w:rsidRDefault="00685258" w:rsidP="00F802BE">
                      <w:pPr>
                        <w:pStyle w:val="tekstzboku"/>
                      </w:pPr>
                    </w:p>
                    <w:p w14:paraId="3B8D2D5A" w14:textId="77777777" w:rsidR="00685258" w:rsidRDefault="00685258" w:rsidP="00F802BE">
                      <w:pPr>
                        <w:pStyle w:val="tekstzboku"/>
                      </w:pPr>
                    </w:p>
                    <w:p w14:paraId="321199E2" w14:textId="77777777" w:rsidR="00685258" w:rsidRDefault="00685258" w:rsidP="00F802BE">
                      <w:pPr>
                        <w:pStyle w:val="tekstzboku"/>
                      </w:pPr>
                    </w:p>
                    <w:p w14:paraId="684931D0" w14:textId="77777777" w:rsidR="00685258" w:rsidRDefault="00685258" w:rsidP="00F802BE">
                      <w:pPr>
                        <w:pStyle w:val="tekstzboku"/>
                      </w:pPr>
                    </w:p>
                    <w:p w14:paraId="5B08FA0A" w14:textId="77777777" w:rsidR="00685258" w:rsidRPr="00074DD8" w:rsidRDefault="00685258" w:rsidP="00F802BE">
                      <w:pPr>
                        <w:pStyle w:val="tekstzboku"/>
                      </w:pPr>
                    </w:p>
                    <w:p w14:paraId="026D26AE" w14:textId="77777777" w:rsidR="00685258" w:rsidRPr="00D616D2" w:rsidRDefault="0068525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7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7"/>
    </w:p>
    <w:p w14:paraId="23D8CE78" w14:textId="56710DCE" w:rsidR="00F802BE" w:rsidRPr="002163B3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8" w:name="_Hlk95313996"/>
      <w:r w:rsidRPr="002163B3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2163B3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2163B3">
        <w:rPr>
          <w:rFonts w:eastAsia="Times New Roman" w:cs="Times New Roman"/>
          <w:szCs w:val="19"/>
          <w:lang w:eastAsia="pl-PL"/>
        </w:rPr>
        <w:t>8</w:t>
      </w:r>
      <w:r w:rsidR="0028515F">
        <w:rPr>
          <w:rFonts w:eastAsia="Times New Roman" w:cs="Times New Roman"/>
          <w:szCs w:val="19"/>
          <w:lang w:eastAsia="pl-PL"/>
        </w:rPr>
        <w:t>8</w:t>
      </w:r>
      <w:r w:rsidR="006A2C42" w:rsidRPr="002163B3">
        <w:rPr>
          <w:rFonts w:eastAsia="Times New Roman" w:cs="Times New Roman"/>
          <w:szCs w:val="19"/>
          <w:lang w:eastAsia="pl-PL"/>
        </w:rPr>
        <w:t>,0</w:t>
      </w:r>
      <w:r w:rsidRPr="002163B3">
        <w:rPr>
          <w:rFonts w:eastAsia="Times New Roman" w:cs="Times New Roman"/>
          <w:szCs w:val="19"/>
          <w:lang w:eastAsia="pl-PL"/>
        </w:rPr>
        <w:t>%</w:t>
      </w:r>
      <w:r w:rsidR="00C461A5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(w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tym UE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="00AB282D" w:rsidRPr="002163B3">
        <w:rPr>
          <w:rFonts w:eastAsia="Times New Roman" w:cs="Times New Roman"/>
          <w:szCs w:val="19"/>
          <w:lang w:eastAsia="pl-PL"/>
        </w:rPr>
        <w:t>7</w:t>
      </w:r>
      <w:r w:rsidR="004E224E">
        <w:rPr>
          <w:rFonts w:eastAsia="Times New Roman" w:cs="Times New Roman"/>
          <w:szCs w:val="19"/>
          <w:lang w:eastAsia="pl-PL"/>
        </w:rPr>
        <w:t>6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4E224E">
        <w:rPr>
          <w:rFonts w:eastAsia="Times New Roman" w:cs="Times New Roman"/>
          <w:szCs w:val="19"/>
          <w:lang w:eastAsia="pl-PL"/>
        </w:rPr>
        <w:t>2</w:t>
      </w:r>
      <w:r w:rsidRPr="002163B3">
        <w:rPr>
          <w:rFonts w:eastAsia="Times New Roman" w:cs="Times New Roman"/>
          <w:szCs w:val="19"/>
          <w:lang w:eastAsia="pl-PL"/>
        </w:rPr>
        <w:t>%), a w imporcie</w:t>
      </w:r>
      <w:r w:rsidR="004E224E">
        <w:rPr>
          <w:rFonts w:eastAsia="Times New Roman" w:cs="Times New Roman"/>
          <w:szCs w:val="19"/>
          <w:lang w:eastAsia="pl-PL"/>
        </w:rPr>
        <w:t xml:space="preserve"> z krajami rozwiniętymi </w:t>
      </w:r>
      <w:r w:rsidR="004E224E" w:rsidRPr="002163B3">
        <w:rPr>
          <w:rFonts w:eastAsia="Times New Roman" w:cs="Times New Roman"/>
          <w:szCs w:val="19"/>
          <w:lang w:eastAsia="pl-PL"/>
        </w:rPr>
        <w:t>–</w:t>
      </w:r>
      <w:r w:rsidR="004E224E">
        <w:rPr>
          <w:rFonts w:eastAsia="Times New Roman" w:cs="Times New Roman"/>
          <w:szCs w:val="19"/>
          <w:lang w:eastAsia="pl-PL"/>
        </w:rPr>
        <w:t xml:space="preserve"> 61,0% </w:t>
      </w:r>
      <w:r w:rsidR="007D6BC4" w:rsidRPr="002163B3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2163B3">
        <w:rPr>
          <w:rFonts w:eastAsia="Times New Roman" w:cs="Times New Roman"/>
          <w:szCs w:val="19"/>
          <w:lang w:eastAsia="pl-PL"/>
        </w:rPr>
        <w:t>5</w:t>
      </w:r>
      <w:r w:rsidR="002D1C43" w:rsidRPr="002163B3">
        <w:rPr>
          <w:rFonts w:eastAsia="Times New Roman" w:cs="Times New Roman"/>
          <w:szCs w:val="19"/>
          <w:lang w:eastAsia="pl-PL"/>
        </w:rPr>
        <w:t>2</w:t>
      </w:r>
      <w:r w:rsidR="00D638DF" w:rsidRPr="002163B3">
        <w:rPr>
          <w:rFonts w:eastAsia="Times New Roman" w:cs="Times New Roman"/>
          <w:szCs w:val="19"/>
          <w:lang w:eastAsia="pl-PL"/>
        </w:rPr>
        <w:t>,</w:t>
      </w:r>
      <w:r w:rsidR="002D1C43" w:rsidRPr="002163B3">
        <w:rPr>
          <w:rFonts w:eastAsia="Times New Roman" w:cs="Times New Roman"/>
          <w:szCs w:val="19"/>
          <w:lang w:eastAsia="pl-PL"/>
        </w:rPr>
        <w:t>2</w:t>
      </w:r>
      <w:r w:rsidRPr="002163B3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2163B3">
        <w:rPr>
          <w:rFonts w:eastAsia="Times New Roman" w:cs="Times New Roman"/>
          <w:szCs w:val="19"/>
          <w:lang w:eastAsia="pl-PL"/>
        </w:rPr>
        <w:t>86,</w:t>
      </w:r>
      <w:r w:rsidR="004E224E">
        <w:rPr>
          <w:rFonts w:eastAsia="Times New Roman" w:cs="Times New Roman"/>
          <w:szCs w:val="19"/>
          <w:lang w:eastAsia="pl-PL"/>
        </w:rPr>
        <w:t>7</w:t>
      </w:r>
      <w:r w:rsidRPr="002163B3">
        <w:rPr>
          <w:rFonts w:eastAsia="Times New Roman" w:cs="Times New Roman"/>
          <w:szCs w:val="19"/>
          <w:lang w:eastAsia="pl-PL"/>
        </w:rPr>
        <w:t xml:space="preserve">% (w tym UE </w:t>
      </w:r>
      <w:r w:rsidR="004E224E">
        <w:rPr>
          <w:rFonts w:eastAsia="Times New Roman" w:cs="Times New Roman"/>
          <w:szCs w:val="19"/>
          <w:lang w:eastAsia="pl-PL"/>
        </w:rPr>
        <w:t>75,7</w:t>
      </w:r>
      <w:r w:rsidRPr="002163B3">
        <w:rPr>
          <w:rFonts w:eastAsia="Times New Roman" w:cs="Times New Roman"/>
          <w:szCs w:val="19"/>
          <w:lang w:eastAsia="pl-PL"/>
        </w:rPr>
        <w:t>%) i</w:t>
      </w:r>
      <w:r w:rsidR="004E224E">
        <w:rPr>
          <w:rFonts w:eastAsia="Times New Roman" w:cs="Times New Roman"/>
          <w:szCs w:val="19"/>
          <w:lang w:eastAsia="pl-PL"/>
        </w:rPr>
        <w:t xml:space="preserve"> </w:t>
      </w:r>
      <w:r w:rsidR="00BC4ED9" w:rsidRPr="002163B3">
        <w:rPr>
          <w:rFonts w:eastAsia="Times New Roman" w:cs="Times New Roman"/>
          <w:szCs w:val="19"/>
          <w:lang w:eastAsia="pl-PL"/>
        </w:rPr>
        <w:t>6</w:t>
      </w:r>
      <w:r w:rsidR="002D1C43" w:rsidRPr="002163B3">
        <w:rPr>
          <w:rFonts w:eastAsia="Times New Roman" w:cs="Times New Roman"/>
          <w:szCs w:val="19"/>
          <w:lang w:eastAsia="pl-PL"/>
        </w:rPr>
        <w:t>4</w:t>
      </w:r>
      <w:r w:rsidR="00BC4ED9" w:rsidRPr="002163B3">
        <w:rPr>
          <w:rFonts w:eastAsia="Times New Roman" w:cs="Times New Roman"/>
          <w:szCs w:val="19"/>
          <w:lang w:eastAsia="pl-PL"/>
        </w:rPr>
        <w:t>,</w:t>
      </w:r>
      <w:r w:rsidR="004E224E">
        <w:rPr>
          <w:rFonts w:eastAsia="Times New Roman" w:cs="Times New Roman"/>
          <w:szCs w:val="19"/>
          <w:lang w:eastAsia="pl-PL"/>
        </w:rPr>
        <w:t>9</w:t>
      </w:r>
      <w:r w:rsidRPr="002163B3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2163B3">
        <w:rPr>
          <w:rFonts w:eastAsia="Times New Roman" w:cs="Times New Roman"/>
          <w:szCs w:val="19"/>
          <w:lang w:eastAsia="pl-PL"/>
        </w:rPr>
        <w:t>5</w:t>
      </w:r>
      <w:r w:rsidR="002D1C43" w:rsidRPr="002163B3">
        <w:rPr>
          <w:rFonts w:eastAsia="Times New Roman" w:cs="Times New Roman"/>
          <w:szCs w:val="19"/>
          <w:lang w:eastAsia="pl-PL"/>
        </w:rPr>
        <w:t>6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4E224E">
        <w:rPr>
          <w:rFonts w:eastAsia="Times New Roman" w:cs="Times New Roman"/>
          <w:szCs w:val="19"/>
          <w:lang w:eastAsia="pl-PL"/>
        </w:rPr>
        <w:t>6</w:t>
      </w:r>
      <w:r w:rsidRPr="002163B3">
        <w:rPr>
          <w:rFonts w:eastAsia="Times New Roman" w:cs="Times New Roman"/>
          <w:szCs w:val="19"/>
          <w:lang w:eastAsia="pl-PL"/>
        </w:rPr>
        <w:t>%) w </w:t>
      </w:r>
      <w:r w:rsidR="008177DB" w:rsidRPr="002163B3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2163B3">
        <w:rPr>
          <w:rFonts w:eastAsia="Times New Roman" w:cs="Times New Roman"/>
          <w:szCs w:val="19"/>
          <w:lang w:eastAsia="pl-PL"/>
        </w:rPr>
        <w:t>202</w:t>
      </w:r>
      <w:r w:rsidR="00972A1F" w:rsidRPr="002163B3">
        <w:rPr>
          <w:rFonts w:eastAsia="Times New Roman" w:cs="Times New Roman"/>
          <w:szCs w:val="19"/>
          <w:lang w:eastAsia="pl-PL"/>
        </w:rPr>
        <w:t>1</w:t>
      </w:r>
      <w:r w:rsidRPr="002163B3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2163B3">
        <w:rPr>
          <w:rFonts w:eastAsia="Times New Roman" w:cs="Times New Roman"/>
          <w:szCs w:val="19"/>
          <w:lang w:eastAsia="pl-PL"/>
        </w:rPr>
        <w:t>.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2163B3">
        <w:rPr>
          <w:rFonts w:eastAsia="Times New Roman" w:cs="Times New Roman"/>
          <w:szCs w:val="19"/>
          <w:lang w:eastAsia="pl-PL"/>
        </w:rPr>
        <w:t>odnotowano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2163B3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>
        <w:rPr>
          <w:rFonts w:eastAsia="Times New Roman" w:cs="Times New Roman"/>
          <w:szCs w:val="19"/>
          <w:lang w:eastAsia="pl-PL"/>
        </w:rPr>
        <w:t>4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2D1C43" w:rsidRPr="002163B3">
        <w:rPr>
          <w:rFonts w:eastAsia="Times New Roman" w:cs="Times New Roman"/>
          <w:szCs w:val="19"/>
          <w:lang w:eastAsia="pl-PL"/>
        </w:rPr>
        <w:t>3</w:t>
      </w:r>
      <w:r w:rsidR="00185BAA" w:rsidRPr="002163B3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>, a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="00701D51" w:rsidRPr="002163B3">
        <w:rPr>
          <w:rFonts w:eastAsia="Times New Roman" w:cs="Times New Roman"/>
          <w:szCs w:val="19"/>
          <w:lang w:eastAsia="pl-PL"/>
        </w:rPr>
        <w:t>w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imporcie </w:t>
      </w:r>
      <w:r w:rsidR="002D1C43" w:rsidRPr="00F61645">
        <w:rPr>
          <w:rFonts w:eastAsia="Times New Roman" w:cs="Times New Roman"/>
          <w:szCs w:val="19"/>
          <w:lang w:eastAsia="pl-PL"/>
        </w:rPr>
        <w:t>9</w:t>
      </w:r>
      <w:r w:rsidR="00640139" w:rsidRPr="00F61645">
        <w:rPr>
          <w:rFonts w:eastAsia="Times New Roman" w:cs="Times New Roman"/>
          <w:szCs w:val="19"/>
          <w:lang w:eastAsia="pl-PL"/>
        </w:rPr>
        <w:t>,</w:t>
      </w:r>
      <w:r w:rsidR="006D4CD2" w:rsidRPr="00F61645">
        <w:rPr>
          <w:rFonts w:eastAsia="Times New Roman" w:cs="Times New Roman"/>
          <w:szCs w:val="19"/>
          <w:lang w:eastAsia="pl-PL"/>
        </w:rPr>
        <w:t>4</w:t>
      </w:r>
      <w:r w:rsidR="00185BAA" w:rsidRPr="00F61645">
        <w:rPr>
          <w:rFonts w:eastAsia="Times New Roman" w:cs="Times New Roman"/>
          <w:szCs w:val="19"/>
          <w:lang w:eastAsia="pl-PL"/>
        </w:rPr>
        <w:t>%</w:t>
      </w:r>
      <w:r w:rsidR="00701D51" w:rsidRPr="00F61645">
        <w:rPr>
          <w:rFonts w:eastAsia="Times New Roman" w:cs="Times New Roman"/>
          <w:szCs w:val="19"/>
          <w:lang w:eastAsia="pl-PL"/>
        </w:rPr>
        <w:t>,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wobec </w:t>
      </w:r>
      <w:r w:rsidR="002971DB" w:rsidRPr="002163B3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2163B3">
        <w:rPr>
          <w:rFonts w:eastAsia="Times New Roman" w:cs="Times New Roman"/>
          <w:szCs w:val="19"/>
          <w:lang w:eastAsia="pl-PL"/>
        </w:rPr>
        <w:t>5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884E33">
        <w:rPr>
          <w:rFonts w:eastAsia="Times New Roman" w:cs="Times New Roman"/>
          <w:szCs w:val="19"/>
          <w:lang w:eastAsia="pl-PL"/>
        </w:rPr>
        <w:t>3</w:t>
      </w:r>
      <w:r w:rsidR="008177DB" w:rsidRPr="002163B3">
        <w:rPr>
          <w:rFonts w:eastAsia="Times New Roman" w:cs="Times New Roman"/>
          <w:szCs w:val="19"/>
          <w:lang w:eastAsia="pl-PL"/>
        </w:rPr>
        <w:t xml:space="preserve">% i </w:t>
      </w:r>
      <w:r w:rsidR="002971DB" w:rsidRPr="00F61645">
        <w:rPr>
          <w:rFonts w:eastAsia="Times New Roman" w:cs="Times New Roman"/>
          <w:szCs w:val="19"/>
          <w:lang w:eastAsia="pl-PL"/>
        </w:rPr>
        <w:t>6</w:t>
      </w:r>
      <w:r w:rsidR="00036E65" w:rsidRPr="00F61645">
        <w:rPr>
          <w:rFonts w:eastAsia="Times New Roman" w:cs="Times New Roman"/>
          <w:szCs w:val="19"/>
          <w:lang w:eastAsia="pl-PL"/>
        </w:rPr>
        <w:t>,</w:t>
      </w:r>
      <w:r w:rsidR="00F61645" w:rsidRPr="00F61645">
        <w:rPr>
          <w:rFonts w:eastAsia="Times New Roman" w:cs="Times New Roman"/>
          <w:szCs w:val="19"/>
          <w:lang w:eastAsia="pl-PL"/>
        </w:rPr>
        <w:t>5</w:t>
      </w:r>
      <w:r w:rsidR="00185BAA" w:rsidRPr="00F61645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2163B3">
        <w:rPr>
          <w:rFonts w:eastAsia="Times New Roman" w:cs="Times New Roman"/>
          <w:szCs w:val="19"/>
          <w:lang w:eastAsia="pl-PL"/>
        </w:rPr>
        <w:t>202</w:t>
      </w:r>
      <w:r w:rsidR="00972A1F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>r.</w:t>
      </w:r>
    </w:p>
    <w:p w14:paraId="4F75A9A2" w14:textId="1ADB390F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1645">
        <w:rPr>
          <w:rFonts w:eastAsia="Times New Roman" w:cs="Times New Roman"/>
          <w:szCs w:val="19"/>
          <w:lang w:eastAsia="pl-PL"/>
        </w:rPr>
        <w:t>Ujemne saldo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884E33" w:rsidRPr="00F61645">
        <w:rPr>
          <w:rFonts w:eastAsia="Times New Roman" w:cs="Times New Roman"/>
          <w:szCs w:val="19"/>
          <w:lang w:eastAsia="pl-PL"/>
        </w:rPr>
        <w:t>87</w:t>
      </w:r>
      <w:r w:rsidR="00972A1F" w:rsidRPr="00F61645">
        <w:rPr>
          <w:rFonts w:eastAsia="Times New Roman" w:cs="Times New Roman"/>
          <w:szCs w:val="19"/>
          <w:lang w:eastAsia="pl-PL"/>
        </w:rPr>
        <w:t>,</w:t>
      </w:r>
      <w:r w:rsidR="00884E33" w:rsidRPr="00F61645">
        <w:rPr>
          <w:rFonts w:eastAsia="Times New Roman" w:cs="Times New Roman"/>
          <w:szCs w:val="19"/>
          <w:lang w:eastAsia="pl-PL"/>
        </w:rPr>
        <w:t>9</w:t>
      </w:r>
      <w:r w:rsidR="00F70DA2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minus </w:t>
      </w:r>
      <w:r w:rsidR="00884E33" w:rsidRPr="00F61645">
        <w:rPr>
          <w:rFonts w:eastAsia="Times New Roman" w:cs="Times New Roman"/>
          <w:szCs w:val="19"/>
          <w:lang w:eastAsia="pl-PL"/>
        </w:rPr>
        <w:t>21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884E33" w:rsidRPr="00F61645">
        <w:rPr>
          <w:rFonts w:eastAsia="Times New Roman" w:cs="Times New Roman"/>
          <w:szCs w:val="19"/>
          <w:lang w:eastAsia="pl-PL"/>
        </w:rPr>
        <w:t>9</w:t>
      </w:r>
      <w:r w:rsidR="001651E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 USD, minus </w:t>
      </w:r>
      <w:r w:rsidR="00B9122E" w:rsidRPr="00F61645">
        <w:rPr>
          <w:rFonts w:eastAsia="Times New Roman" w:cs="Times New Roman"/>
          <w:szCs w:val="19"/>
          <w:lang w:eastAsia="pl-PL"/>
        </w:rPr>
        <w:t>1</w:t>
      </w:r>
      <w:r w:rsidR="00884E33" w:rsidRPr="00F61645">
        <w:rPr>
          <w:rFonts w:eastAsia="Times New Roman" w:cs="Times New Roman"/>
          <w:szCs w:val="19"/>
          <w:lang w:eastAsia="pl-PL"/>
        </w:rPr>
        <w:t>9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884E33" w:rsidRPr="00F61645">
        <w:rPr>
          <w:rFonts w:eastAsia="Times New Roman" w:cs="Times New Roman"/>
          <w:szCs w:val="19"/>
          <w:lang w:eastAsia="pl-PL"/>
        </w:rPr>
        <w:t>4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884E33" w:rsidRPr="00F61645">
        <w:rPr>
          <w:rFonts w:eastAsia="Times New Roman" w:cs="Times New Roman"/>
          <w:szCs w:val="19"/>
          <w:lang w:eastAsia="pl-PL"/>
        </w:rPr>
        <w:t>21</w:t>
      </w:r>
      <w:r w:rsidR="00E55C25" w:rsidRPr="00F61645">
        <w:rPr>
          <w:rFonts w:eastAsia="Times New Roman" w:cs="Times New Roman"/>
          <w:szCs w:val="19"/>
          <w:lang w:eastAsia="pl-PL"/>
        </w:rPr>
        <w:t>,</w:t>
      </w:r>
      <w:r w:rsidR="00884E33" w:rsidRPr="00F61645">
        <w:rPr>
          <w:rFonts w:eastAsia="Times New Roman" w:cs="Times New Roman"/>
          <w:szCs w:val="19"/>
          <w:lang w:eastAsia="pl-PL"/>
        </w:rPr>
        <w:t>4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F61645">
        <w:rPr>
          <w:rFonts w:eastAsia="Times New Roman" w:cs="Times New Roman"/>
          <w:szCs w:val="19"/>
          <w:lang w:eastAsia="pl-PL"/>
        </w:rPr>
        <w:t xml:space="preserve">minus </w:t>
      </w:r>
      <w:r w:rsidR="00884E33" w:rsidRPr="00F61645">
        <w:rPr>
          <w:rFonts w:eastAsia="Times New Roman" w:cs="Times New Roman"/>
          <w:szCs w:val="19"/>
          <w:lang w:eastAsia="pl-PL"/>
        </w:rPr>
        <w:t>5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B9122E" w:rsidRPr="00F61645">
        <w:rPr>
          <w:rFonts w:eastAsia="Times New Roman" w:cs="Times New Roman"/>
          <w:szCs w:val="19"/>
          <w:lang w:eastAsia="pl-PL"/>
        </w:rPr>
        <w:t>4</w:t>
      </w:r>
      <w:r w:rsidR="001A7C25" w:rsidRPr="00F61645">
        <w:rPr>
          <w:rFonts w:eastAsia="Times New Roman" w:cs="Times New Roman"/>
          <w:szCs w:val="19"/>
          <w:lang w:eastAsia="pl-PL"/>
        </w:rPr>
        <w:t xml:space="preserve"> </w:t>
      </w:r>
      <w:r w:rsidR="005A164F" w:rsidRPr="00F61645">
        <w:rPr>
          <w:rFonts w:eastAsia="Times New Roman" w:cs="Times New Roman"/>
          <w:szCs w:val="19"/>
          <w:lang w:eastAsia="pl-PL"/>
        </w:rPr>
        <w:t xml:space="preserve">mld USD, minus </w:t>
      </w:r>
      <w:r w:rsidR="00884E33" w:rsidRPr="00F61645">
        <w:rPr>
          <w:rFonts w:eastAsia="Times New Roman" w:cs="Times New Roman"/>
          <w:szCs w:val="19"/>
          <w:lang w:eastAsia="pl-PL"/>
        </w:rPr>
        <w:t>4</w:t>
      </w:r>
      <w:r w:rsidR="001A7C25" w:rsidRPr="00F61645">
        <w:rPr>
          <w:rFonts w:eastAsia="Times New Roman" w:cs="Times New Roman"/>
          <w:szCs w:val="19"/>
          <w:lang w:eastAsia="pl-PL"/>
        </w:rPr>
        <w:t>,</w:t>
      </w:r>
      <w:r w:rsidR="00884E33" w:rsidRPr="00F61645">
        <w:rPr>
          <w:rFonts w:eastAsia="Times New Roman" w:cs="Times New Roman"/>
          <w:szCs w:val="19"/>
          <w:lang w:eastAsia="pl-PL"/>
        </w:rPr>
        <w:t>7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F61645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884E33" w:rsidRPr="00F61645">
        <w:rPr>
          <w:rFonts w:eastAsia="Times New Roman" w:cs="Times New Roman"/>
          <w:szCs w:val="19"/>
          <w:lang w:eastAsia="pl-PL"/>
        </w:rPr>
        <w:t>79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884E33" w:rsidRPr="00F61645">
        <w:rPr>
          <w:rFonts w:eastAsia="Times New Roman" w:cs="Times New Roman"/>
          <w:szCs w:val="19"/>
          <w:lang w:eastAsia="pl-PL"/>
        </w:rPr>
        <w:t>3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B9122E" w:rsidRPr="00F61645">
        <w:rPr>
          <w:rFonts w:eastAsia="Times New Roman" w:cs="Times New Roman"/>
          <w:szCs w:val="19"/>
          <w:lang w:eastAsia="pl-PL"/>
        </w:rPr>
        <w:t>1</w:t>
      </w:r>
      <w:r w:rsidR="00884E33" w:rsidRPr="00F61645">
        <w:rPr>
          <w:rFonts w:eastAsia="Times New Roman" w:cs="Times New Roman"/>
          <w:szCs w:val="19"/>
          <w:lang w:eastAsia="pl-PL"/>
        </w:rPr>
        <w:t>9</w:t>
      </w:r>
      <w:r w:rsidR="007F43BF" w:rsidRPr="00F61645">
        <w:rPr>
          <w:rFonts w:eastAsia="Times New Roman" w:cs="Times New Roman"/>
          <w:szCs w:val="19"/>
          <w:lang w:eastAsia="pl-PL"/>
        </w:rPr>
        <w:t>,</w:t>
      </w:r>
      <w:r w:rsidR="00884E33" w:rsidRPr="00F61645">
        <w:rPr>
          <w:rFonts w:eastAsia="Times New Roman" w:cs="Times New Roman"/>
          <w:szCs w:val="19"/>
          <w:lang w:eastAsia="pl-PL"/>
        </w:rPr>
        <w:t>8</w:t>
      </w:r>
      <w:r w:rsidR="00D311D8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B9122E" w:rsidRPr="00F61645">
        <w:rPr>
          <w:rFonts w:eastAsia="Times New Roman" w:cs="Times New Roman"/>
          <w:szCs w:val="19"/>
          <w:lang w:eastAsia="pl-PL"/>
        </w:rPr>
        <w:t>1</w:t>
      </w:r>
      <w:r w:rsidR="00884E33" w:rsidRPr="00F61645">
        <w:rPr>
          <w:rFonts w:eastAsia="Times New Roman" w:cs="Times New Roman"/>
          <w:szCs w:val="19"/>
          <w:lang w:eastAsia="pl-PL"/>
        </w:rPr>
        <w:t>7</w:t>
      </w:r>
      <w:r w:rsidR="00463053" w:rsidRPr="00F61645">
        <w:rPr>
          <w:rFonts w:eastAsia="Times New Roman" w:cs="Times New Roman"/>
          <w:szCs w:val="19"/>
          <w:lang w:eastAsia="pl-PL"/>
        </w:rPr>
        <w:t>,</w:t>
      </w:r>
      <w:r w:rsidR="00884E33" w:rsidRPr="00F61645">
        <w:rPr>
          <w:rFonts w:eastAsia="Times New Roman" w:cs="Times New Roman"/>
          <w:szCs w:val="19"/>
          <w:lang w:eastAsia="pl-PL"/>
        </w:rPr>
        <w:t>4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884E33" w:rsidRPr="00F61645">
        <w:rPr>
          <w:rFonts w:eastAsia="Times New Roman" w:cs="Times New Roman"/>
          <w:szCs w:val="19"/>
          <w:lang w:eastAsia="pl-PL"/>
        </w:rPr>
        <w:t>70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884E33" w:rsidRPr="00F61645">
        <w:rPr>
          <w:rFonts w:eastAsia="Times New Roman" w:cs="Times New Roman"/>
          <w:szCs w:val="19"/>
          <w:lang w:eastAsia="pl-PL"/>
        </w:rPr>
        <w:t>9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035058" w:rsidRPr="00F61645">
        <w:rPr>
          <w:rFonts w:eastAsia="Times New Roman" w:cs="Times New Roman"/>
          <w:szCs w:val="19"/>
          <w:lang w:eastAsia="pl-PL"/>
        </w:rPr>
        <w:t>1</w:t>
      </w:r>
      <w:r w:rsidR="00884E33" w:rsidRPr="00F61645">
        <w:rPr>
          <w:rFonts w:eastAsia="Times New Roman" w:cs="Times New Roman"/>
          <w:szCs w:val="19"/>
          <w:lang w:eastAsia="pl-PL"/>
        </w:rPr>
        <w:t>7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884E33" w:rsidRPr="00F61645">
        <w:rPr>
          <w:rFonts w:eastAsia="Times New Roman" w:cs="Times New Roman"/>
          <w:szCs w:val="19"/>
          <w:lang w:eastAsia="pl-PL"/>
        </w:rPr>
        <w:t>7</w:t>
      </w:r>
      <w:r w:rsidR="00CC587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884E33" w:rsidRPr="00F61645">
        <w:rPr>
          <w:rFonts w:eastAsia="Times New Roman" w:cs="Times New Roman"/>
          <w:szCs w:val="19"/>
          <w:lang w:eastAsia="pl-PL"/>
        </w:rPr>
        <w:t>15</w:t>
      </w:r>
      <w:r w:rsidR="00370329" w:rsidRPr="00F61645">
        <w:rPr>
          <w:rFonts w:eastAsia="Times New Roman" w:cs="Times New Roman"/>
          <w:szCs w:val="19"/>
          <w:lang w:eastAsia="pl-PL"/>
        </w:rPr>
        <w:t>,</w:t>
      </w:r>
      <w:r w:rsidR="00884E33" w:rsidRPr="00F61645">
        <w:rPr>
          <w:rFonts w:eastAsia="Times New Roman" w:cs="Times New Roman"/>
          <w:szCs w:val="19"/>
          <w:lang w:eastAsia="pl-PL"/>
        </w:rPr>
        <w:t>6</w:t>
      </w:r>
      <w:r w:rsidR="008720A0" w:rsidRPr="00F61645">
        <w:rPr>
          <w:rFonts w:eastAsia="Times New Roman" w:cs="Times New Roman"/>
          <w:szCs w:val="19"/>
          <w:lang w:eastAsia="pl-PL"/>
        </w:rPr>
        <w:t> 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> EUR).</w:t>
      </w:r>
    </w:p>
    <w:bookmarkEnd w:id="16"/>
    <w:bookmarkEnd w:id="18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9" w:name="_Hlk95387332"/>
      <w:r w:rsidRPr="00BE7876">
        <w:lastRenderedPageBreak/>
        <w:t xml:space="preserve">Tablica 1. </w:t>
      </w:r>
      <w:bookmarkStart w:id="20" w:name="_Hlk95314539"/>
      <w:r w:rsidRPr="00BE7876">
        <w:t>Obroty towarowe ogółem i według grup krajów</w:t>
      </w:r>
      <w:bookmarkEnd w:id="20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1" w:name="_Hlk95314603"/>
            <w:bookmarkEnd w:id="19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D999806" w14:textId="3AB48C59" w:rsidR="0043023F" w:rsidRPr="00674189" w:rsidRDefault="003162CC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I – III </w:t>
            </w:r>
            <w:r w:rsidR="00984867" w:rsidRPr="00674189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7869F16C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135FB4DF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984867" w:rsidRPr="00674189">
              <w:rPr>
                <w:rFonts w:cs="Arial"/>
                <w:sz w:val="16"/>
                <w:szCs w:val="16"/>
              </w:rPr>
              <w:t>2</w:t>
            </w:r>
          </w:p>
        </w:tc>
      </w:tr>
      <w:tr w:rsidR="00674189" w:rsidRPr="00674189" w14:paraId="1032F102" w14:textId="77777777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2049917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C6BD1C1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037C9E0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BFDF998" w14:textId="7E8C1D4C" w:rsidR="0043023F" w:rsidRPr="00674189" w:rsidRDefault="003162CC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I – III </w:t>
            </w:r>
            <w:r w:rsidR="00AD0EEE" w:rsidRPr="00674189">
              <w:rPr>
                <w:rFonts w:cs="Arial"/>
                <w:sz w:val="16"/>
                <w:szCs w:val="16"/>
              </w:rPr>
              <w:t>2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  <w:r w:rsidR="0043023F" w:rsidRPr="0067418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5D026D" w14:textId="604CF4C1" w:rsidR="0043023F" w:rsidRPr="00674189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I</w:t>
            </w:r>
            <w:r w:rsidR="0043023F" w:rsidRPr="00674189">
              <w:rPr>
                <w:rFonts w:cs="Arial"/>
                <w:sz w:val="16"/>
                <w:szCs w:val="16"/>
              </w:rPr>
              <w:t xml:space="preserve"> </w:t>
            </w:r>
            <w:r w:rsidR="008441E3" w:rsidRPr="00674189">
              <w:rPr>
                <w:rFonts w:cs="Arial"/>
                <w:sz w:val="16"/>
                <w:szCs w:val="16"/>
              </w:rPr>
              <w:t>- II</w:t>
            </w:r>
            <w:r w:rsidR="003162CC" w:rsidRPr="00674189">
              <w:rPr>
                <w:rFonts w:cs="Arial"/>
                <w:sz w:val="16"/>
                <w:szCs w:val="16"/>
              </w:rPr>
              <w:t>I</w:t>
            </w:r>
          </w:p>
        </w:tc>
      </w:tr>
      <w:tr w:rsidR="00674189" w:rsidRPr="00674189" w14:paraId="793D33D5" w14:textId="77777777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07D4CC6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F6EF44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945EB67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A64C2B4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68E6FFF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16B661A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74189" w:rsidRPr="00674189" w14:paraId="1D6CEEF1" w14:textId="77777777" w:rsidTr="009344C2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3BFA7415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</w:tcPr>
          <w:p w14:paraId="12440D4B" w14:textId="563AA9C4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361,5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7BEAA8C" w14:textId="7A1F5FA3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90,2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8E75" w14:textId="4E710D54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E2F0EC" w14:textId="52C1A680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Arial"/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418672" w14:textId="0FFA550D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09,5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CF8EDE" w14:textId="655DE9EB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17,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8B11E" w14:textId="5AF89011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789F96E6" w14:textId="1C6FD905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674189" w:rsidRPr="00674189" w14:paraId="224ACB11" w14:textId="77777777" w:rsidTr="009344C2">
        <w:trPr>
          <w:trHeight w:val="352"/>
        </w:trPr>
        <w:tc>
          <w:tcPr>
            <w:tcW w:w="2552" w:type="dxa"/>
            <w:vAlign w:val="center"/>
          </w:tcPr>
          <w:p w14:paraId="771750EA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825" w14:textId="5AF35808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1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7001A923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79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7A03DD59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7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FCE8" w14:textId="0318B2B0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FA9E" w14:textId="64921C18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1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4AED" w14:textId="1B0C9E62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8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4389" w14:textId="3C3B751C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86,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67A5A8" w14:textId="701F9FE7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88,0</w:t>
            </w:r>
          </w:p>
        </w:tc>
      </w:tr>
      <w:tr w:rsidR="00674189" w:rsidRPr="00674189" w14:paraId="1A21B8A2" w14:textId="77777777" w:rsidTr="009344C2">
        <w:trPr>
          <w:trHeight w:val="342"/>
        </w:trPr>
        <w:tc>
          <w:tcPr>
            <w:tcW w:w="2552" w:type="dxa"/>
            <w:vAlign w:val="center"/>
          </w:tcPr>
          <w:p w14:paraId="2A5D0506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7359" w14:textId="424414D2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6556FFE0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66A25CC6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E868" w14:textId="3A1CDDA5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90A8" w14:textId="741A97BF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63AF" w14:textId="174C663B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7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0493" w14:textId="0B489F35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75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B2044" w14:textId="1CB01F60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76,2</w:t>
            </w:r>
          </w:p>
        </w:tc>
      </w:tr>
      <w:tr w:rsidR="00674189" w:rsidRPr="00674189" w14:paraId="7FD33ABD" w14:textId="77777777" w:rsidTr="009344C2">
        <w:trPr>
          <w:trHeight w:val="270"/>
        </w:trPr>
        <w:tc>
          <w:tcPr>
            <w:tcW w:w="2552" w:type="dxa"/>
            <w:vAlign w:val="center"/>
          </w:tcPr>
          <w:p w14:paraId="1AB4CFDB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D675" w14:textId="441966F6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6F3F194A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62F73639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0E1A" w14:textId="5BE09412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BD02" w14:textId="715B8DB8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0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CD19" w14:textId="46C73A7E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E39E" w14:textId="29210F32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9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CEC54" w14:textId="561C29FD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9,7</w:t>
            </w:r>
          </w:p>
        </w:tc>
      </w:tr>
      <w:tr w:rsidR="00674189" w:rsidRPr="00674189" w14:paraId="431E509D" w14:textId="77777777" w:rsidTr="009344C2">
        <w:trPr>
          <w:trHeight w:val="342"/>
        </w:trPr>
        <w:tc>
          <w:tcPr>
            <w:tcW w:w="2552" w:type="dxa"/>
            <w:vAlign w:val="center"/>
          </w:tcPr>
          <w:p w14:paraId="658157F9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DA47" w14:textId="31CF19EF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1C0BF03A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2342DDAB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2EDC" w14:textId="1F20C856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8510" w14:textId="1963F4F1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0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9A2B" w14:textId="054E129A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37E9" w14:textId="04B98ABC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FF31C" w14:textId="2F87A7CB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7,7</w:t>
            </w:r>
          </w:p>
        </w:tc>
      </w:tr>
      <w:tr w:rsidR="00674189" w:rsidRPr="00674189" w14:paraId="0A5F0C77" w14:textId="77777777" w:rsidTr="009344C2">
        <w:trPr>
          <w:trHeight w:val="308"/>
        </w:trPr>
        <w:tc>
          <w:tcPr>
            <w:tcW w:w="2552" w:type="dxa"/>
            <w:vAlign w:val="center"/>
          </w:tcPr>
          <w:p w14:paraId="7D076FE6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B4BB" w14:textId="59A77664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052626D6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1849A869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0FAA" w14:textId="1F3366F4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DEE1" w14:textId="01D212B2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8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035A" w14:textId="43A39B36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95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7495" w14:textId="7695FFC8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F3D49" w14:textId="749C6FDA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,3</w:t>
            </w:r>
          </w:p>
        </w:tc>
      </w:tr>
      <w:tr w:rsidR="00674189" w:rsidRPr="00674189" w14:paraId="2B3DDB6D" w14:textId="77777777" w:rsidTr="009344C2">
        <w:trPr>
          <w:trHeight w:val="342"/>
        </w:trPr>
        <w:tc>
          <w:tcPr>
            <w:tcW w:w="2552" w:type="dxa"/>
            <w:vAlign w:val="center"/>
          </w:tcPr>
          <w:p w14:paraId="7B6DD6EB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DD39" w14:textId="279BDB23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3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2E34018B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7B67B70C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8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E15B" w14:textId="28D6B145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Arial"/>
                <w:b/>
                <w:bCs/>
                <w:sz w:val="16"/>
                <w:szCs w:val="16"/>
              </w:rPr>
              <w:t>13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631" w14:textId="154172C0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003E" w14:textId="32F35F5C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3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0737" w14:textId="1FAD62DF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56EC4A3D" w:rsidR="00411516" w:rsidRPr="00674189" w:rsidRDefault="00411516" w:rsidP="004115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674189" w:rsidRPr="00674189" w14:paraId="1612A27E" w14:textId="77777777" w:rsidTr="009344C2">
        <w:trPr>
          <w:trHeight w:val="352"/>
        </w:trPr>
        <w:tc>
          <w:tcPr>
            <w:tcW w:w="2552" w:type="dxa"/>
            <w:vAlign w:val="center"/>
          </w:tcPr>
          <w:p w14:paraId="7F17BA89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715" w14:textId="2EB1CB80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5F48E498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1F1B0AAB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ECBA" w14:textId="01F7761B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8BF7" w14:textId="779BE518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47E4" w14:textId="42B53AB0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C268" w14:textId="1E8A0A4D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4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2DBAF" w14:textId="6AB77728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1,0</w:t>
            </w:r>
          </w:p>
        </w:tc>
      </w:tr>
      <w:tr w:rsidR="00674189" w:rsidRPr="00674189" w14:paraId="7695DF64" w14:textId="77777777" w:rsidTr="009344C2">
        <w:trPr>
          <w:trHeight w:val="342"/>
        </w:trPr>
        <w:tc>
          <w:tcPr>
            <w:tcW w:w="2552" w:type="dxa"/>
            <w:vAlign w:val="center"/>
          </w:tcPr>
          <w:p w14:paraId="63F06E0C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BDFE" w14:textId="1869E605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02523A21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03858329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6C0C" w14:textId="352FDCD7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C4C0" w14:textId="3EDCED5E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E306" w14:textId="3D2C8059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1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3EE2" w14:textId="45383AAC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6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05EEA" w14:textId="55A80E06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2,2</w:t>
            </w:r>
          </w:p>
        </w:tc>
      </w:tr>
      <w:tr w:rsidR="00674189" w:rsidRPr="00674189" w14:paraId="14DB97FE" w14:textId="77777777" w:rsidTr="009344C2">
        <w:trPr>
          <w:trHeight w:val="352"/>
        </w:trPr>
        <w:tc>
          <w:tcPr>
            <w:tcW w:w="2552" w:type="dxa"/>
            <w:vAlign w:val="center"/>
          </w:tcPr>
          <w:p w14:paraId="6EA7FBDB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FC91" w14:textId="6672B8B4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5961E4B1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4E85ED15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7618" w14:textId="652794D4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5641" w14:textId="3AE4E59D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C5CC" w14:textId="6FA27BC2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CFD8" w14:textId="3DC43BC6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F55CF" w14:textId="2E188E70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3,3</w:t>
            </w:r>
          </w:p>
        </w:tc>
      </w:tr>
      <w:tr w:rsidR="00674189" w:rsidRPr="00674189" w14:paraId="3AD10D9E" w14:textId="77777777" w:rsidTr="009344C2">
        <w:trPr>
          <w:trHeight w:val="342"/>
        </w:trPr>
        <w:tc>
          <w:tcPr>
            <w:tcW w:w="2552" w:type="dxa"/>
            <w:vAlign w:val="center"/>
          </w:tcPr>
          <w:p w14:paraId="4762A66E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A02B" w14:textId="4E5EEA5C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6298FAAD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8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292ACDCE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99B7" w14:textId="2CDA5E74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DEC4" w14:textId="14723085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E484" w14:textId="781A94E4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3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513A" w14:textId="1B56EF86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8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EFD87" w14:textId="4D84FAFE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9,6</w:t>
            </w:r>
          </w:p>
        </w:tc>
      </w:tr>
      <w:tr w:rsidR="00674189" w:rsidRPr="00674189" w14:paraId="1E41D88E" w14:textId="77777777" w:rsidTr="009344C2">
        <w:trPr>
          <w:trHeight w:val="355"/>
        </w:trPr>
        <w:tc>
          <w:tcPr>
            <w:tcW w:w="2552" w:type="dxa"/>
            <w:vAlign w:val="center"/>
          </w:tcPr>
          <w:p w14:paraId="01043DB2" w14:textId="77777777" w:rsidR="00411516" w:rsidRPr="00674189" w:rsidRDefault="00411516" w:rsidP="004115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7A3B" w14:textId="1ADBBA64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1C4F1298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50FFDF90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ED11" w14:textId="7F76D222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19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64F1" w14:textId="51EEAC16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7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3B21" w14:textId="33BB109C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9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4910" w14:textId="1AC7FBE6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9D01F" w14:textId="7001D2BE" w:rsidR="00411516" w:rsidRPr="00674189" w:rsidRDefault="00411516" w:rsidP="004115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9,4</w:t>
            </w:r>
          </w:p>
        </w:tc>
      </w:tr>
      <w:tr w:rsidR="00674189" w:rsidRPr="00674189" w14:paraId="1AC09CA4" w14:textId="77777777" w:rsidTr="009344C2">
        <w:trPr>
          <w:trHeight w:val="342"/>
        </w:trPr>
        <w:tc>
          <w:tcPr>
            <w:tcW w:w="2552" w:type="dxa"/>
            <w:vAlign w:val="center"/>
          </w:tcPr>
          <w:p w14:paraId="5F1D8844" w14:textId="77777777" w:rsidR="00C66594" w:rsidRPr="00674189" w:rsidRDefault="00C66594" w:rsidP="00C6659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79E4" w14:textId="2807EB1C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-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42C27B21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-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770F78B4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-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674189" w:rsidRPr="00674189" w14:paraId="414C215B" w14:textId="77777777" w:rsidTr="009344C2">
        <w:trPr>
          <w:trHeight w:val="352"/>
        </w:trPr>
        <w:tc>
          <w:tcPr>
            <w:tcW w:w="2552" w:type="dxa"/>
            <w:vAlign w:val="center"/>
          </w:tcPr>
          <w:p w14:paraId="6A4600D7" w14:textId="77777777" w:rsidR="00C66594" w:rsidRPr="00674189" w:rsidRDefault="00C66594" w:rsidP="00C665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9F7" w14:textId="105ECA90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5AF6154A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561FFFAF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674189" w:rsidRPr="00674189" w14:paraId="037A1660" w14:textId="77777777" w:rsidTr="009344C2">
        <w:trPr>
          <w:trHeight w:val="342"/>
        </w:trPr>
        <w:tc>
          <w:tcPr>
            <w:tcW w:w="2552" w:type="dxa"/>
            <w:vAlign w:val="center"/>
          </w:tcPr>
          <w:p w14:paraId="20A8819E" w14:textId="77777777" w:rsidR="00C66594" w:rsidRPr="00674189" w:rsidRDefault="00C66594" w:rsidP="00C6659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5C5E" w14:textId="19F3ADD5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437A4028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4599A5A3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674189" w:rsidRPr="00674189" w14:paraId="09F986E1" w14:textId="77777777" w:rsidTr="009344C2">
        <w:trPr>
          <w:trHeight w:val="352"/>
        </w:trPr>
        <w:tc>
          <w:tcPr>
            <w:tcW w:w="2552" w:type="dxa"/>
            <w:vAlign w:val="center"/>
          </w:tcPr>
          <w:p w14:paraId="7DB924D5" w14:textId="77777777" w:rsidR="00C66594" w:rsidRPr="00674189" w:rsidRDefault="00C66594" w:rsidP="00C665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F5EA" w14:textId="74DFD2D9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38768F3D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2D1BFF57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674189" w:rsidRPr="00674189" w14:paraId="09A77A8B" w14:textId="77777777" w:rsidTr="009344C2">
        <w:trPr>
          <w:trHeight w:val="342"/>
        </w:trPr>
        <w:tc>
          <w:tcPr>
            <w:tcW w:w="2552" w:type="dxa"/>
            <w:vAlign w:val="center"/>
          </w:tcPr>
          <w:p w14:paraId="44B80E59" w14:textId="77777777" w:rsidR="00C66594" w:rsidRPr="00674189" w:rsidRDefault="00C66594" w:rsidP="00C665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5767" w14:textId="696F3CCB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4092FF43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2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20E60710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1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674189" w:rsidRPr="00674189" w14:paraId="696A6E02" w14:textId="77777777" w:rsidTr="009344C2">
        <w:trPr>
          <w:trHeight w:val="258"/>
        </w:trPr>
        <w:tc>
          <w:tcPr>
            <w:tcW w:w="2552" w:type="dxa"/>
            <w:vAlign w:val="center"/>
          </w:tcPr>
          <w:p w14:paraId="7914CAAF" w14:textId="77777777" w:rsidR="00C66594" w:rsidRPr="00674189" w:rsidRDefault="00C66594" w:rsidP="00C665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09183" w14:textId="15F72869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2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533FFD81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5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135A5FA5" w:rsidR="00C66594" w:rsidRPr="00674189" w:rsidRDefault="00C66594" w:rsidP="00C665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4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C66594" w:rsidRPr="00674189" w:rsidRDefault="00C66594" w:rsidP="00C665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bookmarkEnd w:id="21"/>
    <w:p w14:paraId="330B3B83" w14:textId="77777777"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59ECA6FD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66CF1C2A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32785272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4CFFBB6D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09C6208A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10DAFCBE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3C1EB7C0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017C1978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10E9C678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736FB412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1F5C1103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2A0562B4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2BA8593A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7473C4A2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184B6E65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20D6CFC4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6BED5915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0B7F7464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33A0DA40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3CE18C63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33D38237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54374010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66A1759C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5B29CCAB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6D9DA4A5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53C236B1" w14:textId="77777777" w:rsidR="00685258" w:rsidRDefault="00685258" w:rsidP="00345F7C">
                            <w:pPr>
                              <w:pStyle w:val="tekstzboku"/>
                            </w:pPr>
                          </w:p>
                          <w:p w14:paraId="5CB8FBBE" w14:textId="77777777" w:rsidR="00685258" w:rsidRPr="00074DD8" w:rsidRDefault="00685258" w:rsidP="00345F7C">
                            <w:pPr>
                              <w:pStyle w:val="tekstzboku"/>
                            </w:pPr>
                          </w:p>
                          <w:p w14:paraId="3F9E80E4" w14:textId="77777777" w:rsidR="00685258" w:rsidRPr="00D616D2" w:rsidRDefault="0068525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685258" w:rsidRDefault="00685258" w:rsidP="00345F7C">
                      <w:pPr>
                        <w:pStyle w:val="tekstzboku"/>
                      </w:pPr>
                    </w:p>
                    <w:p w14:paraId="59ECA6FD" w14:textId="77777777" w:rsidR="00685258" w:rsidRDefault="00685258" w:rsidP="00345F7C">
                      <w:pPr>
                        <w:pStyle w:val="tekstzboku"/>
                      </w:pPr>
                    </w:p>
                    <w:p w14:paraId="66CF1C2A" w14:textId="77777777" w:rsidR="00685258" w:rsidRDefault="00685258" w:rsidP="00345F7C">
                      <w:pPr>
                        <w:pStyle w:val="tekstzboku"/>
                      </w:pPr>
                    </w:p>
                    <w:p w14:paraId="32785272" w14:textId="77777777" w:rsidR="00685258" w:rsidRDefault="00685258" w:rsidP="00345F7C">
                      <w:pPr>
                        <w:pStyle w:val="tekstzboku"/>
                      </w:pPr>
                    </w:p>
                    <w:p w14:paraId="4CFFBB6D" w14:textId="77777777" w:rsidR="00685258" w:rsidRDefault="00685258" w:rsidP="00345F7C">
                      <w:pPr>
                        <w:pStyle w:val="tekstzboku"/>
                      </w:pPr>
                    </w:p>
                    <w:p w14:paraId="09C6208A" w14:textId="77777777" w:rsidR="00685258" w:rsidRDefault="00685258" w:rsidP="00345F7C">
                      <w:pPr>
                        <w:pStyle w:val="tekstzboku"/>
                      </w:pPr>
                    </w:p>
                    <w:p w14:paraId="10DAFCBE" w14:textId="77777777" w:rsidR="00685258" w:rsidRDefault="00685258" w:rsidP="00345F7C">
                      <w:pPr>
                        <w:pStyle w:val="tekstzboku"/>
                      </w:pPr>
                    </w:p>
                    <w:p w14:paraId="3C1EB7C0" w14:textId="77777777" w:rsidR="00685258" w:rsidRDefault="00685258" w:rsidP="00345F7C">
                      <w:pPr>
                        <w:pStyle w:val="tekstzboku"/>
                      </w:pPr>
                    </w:p>
                    <w:p w14:paraId="017C1978" w14:textId="77777777" w:rsidR="00685258" w:rsidRDefault="00685258" w:rsidP="00345F7C">
                      <w:pPr>
                        <w:pStyle w:val="tekstzboku"/>
                      </w:pPr>
                    </w:p>
                    <w:p w14:paraId="10E9C678" w14:textId="77777777" w:rsidR="00685258" w:rsidRDefault="00685258" w:rsidP="00345F7C">
                      <w:pPr>
                        <w:pStyle w:val="tekstzboku"/>
                      </w:pPr>
                    </w:p>
                    <w:p w14:paraId="736FB412" w14:textId="77777777" w:rsidR="00685258" w:rsidRDefault="00685258" w:rsidP="00345F7C">
                      <w:pPr>
                        <w:pStyle w:val="tekstzboku"/>
                      </w:pPr>
                    </w:p>
                    <w:p w14:paraId="1F5C1103" w14:textId="77777777" w:rsidR="00685258" w:rsidRDefault="00685258" w:rsidP="00345F7C">
                      <w:pPr>
                        <w:pStyle w:val="tekstzboku"/>
                      </w:pPr>
                    </w:p>
                    <w:p w14:paraId="2A0562B4" w14:textId="77777777" w:rsidR="00685258" w:rsidRDefault="00685258" w:rsidP="00345F7C">
                      <w:pPr>
                        <w:pStyle w:val="tekstzboku"/>
                      </w:pPr>
                    </w:p>
                    <w:p w14:paraId="2BA8593A" w14:textId="77777777" w:rsidR="00685258" w:rsidRDefault="00685258" w:rsidP="00345F7C">
                      <w:pPr>
                        <w:pStyle w:val="tekstzboku"/>
                      </w:pPr>
                    </w:p>
                    <w:p w14:paraId="7473C4A2" w14:textId="77777777" w:rsidR="00685258" w:rsidRDefault="00685258" w:rsidP="00345F7C">
                      <w:pPr>
                        <w:pStyle w:val="tekstzboku"/>
                      </w:pPr>
                    </w:p>
                    <w:p w14:paraId="184B6E65" w14:textId="77777777" w:rsidR="00685258" w:rsidRDefault="00685258" w:rsidP="00345F7C">
                      <w:pPr>
                        <w:pStyle w:val="tekstzboku"/>
                      </w:pPr>
                    </w:p>
                    <w:p w14:paraId="20D6CFC4" w14:textId="77777777" w:rsidR="00685258" w:rsidRDefault="00685258" w:rsidP="00345F7C">
                      <w:pPr>
                        <w:pStyle w:val="tekstzboku"/>
                      </w:pPr>
                    </w:p>
                    <w:p w14:paraId="6BED5915" w14:textId="77777777" w:rsidR="00685258" w:rsidRDefault="00685258" w:rsidP="00345F7C">
                      <w:pPr>
                        <w:pStyle w:val="tekstzboku"/>
                      </w:pPr>
                    </w:p>
                    <w:p w14:paraId="0B7F7464" w14:textId="77777777" w:rsidR="00685258" w:rsidRDefault="00685258" w:rsidP="00345F7C">
                      <w:pPr>
                        <w:pStyle w:val="tekstzboku"/>
                      </w:pPr>
                    </w:p>
                    <w:p w14:paraId="33A0DA40" w14:textId="77777777" w:rsidR="00685258" w:rsidRDefault="00685258" w:rsidP="00345F7C">
                      <w:pPr>
                        <w:pStyle w:val="tekstzboku"/>
                      </w:pPr>
                    </w:p>
                    <w:p w14:paraId="3CE18C63" w14:textId="77777777" w:rsidR="00685258" w:rsidRDefault="00685258" w:rsidP="00345F7C">
                      <w:pPr>
                        <w:pStyle w:val="tekstzboku"/>
                      </w:pPr>
                    </w:p>
                    <w:p w14:paraId="33D38237" w14:textId="77777777" w:rsidR="00685258" w:rsidRDefault="00685258" w:rsidP="00345F7C">
                      <w:pPr>
                        <w:pStyle w:val="tekstzboku"/>
                      </w:pPr>
                    </w:p>
                    <w:p w14:paraId="54374010" w14:textId="77777777" w:rsidR="00685258" w:rsidRDefault="00685258" w:rsidP="00345F7C">
                      <w:pPr>
                        <w:pStyle w:val="tekstzboku"/>
                      </w:pPr>
                    </w:p>
                    <w:p w14:paraId="66A1759C" w14:textId="77777777" w:rsidR="00685258" w:rsidRDefault="00685258" w:rsidP="00345F7C">
                      <w:pPr>
                        <w:pStyle w:val="tekstzboku"/>
                      </w:pPr>
                    </w:p>
                    <w:p w14:paraId="5B29CCAB" w14:textId="77777777" w:rsidR="00685258" w:rsidRDefault="00685258" w:rsidP="00345F7C">
                      <w:pPr>
                        <w:pStyle w:val="tekstzboku"/>
                      </w:pPr>
                    </w:p>
                    <w:p w14:paraId="6D9DA4A5" w14:textId="77777777" w:rsidR="00685258" w:rsidRDefault="00685258" w:rsidP="00345F7C">
                      <w:pPr>
                        <w:pStyle w:val="tekstzboku"/>
                      </w:pPr>
                    </w:p>
                    <w:p w14:paraId="53C236B1" w14:textId="77777777" w:rsidR="00685258" w:rsidRDefault="00685258" w:rsidP="00345F7C">
                      <w:pPr>
                        <w:pStyle w:val="tekstzboku"/>
                      </w:pPr>
                    </w:p>
                    <w:p w14:paraId="5CB8FBBE" w14:textId="77777777" w:rsidR="00685258" w:rsidRPr="00074DD8" w:rsidRDefault="00685258" w:rsidP="00345F7C">
                      <w:pPr>
                        <w:pStyle w:val="tekstzboku"/>
                      </w:pPr>
                    </w:p>
                    <w:p w14:paraId="3F9E80E4" w14:textId="77777777" w:rsidR="00685258" w:rsidRPr="00D616D2" w:rsidRDefault="0068525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14:paraId="50F6E2EF" w14:textId="008595F4" w:rsidR="00345F7C" w:rsidRPr="00674189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674189">
        <w:rPr>
          <w:shd w:val="clear" w:color="auto" w:fill="FFFFFF"/>
        </w:rPr>
        <w:t xml:space="preserve">W </w:t>
      </w:r>
      <w:r w:rsidR="00685258" w:rsidRPr="00674189">
        <w:rPr>
          <w:shd w:val="clear" w:color="auto" w:fill="FFFFFF"/>
        </w:rPr>
        <w:t>pierwszym kwartale</w:t>
      </w:r>
      <w:r w:rsidR="00086EB9" w:rsidRPr="00674189">
        <w:rPr>
          <w:shd w:val="clear" w:color="auto" w:fill="FFFFFF"/>
        </w:rPr>
        <w:t xml:space="preserve"> </w:t>
      </w:r>
      <w:r w:rsidR="00ED4F14" w:rsidRPr="00674189">
        <w:rPr>
          <w:shd w:val="clear" w:color="auto" w:fill="FFFFFF"/>
        </w:rPr>
        <w:t>202</w:t>
      </w:r>
      <w:r w:rsidR="00086EB9" w:rsidRPr="00674189">
        <w:rPr>
          <w:shd w:val="clear" w:color="auto" w:fill="FFFFFF"/>
        </w:rPr>
        <w:t>2</w:t>
      </w:r>
      <w:r w:rsidR="00ED4F14" w:rsidRPr="00674189">
        <w:rPr>
          <w:shd w:val="clear" w:color="auto" w:fill="FFFFFF"/>
        </w:rPr>
        <w:t xml:space="preserve"> </w:t>
      </w:r>
      <w:r w:rsidR="00A67662" w:rsidRPr="00674189">
        <w:rPr>
          <w:shd w:val="clear" w:color="auto" w:fill="FFFFFF"/>
        </w:rPr>
        <w:t xml:space="preserve">r. </w:t>
      </w:r>
      <w:r w:rsidR="0000469F" w:rsidRPr="00674189">
        <w:rPr>
          <w:shd w:val="clear" w:color="auto" w:fill="FFFFFF"/>
        </w:rPr>
        <w:t xml:space="preserve">wśród głównych partnerów handlowych Polski </w:t>
      </w:r>
      <w:r w:rsidR="00B17717" w:rsidRPr="00674189">
        <w:rPr>
          <w:shd w:val="clear" w:color="auto" w:fill="FFFFFF"/>
        </w:rPr>
        <w:t xml:space="preserve">nie </w:t>
      </w:r>
      <w:r w:rsidR="0000469F" w:rsidRPr="00674189">
        <w:rPr>
          <w:shd w:val="clear" w:color="auto" w:fill="FFFFFF"/>
        </w:rPr>
        <w:t xml:space="preserve">odnotowano </w:t>
      </w:r>
      <w:r w:rsidR="00B17717" w:rsidRPr="00674189">
        <w:rPr>
          <w:shd w:val="clear" w:color="auto" w:fill="FFFFFF"/>
        </w:rPr>
        <w:t xml:space="preserve">spadku w </w:t>
      </w:r>
      <w:r w:rsidR="00A40596" w:rsidRPr="00674189">
        <w:rPr>
          <w:shd w:val="clear" w:color="auto" w:fill="FFFFFF"/>
        </w:rPr>
        <w:t>ekspor</w:t>
      </w:r>
      <w:r w:rsidR="00B17717" w:rsidRPr="00674189">
        <w:rPr>
          <w:shd w:val="clear" w:color="auto" w:fill="FFFFFF"/>
        </w:rPr>
        <w:t>cie</w:t>
      </w:r>
      <w:r w:rsidR="00714B76" w:rsidRPr="00674189">
        <w:rPr>
          <w:shd w:val="clear" w:color="auto" w:fill="FFFFFF"/>
        </w:rPr>
        <w:t xml:space="preserve"> ani w imporcie</w:t>
      </w:r>
      <w:r w:rsidR="00BD6EFA" w:rsidRPr="00674189">
        <w:rPr>
          <w:shd w:val="clear" w:color="auto" w:fill="FFFFFF"/>
        </w:rPr>
        <w:t xml:space="preserve"> w porównaniu do analogicznego okresu </w:t>
      </w:r>
      <w:r w:rsidR="007F2A42" w:rsidRPr="00674189">
        <w:rPr>
          <w:shd w:val="clear" w:color="auto" w:fill="FFFFFF"/>
        </w:rPr>
        <w:t>202</w:t>
      </w:r>
      <w:r w:rsidR="00086EB9" w:rsidRPr="00674189">
        <w:rPr>
          <w:shd w:val="clear" w:color="auto" w:fill="FFFFFF"/>
        </w:rPr>
        <w:t>1</w:t>
      </w:r>
      <w:r w:rsidR="00BD6EFA" w:rsidRPr="00674189">
        <w:rPr>
          <w:shd w:val="clear" w:color="auto" w:fill="FFFFFF"/>
        </w:rPr>
        <w:t xml:space="preserve"> roku</w:t>
      </w:r>
      <w:r w:rsidR="0000469F" w:rsidRPr="00674189">
        <w:rPr>
          <w:shd w:val="clear" w:color="auto" w:fill="FFFFFF"/>
        </w:rPr>
        <w:t>.</w:t>
      </w:r>
    </w:p>
    <w:p w14:paraId="2A6CDC91" w14:textId="0C05179B" w:rsidR="00345F7C" w:rsidRPr="00674189" w:rsidRDefault="00E64E91" w:rsidP="00366025">
      <w:pPr>
        <w:rPr>
          <w:shd w:val="clear" w:color="auto" w:fill="FFFFFF"/>
        </w:rPr>
      </w:pPr>
      <w:r w:rsidRPr="00674189">
        <w:rPr>
          <w:shd w:val="clear" w:color="auto" w:fill="FFFFFF"/>
        </w:rPr>
        <w:t xml:space="preserve">Obroty z pierwszą dziesiątką naszych partnerów handlowych stanowiły </w:t>
      </w:r>
      <w:r w:rsidR="00C248CB" w:rsidRPr="00674189">
        <w:rPr>
          <w:shd w:val="clear" w:color="auto" w:fill="FFFFFF"/>
        </w:rPr>
        <w:t>6</w:t>
      </w:r>
      <w:r w:rsidR="00CA4629" w:rsidRPr="00674189">
        <w:rPr>
          <w:shd w:val="clear" w:color="auto" w:fill="FFFFFF"/>
        </w:rPr>
        <w:t>5</w:t>
      </w:r>
      <w:r w:rsidR="00C248CB" w:rsidRPr="00674189">
        <w:rPr>
          <w:shd w:val="clear" w:color="auto" w:fill="FFFFFF"/>
        </w:rPr>
        <w:t>,</w:t>
      </w:r>
      <w:r w:rsidR="00CA4629" w:rsidRPr="00674189">
        <w:rPr>
          <w:shd w:val="clear" w:color="auto" w:fill="FFFFFF"/>
        </w:rPr>
        <w:t>7</w:t>
      </w:r>
      <w:r w:rsidRPr="00674189">
        <w:rPr>
          <w:shd w:val="clear" w:color="auto" w:fill="FFFFFF"/>
        </w:rPr>
        <w:t>% eksportu (w </w:t>
      </w:r>
      <w:r w:rsidR="00357C42" w:rsidRPr="00674189">
        <w:rPr>
          <w:shd w:val="clear" w:color="auto" w:fill="FFFFFF"/>
        </w:rPr>
        <w:t xml:space="preserve">analogicznym okresie </w:t>
      </w:r>
      <w:r w:rsidR="007F2A42" w:rsidRPr="00674189">
        <w:rPr>
          <w:shd w:val="clear" w:color="auto" w:fill="FFFFFF"/>
        </w:rPr>
        <w:t>202</w:t>
      </w:r>
      <w:r w:rsidR="002A2928" w:rsidRPr="00674189">
        <w:rPr>
          <w:shd w:val="clear" w:color="auto" w:fill="FFFFFF"/>
        </w:rPr>
        <w:t>1</w:t>
      </w:r>
      <w:r w:rsidRPr="00674189">
        <w:rPr>
          <w:shd w:val="clear" w:color="auto" w:fill="FFFFFF"/>
        </w:rPr>
        <w:t xml:space="preserve"> r. </w:t>
      </w:r>
      <w:r w:rsidR="006C6477" w:rsidRPr="00674189">
        <w:rPr>
          <w:shd w:val="clear" w:color="auto" w:fill="FFFFFF"/>
        </w:rPr>
        <w:t>65,</w:t>
      </w:r>
      <w:r w:rsidR="00FD3119" w:rsidRPr="00674189">
        <w:rPr>
          <w:shd w:val="clear" w:color="auto" w:fill="FFFFFF"/>
        </w:rPr>
        <w:t>5</w:t>
      </w:r>
      <w:r w:rsidR="008650F1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 xml:space="preserve">%), a importu ogółem – </w:t>
      </w:r>
      <w:r w:rsidR="004260F2" w:rsidRPr="00674189">
        <w:rPr>
          <w:shd w:val="clear" w:color="auto" w:fill="FFFFFF"/>
        </w:rPr>
        <w:t>6</w:t>
      </w:r>
      <w:r w:rsidR="007F2A42" w:rsidRPr="00674189">
        <w:rPr>
          <w:shd w:val="clear" w:color="auto" w:fill="FFFFFF"/>
        </w:rPr>
        <w:t>5</w:t>
      </w:r>
      <w:r w:rsidRPr="00674189">
        <w:rPr>
          <w:shd w:val="clear" w:color="auto" w:fill="FFFFFF"/>
        </w:rPr>
        <w:t>,</w:t>
      </w:r>
      <w:r w:rsidR="007D4DAB" w:rsidRPr="00674189">
        <w:rPr>
          <w:shd w:val="clear" w:color="auto" w:fill="FFFFFF"/>
        </w:rPr>
        <w:t>5</w:t>
      </w:r>
      <w:r w:rsidRPr="00674189">
        <w:rPr>
          <w:shd w:val="clear" w:color="auto" w:fill="FFFFFF"/>
        </w:rPr>
        <w:t xml:space="preserve">% (wobec </w:t>
      </w:r>
      <w:r w:rsidR="000B04A4" w:rsidRPr="00674189">
        <w:rPr>
          <w:shd w:val="clear" w:color="auto" w:fill="FFFFFF"/>
        </w:rPr>
        <w:t>65,</w:t>
      </w:r>
      <w:r w:rsidR="00FD3119" w:rsidRPr="00674189">
        <w:rPr>
          <w:shd w:val="clear" w:color="auto" w:fill="FFFFFF"/>
        </w:rPr>
        <w:t>0</w:t>
      </w:r>
      <w:r w:rsidRPr="00674189">
        <w:rPr>
          <w:shd w:val="clear" w:color="auto" w:fill="FFFFFF"/>
        </w:rPr>
        <w:t xml:space="preserve">% w </w:t>
      </w:r>
      <w:r w:rsidR="00225101" w:rsidRPr="00674189">
        <w:rPr>
          <w:shd w:val="clear" w:color="auto" w:fill="FFFFFF"/>
        </w:rPr>
        <w:t>styczniu</w:t>
      </w:r>
      <w:r w:rsidR="00C01C0A" w:rsidRPr="00674189">
        <w:rPr>
          <w:shd w:val="clear" w:color="auto" w:fill="FFFFFF"/>
        </w:rPr>
        <w:t xml:space="preserve"> - </w:t>
      </w:r>
      <w:r w:rsidR="003162CC" w:rsidRPr="00674189">
        <w:rPr>
          <w:shd w:val="clear" w:color="auto" w:fill="FFFFFF"/>
        </w:rPr>
        <w:t>marcu</w:t>
      </w:r>
      <w:r w:rsidR="00F92199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20</w:t>
      </w:r>
      <w:r w:rsidR="00357C42" w:rsidRPr="00674189">
        <w:rPr>
          <w:shd w:val="clear" w:color="auto" w:fill="FFFFFF"/>
        </w:rPr>
        <w:t>2</w:t>
      </w:r>
      <w:r w:rsidR="002A2928" w:rsidRPr="00674189">
        <w:rPr>
          <w:shd w:val="clear" w:color="auto" w:fill="FFFFFF"/>
        </w:rPr>
        <w:t>1</w:t>
      </w:r>
      <w:r w:rsidRPr="00674189">
        <w:rPr>
          <w:shd w:val="clear" w:color="auto" w:fill="FFFFFF"/>
        </w:rPr>
        <w:t xml:space="preserve"> r.).</w:t>
      </w:r>
    </w:p>
    <w:p w14:paraId="2D56762D" w14:textId="0C98D6E0" w:rsidR="00ED3B34" w:rsidRPr="00674189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674189">
        <w:rPr>
          <w:shd w:val="clear" w:color="auto" w:fill="FFFFFF"/>
        </w:rPr>
        <w:t xml:space="preserve">Udział Niemiec </w:t>
      </w:r>
      <w:r w:rsidR="000F2529" w:rsidRPr="00674189">
        <w:rPr>
          <w:shd w:val="clear" w:color="auto" w:fill="FFFFFF"/>
        </w:rPr>
        <w:t xml:space="preserve">w eksporcie zmniejszył się w porównaniu z analogicznym </w:t>
      </w:r>
      <w:r w:rsidR="00C248CB" w:rsidRPr="00674189">
        <w:rPr>
          <w:shd w:val="clear" w:color="auto" w:fill="FFFFFF"/>
        </w:rPr>
        <w:t xml:space="preserve">okresem ub. r. o </w:t>
      </w:r>
      <w:r w:rsidR="004B1B50" w:rsidRPr="00674189">
        <w:rPr>
          <w:shd w:val="clear" w:color="auto" w:fill="FFFFFF"/>
        </w:rPr>
        <w:t>1,</w:t>
      </w:r>
      <w:r w:rsidR="007D4DAB" w:rsidRPr="00674189">
        <w:rPr>
          <w:shd w:val="clear" w:color="auto" w:fill="FFFFFF"/>
        </w:rPr>
        <w:t>4</w:t>
      </w:r>
      <w:r w:rsidR="007F2A42" w:rsidRPr="00674189">
        <w:rPr>
          <w:shd w:val="clear" w:color="auto" w:fill="FFFFFF"/>
        </w:rPr>
        <w:t xml:space="preserve"> p. proc. i wyniósł 2</w:t>
      </w:r>
      <w:r w:rsidR="00D1324D" w:rsidRPr="00674189">
        <w:rPr>
          <w:shd w:val="clear" w:color="auto" w:fill="FFFFFF"/>
        </w:rPr>
        <w:t>7</w:t>
      </w:r>
      <w:r w:rsidR="007F2A42" w:rsidRPr="00674189">
        <w:rPr>
          <w:shd w:val="clear" w:color="auto" w:fill="FFFFFF"/>
        </w:rPr>
        <w:t>,</w:t>
      </w:r>
      <w:r w:rsidR="005E066B" w:rsidRPr="00674189">
        <w:rPr>
          <w:shd w:val="clear" w:color="auto" w:fill="FFFFFF"/>
        </w:rPr>
        <w:t>7</w:t>
      </w:r>
      <w:r w:rsidR="000F2529" w:rsidRPr="00674189">
        <w:rPr>
          <w:shd w:val="clear" w:color="auto" w:fill="FFFFFF"/>
        </w:rPr>
        <w:t>%</w:t>
      </w:r>
      <w:r w:rsidRPr="00674189">
        <w:rPr>
          <w:shd w:val="clear" w:color="auto" w:fill="FFFFFF"/>
        </w:rPr>
        <w:t>, a w imporcie</w:t>
      </w:r>
      <w:r w:rsidR="00ED7CBA" w:rsidRPr="00674189">
        <w:rPr>
          <w:shd w:val="clear" w:color="auto" w:fill="FFFFFF"/>
        </w:rPr>
        <w:t xml:space="preserve"> spadł</w:t>
      </w:r>
      <w:r w:rsidRPr="00674189">
        <w:rPr>
          <w:shd w:val="clear" w:color="auto" w:fill="FFFFFF"/>
        </w:rPr>
        <w:t xml:space="preserve"> o </w:t>
      </w:r>
      <w:r w:rsidR="00126908" w:rsidRPr="00674189">
        <w:rPr>
          <w:shd w:val="clear" w:color="auto" w:fill="FFFFFF"/>
        </w:rPr>
        <w:t>1,</w:t>
      </w:r>
      <w:r w:rsidR="005E066B" w:rsidRPr="00674189">
        <w:rPr>
          <w:shd w:val="clear" w:color="auto" w:fill="FFFFFF"/>
        </w:rPr>
        <w:t>7</w:t>
      </w:r>
      <w:r w:rsidRPr="00674189">
        <w:rPr>
          <w:shd w:val="clear" w:color="auto" w:fill="FFFFFF"/>
        </w:rPr>
        <w:t xml:space="preserve"> p. proc</w:t>
      </w:r>
      <w:r w:rsidR="00772D14" w:rsidRPr="00674189">
        <w:rPr>
          <w:shd w:val="clear" w:color="auto" w:fill="FFFFFF"/>
        </w:rPr>
        <w:t>.</w:t>
      </w:r>
      <w:r w:rsidRPr="00674189">
        <w:rPr>
          <w:shd w:val="clear" w:color="auto" w:fill="FFFFFF"/>
        </w:rPr>
        <w:t xml:space="preserve"> i stanowił </w:t>
      </w:r>
      <w:r w:rsidR="00672129" w:rsidRPr="00674189">
        <w:rPr>
          <w:shd w:val="clear" w:color="auto" w:fill="FFFFFF"/>
        </w:rPr>
        <w:t>2</w:t>
      </w:r>
      <w:r w:rsidR="007F2A42" w:rsidRPr="00674189">
        <w:rPr>
          <w:shd w:val="clear" w:color="auto" w:fill="FFFFFF"/>
        </w:rPr>
        <w:t>0</w:t>
      </w:r>
      <w:r w:rsidR="00672129" w:rsidRPr="00674189">
        <w:rPr>
          <w:shd w:val="clear" w:color="auto" w:fill="FFFFFF"/>
        </w:rPr>
        <w:t>,</w:t>
      </w:r>
      <w:r w:rsidR="005E066B" w:rsidRPr="00674189">
        <w:rPr>
          <w:shd w:val="clear" w:color="auto" w:fill="FFFFFF"/>
        </w:rPr>
        <w:t>4</w:t>
      </w:r>
      <w:r w:rsidR="00937786" w:rsidRPr="00674189">
        <w:rPr>
          <w:shd w:val="clear" w:color="auto" w:fill="FFFFFF"/>
        </w:rPr>
        <w:t>%</w:t>
      </w:r>
      <w:r w:rsidRPr="00674189">
        <w:rPr>
          <w:shd w:val="clear" w:color="auto" w:fill="FFFFFF"/>
        </w:rPr>
        <w:t xml:space="preserve">. Dodatnie saldo wyniosło </w:t>
      </w:r>
      <w:r w:rsidR="00D1324D" w:rsidRPr="00674189">
        <w:rPr>
          <w:shd w:val="clear" w:color="auto" w:fill="FFFFFF"/>
        </w:rPr>
        <w:t>2</w:t>
      </w:r>
      <w:r w:rsidR="005E066B" w:rsidRPr="00674189">
        <w:rPr>
          <w:shd w:val="clear" w:color="auto" w:fill="FFFFFF"/>
        </w:rPr>
        <w:t>0</w:t>
      </w:r>
      <w:r w:rsidR="007F2A42" w:rsidRPr="00674189">
        <w:rPr>
          <w:shd w:val="clear" w:color="auto" w:fill="FFFFFF"/>
        </w:rPr>
        <w:t>,</w:t>
      </w:r>
      <w:r w:rsidR="005E066B" w:rsidRPr="00674189">
        <w:rPr>
          <w:shd w:val="clear" w:color="auto" w:fill="FFFFFF"/>
        </w:rPr>
        <w:t>1</w:t>
      </w:r>
      <w:r w:rsidRPr="00674189">
        <w:rPr>
          <w:shd w:val="clear" w:color="auto" w:fill="FFFFFF"/>
        </w:rPr>
        <w:t xml:space="preserve"> 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</w:t>
      </w:r>
      <w:r w:rsidR="00A52A97" w:rsidRPr="00674189">
        <w:rPr>
          <w:shd w:val="clear" w:color="auto" w:fill="FFFFFF"/>
        </w:rPr>
        <w:t>PLN</w:t>
      </w:r>
      <w:r w:rsidRPr="00674189">
        <w:rPr>
          <w:shd w:val="clear" w:color="auto" w:fill="FFFFFF"/>
        </w:rPr>
        <w:t xml:space="preserve"> (</w:t>
      </w:r>
      <w:r w:rsidR="005E066B" w:rsidRPr="00674189">
        <w:rPr>
          <w:shd w:val="clear" w:color="auto" w:fill="FFFFFF"/>
        </w:rPr>
        <w:t>5</w:t>
      </w:r>
      <w:r w:rsidR="000F2529" w:rsidRPr="00674189">
        <w:rPr>
          <w:shd w:val="clear" w:color="auto" w:fill="FFFFFF"/>
        </w:rPr>
        <w:t>,</w:t>
      </w:r>
      <w:r w:rsidR="005E066B" w:rsidRPr="00674189">
        <w:rPr>
          <w:shd w:val="clear" w:color="auto" w:fill="FFFFFF"/>
        </w:rPr>
        <w:t>0</w:t>
      </w:r>
      <w:r w:rsidR="0087350E" w:rsidRPr="00674189">
        <w:rPr>
          <w:shd w:val="clear" w:color="auto" w:fill="FFFFFF"/>
        </w:rPr>
        <w:t xml:space="preserve"> </w:t>
      </w:r>
      <w:r w:rsidR="00F70DA2" w:rsidRPr="00674189">
        <w:rPr>
          <w:shd w:val="clear" w:color="auto" w:fill="FFFFFF"/>
        </w:rPr>
        <w:t>mld</w:t>
      </w:r>
      <w:r w:rsidRPr="00674189">
        <w:rPr>
          <w:shd w:val="clear" w:color="auto" w:fill="FFFFFF"/>
        </w:rPr>
        <w:t xml:space="preserve"> USD, </w:t>
      </w:r>
      <w:r w:rsidR="005E066B" w:rsidRPr="00674189">
        <w:rPr>
          <w:shd w:val="clear" w:color="auto" w:fill="FFFFFF"/>
        </w:rPr>
        <w:t>4</w:t>
      </w:r>
      <w:r w:rsidR="007F2A42" w:rsidRPr="00674189">
        <w:rPr>
          <w:shd w:val="clear" w:color="auto" w:fill="FFFFFF"/>
        </w:rPr>
        <w:t>,</w:t>
      </w:r>
      <w:r w:rsidR="005E066B" w:rsidRPr="00674189">
        <w:rPr>
          <w:shd w:val="clear" w:color="auto" w:fill="FFFFFF"/>
        </w:rPr>
        <w:t>4</w:t>
      </w:r>
      <w:r w:rsidR="008D7E17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EUR) wobec </w:t>
      </w:r>
      <w:r w:rsidR="0056412D" w:rsidRPr="00674189">
        <w:rPr>
          <w:shd w:val="clear" w:color="auto" w:fill="FFFFFF"/>
        </w:rPr>
        <w:t>23</w:t>
      </w:r>
      <w:r w:rsidR="00484824" w:rsidRPr="00674189">
        <w:rPr>
          <w:shd w:val="clear" w:color="auto" w:fill="FFFFFF"/>
        </w:rPr>
        <w:t>,</w:t>
      </w:r>
      <w:r w:rsidR="0056412D" w:rsidRPr="00674189">
        <w:rPr>
          <w:shd w:val="clear" w:color="auto" w:fill="FFFFFF"/>
        </w:rPr>
        <w:t>6</w:t>
      </w:r>
      <w:r w:rsidR="0040713E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</w:t>
      </w:r>
      <w:r w:rsidR="00A52A97" w:rsidRPr="00674189">
        <w:rPr>
          <w:shd w:val="clear" w:color="auto" w:fill="FFFFFF"/>
        </w:rPr>
        <w:t>PLN</w:t>
      </w:r>
      <w:r w:rsidRPr="00674189">
        <w:rPr>
          <w:shd w:val="clear" w:color="auto" w:fill="FFFFFF"/>
        </w:rPr>
        <w:t xml:space="preserve"> (</w:t>
      </w:r>
      <w:r w:rsidR="00170787" w:rsidRPr="00674189">
        <w:rPr>
          <w:shd w:val="clear" w:color="auto" w:fill="FFFFFF"/>
        </w:rPr>
        <w:t>6</w:t>
      </w:r>
      <w:r w:rsidR="00484824" w:rsidRPr="00674189">
        <w:rPr>
          <w:shd w:val="clear" w:color="auto" w:fill="FFFFFF"/>
        </w:rPr>
        <w:t>,</w:t>
      </w:r>
      <w:r w:rsidR="00170787" w:rsidRPr="00674189">
        <w:rPr>
          <w:shd w:val="clear" w:color="auto" w:fill="FFFFFF"/>
        </w:rPr>
        <w:t>4</w:t>
      </w:r>
      <w:r w:rsidRPr="00674189">
        <w:rPr>
          <w:shd w:val="clear" w:color="auto" w:fill="FFFFFF"/>
        </w:rPr>
        <w:t xml:space="preserve"> 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USD, </w:t>
      </w:r>
      <w:r w:rsidR="00170787" w:rsidRPr="00674189">
        <w:rPr>
          <w:shd w:val="clear" w:color="auto" w:fill="FFFFFF"/>
        </w:rPr>
        <w:t>5</w:t>
      </w:r>
      <w:r w:rsidR="00484824" w:rsidRPr="00674189">
        <w:rPr>
          <w:shd w:val="clear" w:color="auto" w:fill="FFFFFF"/>
        </w:rPr>
        <w:t>,</w:t>
      </w:r>
      <w:r w:rsidR="00170787" w:rsidRPr="00674189">
        <w:rPr>
          <w:shd w:val="clear" w:color="auto" w:fill="FFFFFF"/>
        </w:rPr>
        <w:t>2</w:t>
      </w:r>
      <w:r w:rsidR="00F60FB1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EUR) </w:t>
      </w:r>
      <w:r w:rsidR="00483835" w:rsidRPr="00674189">
        <w:rPr>
          <w:shd w:val="clear" w:color="auto" w:fill="FFFFFF"/>
        </w:rPr>
        <w:t xml:space="preserve">w </w:t>
      </w:r>
      <w:r w:rsidR="00FD3FAE" w:rsidRPr="00674189">
        <w:rPr>
          <w:shd w:val="clear" w:color="auto" w:fill="FFFFFF"/>
        </w:rPr>
        <w:t xml:space="preserve">analogicznym okresie </w:t>
      </w:r>
      <w:r w:rsidR="007F2A42" w:rsidRPr="00674189">
        <w:rPr>
          <w:shd w:val="clear" w:color="auto" w:fill="FFFFFF"/>
        </w:rPr>
        <w:t>202</w:t>
      </w:r>
      <w:r w:rsidR="002C6AB8" w:rsidRPr="00674189">
        <w:rPr>
          <w:shd w:val="clear" w:color="auto" w:fill="FFFFFF"/>
        </w:rPr>
        <w:t>1</w:t>
      </w:r>
      <w:r w:rsidR="00FD3FAE" w:rsidRPr="00674189">
        <w:rPr>
          <w:shd w:val="clear" w:color="auto" w:fill="FFFFFF"/>
        </w:rPr>
        <w:t xml:space="preserve"> </w:t>
      </w:r>
      <w:r w:rsidR="00483835" w:rsidRPr="00674189">
        <w:rPr>
          <w:shd w:val="clear" w:color="auto" w:fill="FFFFFF"/>
        </w:rPr>
        <w:t>r</w:t>
      </w:r>
      <w:r w:rsidR="00FD3FAE" w:rsidRPr="00674189">
        <w:rPr>
          <w:shd w:val="clear" w:color="auto" w:fill="FFFFFF"/>
        </w:rPr>
        <w:t>oku</w:t>
      </w:r>
      <w:r w:rsidR="00483835" w:rsidRPr="00674189">
        <w:rPr>
          <w:shd w:val="clear" w:color="auto" w:fill="FFFFFF"/>
        </w:rPr>
        <w:t>.</w:t>
      </w:r>
      <w:r w:rsidR="00BE3BF9" w:rsidRPr="00674189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44789A54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marcu 2022 r. wyniósł 6,8 mld PLN, 1,7 mld USD oraz 1,5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5015F0C0" w:rsidR="00685258" w:rsidRPr="006D113D" w:rsidRDefault="00685258" w:rsidP="00A00ADB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6D113D">
                              <w:rPr>
                                <w:color w:val="auto"/>
                              </w:rPr>
                              <w:t>Import z Wielkiej Brytanii w styczniu</w:t>
                            </w:r>
                            <w:r>
                              <w:rPr>
                                <w:color w:val="auto"/>
                              </w:rPr>
                              <w:t xml:space="preserve"> - marcu</w:t>
                            </w:r>
                            <w:r w:rsidRPr="006D113D">
                              <w:rPr>
                                <w:color w:val="auto"/>
                              </w:rPr>
                              <w:t xml:space="preserve"> 2022 r. </w:t>
                            </w:r>
                            <w:r w:rsidRPr="002163B3">
                              <w:rPr>
                                <w:color w:val="auto"/>
                              </w:rPr>
                              <w:t xml:space="preserve">wyniósł </w:t>
                            </w:r>
                            <w:r>
                              <w:rPr>
                                <w:color w:val="auto"/>
                              </w:rPr>
                              <w:t>6</w:t>
                            </w:r>
                            <w:r w:rsidRPr="002163B3">
                              <w:rPr>
                                <w:color w:val="auto"/>
                              </w:rPr>
                              <w:t>,</w:t>
                            </w:r>
                            <w:r>
                              <w:rPr>
                                <w:color w:val="auto"/>
                              </w:rPr>
                              <w:t>8</w:t>
                            </w:r>
                            <w:r w:rsidRPr="002163B3">
                              <w:rPr>
                                <w:color w:val="auto"/>
                              </w:rPr>
                              <w:t xml:space="preserve"> mld PLN, </w:t>
                            </w:r>
                            <w:r>
                              <w:rPr>
                                <w:color w:val="auto"/>
                              </w:rPr>
                              <w:t>1</w:t>
                            </w:r>
                            <w:r w:rsidRPr="002163B3">
                              <w:rPr>
                                <w:color w:val="auto"/>
                              </w:rPr>
                              <w:t>,</w:t>
                            </w:r>
                            <w:r>
                              <w:rPr>
                                <w:color w:val="auto"/>
                              </w:rPr>
                              <w:t>7</w:t>
                            </w:r>
                            <w:r w:rsidRPr="002163B3">
                              <w:rPr>
                                <w:color w:val="auto"/>
                              </w:rPr>
                              <w:t xml:space="preserve"> mld USD oraz </w:t>
                            </w:r>
                            <w:r>
                              <w:rPr>
                                <w:color w:val="auto"/>
                              </w:rPr>
                              <w:t>1</w:t>
                            </w:r>
                            <w:r w:rsidRPr="002163B3">
                              <w:rPr>
                                <w:color w:val="auto"/>
                              </w:rPr>
                              <w:t>,</w:t>
                            </w:r>
                            <w:r>
                              <w:rPr>
                                <w:color w:val="auto"/>
                              </w:rPr>
                              <w:t>5</w:t>
                            </w:r>
                            <w:r w:rsidRPr="002163B3">
                              <w:rPr>
                                <w:color w:val="auto"/>
                              </w:rPr>
                              <w:t xml:space="preserve"> mld EUR</w:t>
                            </w:r>
                          </w:p>
                          <w:p w14:paraId="24015A48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62F14F53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5E7D14D1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7F9484D1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7FB83F88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5A6A3D1D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38B7735A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70D11A29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20E58843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20A94570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18D99E06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6F9018D4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06157641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00664B32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6F5F7DC0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3D681E9F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5E6B82F7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5D8C2953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651A4F0F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3D57E098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6F500181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6B56AD58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7744EFFE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2AB7DA30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6A3A211A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5314CF17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60598DBB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669F19BF" w14:textId="77777777" w:rsidR="00685258" w:rsidRPr="00666F55" w:rsidRDefault="00685258" w:rsidP="00A00ADB">
                            <w:pPr>
                              <w:pStyle w:val="tekstzboku"/>
                            </w:pPr>
                          </w:p>
                          <w:p w14:paraId="00AB93ED" w14:textId="77777777" w:rsidR="00685258" w:rsidRPr="00666F55" w:rsidRDefault="0068525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marcu 2022 r. wyniósł 6,8 mld PLN, 1,7 mld USD oraz 1,5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" filled="f" stroked="f">
                <v:textbox>
                  <w:txbxContent>
                    <w:p w14:paraId="6A784BD0" w14:textId="5015F0C0" w:rsidR="00685258" w:rsidRPr="006D113D" w:rsidRDefault="00685258" w:rsidP="00A00ADB">
                      <w:pPr>
                        <w:pStyle w:val="tekstzboku"/>
                        <w:rPr>
                          <w:color w:val="auto"/>
                        </w:rPr>
                      </w:pPr>
                      <w:r w:rsidRPr="006D113D">
                        <w:rPr>
                          <w:color w:val="auto"/>
                        </w:rPr>
                        <w:t>Import z Wielkiej Brytanii w styczniu</w:t>
                      </w:r>
                      <w:r>
                        <w:rPr>
                          <w:color w:val="auto"/>
                        </w:rPr>
                        <w:t xml:space="preserve"> - marcu</w:t>
                      </w:r>
                      <w:r w:rsidRPr="006D113D">
                        <w:rPr>
                          <w:color w:val="auto"/>
                        </w:rPr>
                        <w:t xml:space="preserve"> 2022 r. </w:t>
                      </w:r>
                      <w:r w:rsidRPr="002163B3">
                        <w:rPr>
                          <w:color w:val="auto"/>
                        </w:rPr>
                        <w:t xml:space="preserve">wyniósł </w:t>
                      </w:r>
                      <w:r>
                        <w:rPr>
                          <w:color w:val="auto"/>
                        </w:rPr>
                        <w:t>6</w:t>
                      </w:r>
                      <w:r w:rsidRPr="002163B3">
                        <w:rPr>
                          <w:color w:val="auto"/>
                        </w:rPr>
                        <w:t>,</w:t>
                      </w:r>
                      <w:r>
                        <w:rPr>
                          <w:color w:val="auto"/>
                        </w:rPr>
                        <w:t>8</w:t>
                      </w:r>
                      <w:r w:rsidRPr="002163B3">
                        <w:rPr>
                          <w:color w:val="auto"/>
                        </w:rPr>
                        <w:t xml:space="preserve"> mld PLN, </w:t>
                      </w:r>
                      <w:r>
                        <w:rPr>
                          <w:color w:val="auto"/>
                        </w:rPr>
                        <w:t>1</w:t>
                      </w:r>
                      <w:r w:rsidRPr="002163B3">
                        <w:rPr>
                          <w:color w:val="auto"/>
                        </w:rPr>
                        <w:t>,</w:t>
                      </w:r>
                      <w:r>
                        <w:rPr>
                          <w:color w:val="auto"/>
                        </w:rPr>
                        <w:t>7</w:t>
                      </w:r>
                      <w:r w:rsidRPr="002163B3">
                        <w:rPr>
                          <w:color w:val="auto"/>
                        </w:rPr>
                        <w:t xml:space="preserve"> mld USD oraz </w:t>
                      </w:r>
                      <w:r>
                        <w:rPr>
                          <w:color w:val="auto"/>
                        </w:rPr>
                        <w:t>1</w:t>
                      </w:r>
                      <w:r w:rsidRPr="002163B3">
                        <w:rPr>
                          <w:color w:val="auto"/>
                        </w:rPr>
                        <w:t>,</w:t>
                      </w:r>
                      <w:r>
                        <w:rPr>
                          <w:color w:val="auto"/>
                        </w:rPr>
                        <w:t>5</w:t>
                      </w:r>
                      <w:r w:rsidRPr="002163B3">
                        <w:rPr>
                          <w:color w:val="auto"/>
                        </w:rPr>
                        <w:t xml:space="preserve"> mld EUR</w:t>
                      </w:r>
                    </w:p>
                    <w:p w14:paraId="24015A48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62F14F53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5E7D14D1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7F9484D1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7FB83F88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5A6A3D1D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38B7735A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70D11A29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20E58843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20A94570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18D99E06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6F9018D4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06157641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00664B32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6F5F7DC0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3D681E9F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5E6B82F7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5D8C2953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651A4F0F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3D57E098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6F500181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6B56AD58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7744EFFE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2AB7DA30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6A3A211A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5314CF17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60598DBB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669F19BF" w14:textId="77777777" w:rsidR="00685258" w:rsidRPr="00666F55" w:rsidRDefault="00685258" w:rsidP="00A00ADB">
                      <w:pPr>
                        <w:pStyle w:val="tekstzboku"/>
                      </w:pPr>
                    </w:p>
                    <w:p w14:paraId="00AB93ED" w14:textId="77777777" w:rsidR="00685258" w:rsidRPr="00666F55" w:rsidRDefault="0068525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743D8C" w14:textId="0BFFFB0D" w:rsidR="00366025" w:rsidRPr="005F3D74" w:rsidRDefault="003162CC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II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369CE1F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14:paraId="7D153FD1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14:paraId="4B1A87FC" w14:textId="77777777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14:paraId="75B1177D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25DEFB4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7B72FCC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3AFA3E6A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2D392DE5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05A26550" w14:textId="764ED1D3"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</w:t>
            </w:r>
            <w:r w:rsidR="001C6488">
              <w:rPr>
                <w:rFonts w:cs="Arial"/>
                <w:sz w:val="16"/>
                <w:szCs w:val="16"/>
              </w:rPr>
              <w:t>– II</w:t>
            </w:r>
            <w:r w:rsidR="003162CC">
              <w:rPr>
                <w:rFonts w:cs="Arial"/>
                <w:sz w:val="16"/>
                <w:szCs w:val="16"/>
              </w:rPr>
              <w:t>I</w:t>
            </w:r>
            <w:r w:rsidR="001C6488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</w:t>
            </w:r>
            <w:r w:rsidR="002C6AB8">
              <w:rPr>
                <w:rFonts w:cs="Arial"/>
                <w:sz w:val="16"/>
                <w:szCs w:val="16"/>
              </w:rPr>
              <w:t>1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42156D9A" w14:textId="48D47D05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  <w:r w:rsidR="001C6488">
              <w:rPr>
                <w:rFonts w:cs="Arial"/>
                <w:sz w:val="16"/>
                <w:szCs w:val="16"/>
              </w:rPr>
              <w:t>- II</w:t>
            </w:r>
            <w:r w:rsidR="003162CC">
              <w:rPr>
                <w:rFonts w:cs="Arial"/>
                <w:sz w:val="16"/>
                <w:szCs w:val="16"/>
              </w:rPr>
              <w:t>I</w:t>
            </w:r>
          </w:p>
        </w:tc>
      </w:tr>
      <w:tr w:rsidR="00A44ACB" w:rsidRPr="00366025" w14:paraId="7A394480" w14:textId="77777777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14:paraId="53DF9C9F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14:paraId="448863F1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14:paraId="3F6EE8C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14:paraId="1CE4ADB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14:paraId="0BE88798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14:paraId="72A6845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14:paraId="793011A9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14:paraId="44227D9A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5601AE" w:rsidRPr="004E3876" w14:paraId="394BD938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0D43CB" w14:textId="77777777" w:rsidR="005601AE" w:rsidRPr="00206A18" w:rsidRDefault="005601AE" w:rsidP="005601A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EEAC8C" w14:textId="043A9B74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E3C9E" w14:textId="2A323596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48575B" w14:textId="700E10EA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4C35B9" w14:textId="6936BA05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B5B0D4" w14:textId="3FF39CBA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4D9ED1" w14:textId="767F1974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D27DAE" w14:textId="5E21886B" w:rsidR="005601AE" w:rsidRPr="000E657D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9,</w:t>
            </w:r>
            <w:r w:rsidR="00067671" w:rsidRPr="000E657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F2C808A" w14:textId="319DC45D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7</w:t>
            </w:r>
          </w:p>
        </w:tc>
      </w:tr>
      <w:tr w:rsidR="005601AE" w:rsidRPr="004E3876" w14:paraId="3615D701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8FDD4" w14:textId="77777777" w:rsidR="005601AE" w:rsidRPr="00206A18" w:rsidRDefault="005601AE" w:rsidP="005601A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8E889A" w14:textId="7E9BB4F4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1B6CF1" w14:textId="7E1D8686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2F09BB" w14:textId="27646B29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951CE7" w14:textId="285DE9B0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82BF2F" w14:textId="2448DC04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ED2BD0" w14:textId="5726CF04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B6BE2E" w14:textId="639FAF3D" w:rsidR="005601AE" w:rsidRPr="000E657D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5,</w:t>
            </w:r>
            <w:r w:rsidR="00067671" w:rsidRPr="000E657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8AAA8AE" w14:textId="164ECB90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5601AE" w:rsidRPr="004E3876" w14:paraId="15CA1AD3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61940" w14:textId="77777777" w:rsidR="005601AE" w:rsidRPr="00206A18" w:rsidRDefault="005601AE" w:rsidP="005601A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63AEEC" w14:textId="74413271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3A8B8B" w14:textId="197173A4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083E59" w14:textId="0C56FBA5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4C90B6" w14:textId="33665C12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584852" w14:textId="4BBA4FE7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DB4017" w14:textId="777F7F3C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369C15" w14:textId="6708F3DD" w:rsidR="005601AE" w:rsidRPr="000E657D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6,</w:t>
            </w:r>
            <w:r w:rsidR="00067671" w:rsidRPr="000E657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C0E907F" w14:textId="314A0C0A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</w:tr>
      <w:tr w:rsidR="005601AE" w:rsidRPr="004E3876" w14:paraId="521B60B7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3DD75" w14:textId="77777777" w:rsidR="005601AE" w:rsidRPr="00206A18" w:rsidRDefault="005601AE" w:rsidP="005601A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038BF3" w14:textId="699EDA20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1CB6D4" w14:textId="6D489884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9EBCC7" w14:textId="1FA9A9E3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BD0F5D" w14:textId="21D4DE20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031A02" w14:textId="680291ED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09938B" w14:textId="6D4469EF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6E2D03" w14:textId="1E7DD15B" w:rsidR="005601AE" w:rsidRPr="000E657D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4,</w:t>
            </w:r>
            <w:r w:rsidR="00067671" w:rsidRPr="000E657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5C1AD1F" w14:textId="61544298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</w:tr>
      <w:tr w:rsidR="005601AE" w:rsidRPr="004E3876" w14:paraId="0001D6F4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5A403E" w14:textId="77777777" w:rsidR="005601AE" w:rsidRPr="00206A18" w:rsidRDefault="005601AE" w:rsidP="005601A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F7CB7" w14:textId="5E673826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404B6E" w14:textId="511FD1FC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9A715C" w14:textId="21846211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FBAB50" w14:textId="5F012594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E8148C" w14:textId="38437FC5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691BB1" w14:textId="05D86768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585786" w14:textId="59D2C51C" w:rsidR="005601AE" w:rsidRPr="000E657D" w:rsidRDefault="00067671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5</w:t>
            </w:r>
            <w:r w:rsidR="005601AE" w:rsidRPr="000E657D">
              <w:rPr>
                <w:rFonts w:cs="Arial"/>
                <w:sz w:val="16"/>
                <w:szCs w:val="16"/>
              </w:rPr>
              <w:t>,</w:t>
            </w:r>
            <w:r w:rsidRPr="000E657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422A431" w14:textId="222C8488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5601AE" w:rsidRPr="001B6C72" w14:paraId="3F0159C2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9FF860" w14:textId="77777777" w:rsidR="005601AE" w:rsidRPr="00206A18" w:rsidRDefault="005601AE" w:rsidP="005601A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085B62" w14:textId="5ABF9E4E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A6A481" w14:textId="30BE0997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01C3E7" w14:textId="03A4E57A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C542FF" w14:textId="05AA0398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A7EE73" w14:textId="6C61C7C9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73AC5D" w14:textId="1FDC378C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A8258E" w14:textId="16391F27" w:rsidR="005601AE" w:rsidRPr="000E657D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4,</w:t>
            </w:r>
            <w:r w:rsidR="00067671" w:rsidRPr="000E657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6B59426" w14:textId="0F86C146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5601AE" w:rsidRPr="001B6C72" w14:paraId="5BD28457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DD4D28" w14:textId="77777777" w:rsidR="005601AE" w:rsidRPr="00206A18" w:rsidRDefault="005601AE" w:rsidP="005601A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Stany Zjednocz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E5BDAB" w14:textId="17BD5924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A9FD32" w14:textId="779E9B7E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634A38" w14:textId="5A9C7322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232520" w14:textId="110B12E5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543436" w14:textId="7094B5E3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63D18F" w14:textId="2D7B56C9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6B41E7" w14:textId="00502D36" w:rsidR="005601AE" w:rsidRPr="000E657D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6CC046D" w14:textId="11BB7B4C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5601AE" w:rsidRPr="00206A18" w14:paraId="056E5A3B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2BE708" w14:textId="77777777" w:rsidR="005601AE" w:rsidRPr="00206A18" w:rsidRDefault="005601AE" w:rsidP="005601A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4AE730" w14:textId="4747DA9B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93E8A4" w14:textId="7A3FFFF5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50AB01" w14:textId="59ED33B5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BD0D85" w14:textId="2F0FF28E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BC7E15" w14:textId="4D05B860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3DD281" w14:textId="7972C057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C187C3" w14:textId="77777777" w:rsidR="005601AE" w:rsidRPr="000E657D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D822911" w14:textId="25089FF4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5601AE" w:rsidRPr="00206A18" w14:paraId="28A439E4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883005" w14:textId="414B68C3" w:rsidR="005601AE" w:rsidRPr="00206A18" w:rsidRDefault="005601AE" w:rsidP="005601A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 w:rsidRPr="00DC0E81">
              <w:rPr>
                <w:rFonts w:cs="Arial"/>
                <w:sz w:val="16"/>
                <w:szCs w:val="16"/>
              </w:rPr>
              <w:t xml:space="preserve">Szwecja                                             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71E90" w14:textId="20D8FE17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4C3FC6" w14:textId="58789901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375103" w14:textId="02BDA5B7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2BE83C" w14:textId="30AF08D8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792149" w14:textId="1B424757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FEBF0C" w14:textId="14AA16C5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F3D473" w14:textId="70630B92" w:rsidR="005601AE" w:rsidRPr="000E657D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,</w:t>
            </w:r>
            <w:r w:rsidR="00067671" w:rsidRPr="000E657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B2A163F" w14:textId="621F2E90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5601AE" w:rsidRPr="00206A18" w14:paraId="28568990" w14:textId="77777777" w:rsidTr="009344C2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4DB2D9" w14:textId="1374EE03" w:rsidR="005601AE" w:rsidRPr="00206A18" w:rsidRDefault="005601AE" w:rsidP="005601A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D31290" w14:textId="730EF964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7BEF17" w14:textId="44D79C59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8FF17D" w14:textId="73CDD0F1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3021B9" w14:textId="537ACDD3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8AA3D3" w14:textId="3DF4C843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BBCBE3" w14:textId="6C82F8FA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189B595" w14:textId="31C90D36" w:rsidR="005601AE" w:rsidRPr="000E657D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,</w:t>
            </w:r>
            <w:r w:rsidR="00067671" w:rsidRPr="000E657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6B07E12E" w14:textId="77D4D5BF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366025" w:rsidRPr="00366025" w14:paraId="579AC0E0" w14:textId="77777777" w:rsidTr="00D115A8">
        <w:tc>
          <w:tcPr>
            <w:tcW w:w="8023" w:type="dxa"/>
            <w:gridSpan w:val="9"/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5601AE" w:rsidRPr="002F1335" w14:paraId="52D46FDD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6370D" w14:textId="77777777" w:rsidR="005601AE" w:rsidRPr="00674189" w:rsidRDefault="005601AE" w:rsidP="005601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ADA38" w14:textId="1EB5FC62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80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F270C8" w14:textId="04527986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0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DD8BB6" w14:textId="6157497F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7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45A40C" w14:textId="099CB3D6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B365E2" w14:textId="69F14490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3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585CF3" w14:textId="213C8DC9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1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F2CBEB" w14:textId="6A6B08DC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067671" w:rsidRPr="00674189">
              <w:rPr>
                <w:rFonts w:cs="Arial"/>
                <w:sz w:val="16"/>
                <w:szCs w:val="16"/>
              </w:rPr>
              <w:t>2,</w:t>
            </w:r>
            <w:r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85B096" w14:textId="66384411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0,4</w:t>
            </w:r>
          </w:p>
        </w:tc>
      </w:tr>
      <w:tr w:rsidR="005601AE" w:rsidRPr="002F1335" w14:paraId="1AA5C16D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4576A" w14:textId="77777777" w:rsidR="005601AE" w:rsidRPr="00674189" w:rsidRDefault="005601AE" w:rsidP="005601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2A4715" w14:textId="54FC531E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8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F5FF12" w14:textId="756B7600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47148D" w14:textId="6BF55D89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C5C35" w14:textId="39ED727B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39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9A482D" w14:textId="715929C1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9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CFC7E7" w14:textId="18D06290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38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34D5C9" w14:textId="3BB54ABE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14,</w:t>
            </w:r>
            <w:r w:rsidR="00FD3119"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EFA7D4C" w14:textId="467A7FF4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4,9</w:t>
            </w:r>
          </w:p>
        </w:tc>
      </w:tr>
      <w:tr w:rsidR="005601AE" w:rsidRPr="002F1335" w14:paraId="54ECAFB1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FA2CF7" w14:textId="60C91EA8" w:rsidR="005601AE" w:rsidRPr="00674189" w:rsidRDefault="005601AE" w:rsidP="008220B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</w:t>
            </w:r>
            <w:r w:rsidR="008220B9" w:rsidRPr="00674189">
              <w:rPr>
                <w:rFonts w:cs="Arial"/>
                <w:sz w:val="16"/>
                <w:szCs w:val="16"/>
              </w:rPr>
              <w:t>Ro</w:t>
            </w:r>
            <w:r w:rsidRPr="00674189">
              <w:rPr>
                <w:rFonts w:cs="Arial"/>
                <w:sz w:val="16"/>
                <w:szCs w:val="16"/>
              </w:rPr>
              <w:t xml:space="preserve">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9BECAE" w14:textId="7ED7F749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9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D386BB" w14:textId="50869F7A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E4A4A1" w14:textId="5219CC5A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8C6F28" w14:textId="121D25E7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09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9133FC" w14:textId="59B08C6C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9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843E4F" w14:textId="7D16B99D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07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574EE4" w14:textId="5368FE43" w:rsidR="005601AE" w:rsidRPr="00674189" w:rsidRDefault="00067671" w:rsidP="00FD311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</w:t>
            </w:r>
            <w:r w:rsidR="005601AE" w:rsidRPr="00674189">
              <w:rPr>
                <w:rFonts w:cs="Arial"/>
                <w:sz w:val="16"/>
                <w:szCs w:val="16"/>
              </w:rPr>
              <w:t>,</w:t>
            </w:r>
            <w:r w:rsidR="00FD3119" w:rsidRPr="0067418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97A53C7" w14:textId="59C50D96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7,5</w:t>
            </w:r>
          </w:p>
        </w:tc>
      </w:tr>
      <w:tr w:rsidR="005601AE" w:rsidRPr="002F1335" w14:paraId="3A7FB5E1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CEE33" w14:textId="77777777" w:rsidR="005601AE" w:rsidRPr="00674189" w:rsidRDefault="005601AE" w:rsidP="005601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EAC649" w14:textId="67EE009D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8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C5BB5C" w14:textId="2E12FC95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B16DEC" w14:textId="6267CA1D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D2C4BC" w14:textId="17A535B4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D23D82" w14:textId="738F05EF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09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8E7C91" w14:textId="459291E5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7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4DA670" w14:textId="0216F9DD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5,</w:t>
            </w:r>
            <w:r w:rsidR="00067671" w:rsidRPr="0067418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FF6CF68" w14:textId="5FF09974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,8</w:t>
            </w:r>
          </w:p>
        </w:tc>
      </w:tr>
      <w:tr w:rsidR="005601AE" w:rsidRPr="002F1335" w14:paraId="1AEF1D00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13E32" w14:textId="77777777" w:rsidR="005601AE" w:rsidRPr="00674189" w:rsidRDefault="005601AE" w:rsidP="005601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6BEC9E" w14:textId="023A3F7C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6124D0" w14:textId="5A613161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CE4156" w14:textId="4E841AA8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AD7128" w14:textId="30E68803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DB018B" w14:textId="749C83D3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D70E8F" w14:textId="705A3C5B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564E5B" w14:textId="2C08774E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508BAB2" w14:textId="0F6AEC3C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,8</w:t>
            </w:r>
          </w:p>
        </w:tc>
      </w:tr>
      <w:tr w:rsidR="005601AE" w:rsidRPr="002F1335" w14:paraId="5097A744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3856C6" w14:textId="77777777" w:rsidR="005601AE" w:rsidRPr="00674189" w:rsidRDefault="005601AE" w:rsidP="005601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6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65D89A" w14:textId="01F8850F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334A4A" w14:textId="673ADF86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B5B127" w14:textId="3F38C220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5A0ED1" w14:textId="579C2C3B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5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F7461C" w14:textId="13E62D47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47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49865F" w14:textId="0D11C5DC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58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B4E16C" w14:textId="26C7EEA1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,</w:t>
            </w:r>
            <w:r w:rsidR="00067671" w:rsidRPr="0067418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A38D030" w14:textId="4C6A85B3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,3</w:t>
            </w:r>
          </w:p>
        </w:tc>
      </w:tr>
      <w:tr w:rsidR="005601AE" w:rsidRPr="002F1335" w14:paraId="467600F1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8AFC5" w14:textId="75F47F66" w:rsidR="005601AE" w:rsidRPr="00674189" w:rsidRDefault="005601AE" w:rsidP="005601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7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7C1121" w14:textId="203A60EE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A9DC6E" w14:textId="345C42C9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7A3FB4" w14:textId="5122BAD6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EAAAC5" w14:textId="42F24E8B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A5FAE4" w14:textId="1AB1B7EB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07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96E6EE" w14:textId="4D8A29C2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25F3BA" w14:textId="6D82AC24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3,</w:t>
            </w:r>
            <w:r w:rsidR="00290423" w:rsidRPr="0067418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6041A68" w14:textId="3D5463E7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,1</w:t>
            </w:r>
          </w:p>
        </w:tc>
      </w:tr>
      <w:tr w:rsidR="005601AE" w:rsidRPr="00582630" w14:paraId="4966169E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0EEC60" w14:textId="3F9FF12F" w:rsidR="005601AE" w:rsidRPr="00674189" w:rsidRDefault="005601AE" w:rsidP="005601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8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8EFC03" w14:textId="2CB8CF7A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66D077" w14:textId="1098B762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5822BF" w14:textId="5718DB85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39D819" w14:textId="761A9CF9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240156" w14:textId="395AA5C3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3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541A4E" w14:textId="457A0E81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1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8208EA" w14:textId="6FC76D76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3,</w:t>
            </w:r>
            <w:r w:rsidR="00290423" w:rsidRPr="0067418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09CC608" w14:textId="59A70BEC" w:rsidR="005601AE" w:rsidRPr="00674189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,1</w:t>
            </w:r>
          </w:p>
        </w:tc>
      </w:tr>
      <w:tr w:rsidR="005601AE" w:rsidRPr="00582630" w14:paraId="5F7AECC8" w14:textId="77777777" w:rsidTr="009344C2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7E9306" w14:textId="77777777" w:rsidR="005601AE" w:rsidRPr="00206A18" w:rsidRDefault="005601AE" w:rsidP="005601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DB2F09" w14:textId="5A7820CD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A84ECD" w14:textId="08AF8291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E3E2D7" w14:textId="768FE7C0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82402D" w14:textId="57E46C40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E4D1AB" w14:textId="04D511B5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4C665C" w14:textId="29BC68D9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FFBE13" w14:textId="53905FA1" w:rsidR="005601AE" w:rsidRPr="000E657D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,</w:t>
            </w:r>
            <w:r w:rsidR="00290423" w:rsidRPr="000E657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82BB2E6" w14:textId="11146BB2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5601AE" w:rsidRPr="00582630" w14:paraId="64291A78" w14:textId="77777777" w:rsidTr="009344C2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DA9C96" w14:textId="77777777" w:rsidR="005601AE" w:rsidRPr="00206A18" w:rsidRDefault="005601AE" w:rsidP="005601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B5D77F" w14:textId="2AFDF529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18F509" w14:textId="49DF0570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7D2234" w14:textId="3E5AC118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95E6C0" w14:textId="5303126F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C246FD" w14:textId="3745AF83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2A3FD6" w14:textId="32519568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0DFCC1C" w14:textId="42408E93" w:rsidR="005601AE" w:rsidRPr="000E657D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34A62012" w14:textId="24C0760F" w:rsidR="005601AE" w:rsidRPr="002163B3" w:rsidRDefault="005601AE" w:rsidP="005601A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15446DFE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2163B3">
        <w:rPr>
          <w:rFonts w:cs="Arial"/>
          <w:szCs w:val="19"/>
        </w:rPr>
        <w:t>–</w:t>
      </w:r>
      <w:r w:rsidR="00684163" w:rsidRPr="002163B3">
        <w:rPr>
          <w:rFonts w:cs="Arial"/>
          <w:szCs w:val="19"/>
        </w:rPr>
        <w:t xml:space="preserve"> </w:t>
      </w:r>
      <w:r w:rsidR="00290423">
        <w:rPr>
          <w:rFonts w:cs="Arial"/>
          <w:szCs w:val="19"/>
        </w:rPr>
        <w:t>272</w:t>
      </w:r>
      <w:r w:rsidR="001A15C2" w:rsidRPr="002163B3">
        <w:rPr>
          <w:rFonts w:cs="Arial"/>
          <w:szCs w:val="19"/>
        </w:rPr>
        <w:t>,</w:t>
      </w:r>
      <w:r w:rsidR="00290423">
        <w:rPr>
          <w:rFonts w:cs="Arial"/>
          <w:szCs w:val="19"/>
        </w:rPr>
        <w:t>3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 tym z UE – </w:t>
      </w:r>
      <w:r w:rsidR="00290423">
        <w:rPr>
          <w:rFonts w:cs="Arial"/>
          <w:spacing w:val="-3"/>
          <w:szCs w:val="19"/>
        </w:rPr>
        <w:t>250</w:t>
      </w:r>
      <w:r w:rsidR="004417F2" w:rsidRPr="002163B3">
        <w:rPr>
          <w:rFonts w:cs="Arial"/>
          <w:color w:val="000000"/>
          <w:szCs w:val="19"/>
        </w:rPr>
        <w:t>,</w:t>
      </w:r>
      <w:r w:rsidR="00290423">
        <w:rPr>
          <w:rFonts w:cs="Arial"/>
          <w:color w:val="000000"/>
          <w:szCs w:val="19"/>
        </w:rPr>
        <w:t>1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obec odpowiednio </w:t>
      </w:r>
      <w:r w:rsidR="00290423">
        <w:rPr>
          <w:rFonts w:cs="Arial"/>
          <w:spacing w:val="-3"/>
          <w:szCs w:val="19"/>
        </w:rPr>
        <w:t>219</w:t>
      </w:r>
      <w:r w:rsidR="00BB5A76" w:rsidRPr="002163B3">
        <w:rPr>
          <w:rFonts w:cs="Arial"/>
          <w:spacing w:val="-3"/>
          <w:szCs w:val="19"/>
        </w:rPr>
        <w:t>,</w:t>
      </w:r>
      <w:r w:rsidR="00290423">
        <w:rPr>
          <w:rFonts w:cs="Arial"/>
          <w:spacing w:val="-3"/>
          <w:szCs w:val="19"/>
        </w:rPr>
        <w:t>9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 tym z </w:t>
      </w:r>
      <w:r w:rsidR="00F657FD" w:rsidRPr="002163B3">
        <w:rPr>
          <w:rFonts w:cs="Arial"/>
          <w:spacing w:val="-3"/>
          <w:szCs w:val="19"/>
        </w:rPr>
        <w:t xml:space="preserve">UE </w:t>
      </w:r>
      <w:r w:rsidR="00290423">
        <w:rPr>
          <w:rFonts w:cs="Arial"/>
          <w:spacing w:val="-3"/>
          <w:szCs w:val="19"/>
        </w:rPr>
        <w:t>205</w:t>
      </w:r>
      <w:r w:rsidR="003A470D" w:rsidRPr="002163B3">
        <w:rPr>
          <w:rFonts w:cs="Arial"/>
          <w:spacing w:val="-3"/>
          <w:szCs w:val="19"/>
        </w:rPr>
        <w:t>,</w:t>
      </w:r>
      <w:r w:rsidR="00290423">
        <w:rPr>
          <w:rFonts w:cs="Arial"/>
          <w:spacing w:val="-3"/>
          <w:szCs w:val="19"/>
        </w:rPr>
        <w:t>6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</w:rPr>
        <w:t xml:space="preserve"> </w:t>
      </w:r>
      <w:r w:rsidR="00A52A97" w:rsidRPr="002163B3">
        <w:rPr>
          <w:rFonts w:cs="Arial"/>
          <w:spacing w:val="-3"/>
        </w:rPr>
        <w:t>PLN</w:t>
      </w:r>
      <w:r w:rsidRPr="002163B3">
        <w:rPr>
          <w:rFonts w:cs="Arial"/>
          <w:spacing w:val="-3"/>
        </w:rPr>
        <w:t> w </w:t>
      </w:r>
      <w:r w:rsidR="00AE2E4D" w:rsidRPr="002163B3">
        <w:rPr>
          <w:rFonts w:cs="Arial"/>
          <w:spacing w:val="-3"/>
        </w:rPr>
        <w:t xml:space="preserve">analogicznym okresie </w:t>
      </w:r>
      <w:r w:rsidR="003A470D" w:rsidRPr="002163B3">
        <w:rPr>
          <w:rFonts w:cs="Arial"/>
          <w:spacing w:val="-3"/>
        </w:rPr>
        <w:t>202</w:t>
      </w:r>
      <w:r w:rsidR="00F065B1" w:rsidRPr="002163B3">
        <w:rPr>
          <w:rFonts w:cs="Arial"/>
          <w:spacing w:val="-3"/>
        </w:rPr>
        <w:t>1</w:t>
      </w:r>
      <w:r w:rsidRPr="002163B3">
        <w:rPr>
          <w:rFonts w:cs="Arial"/>
          <w:spacing w:val="-3"/>
        </w:rPr>
        <w:t xml:space="preserve"> roku</w:t>
      </w:r>
      <w:r w:rsidRPr="002163B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F001EAF" w14:textId="3A58709F" w:rsidR="0051165C" w:rsidRPr="004E1325" w:rsidRDefault="003162C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II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52A6010E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45835BF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14:paraId="4897389C" w14:textId="77777777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78463E0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F07F339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707EFAC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241EED9" w14:textId="3D574508" w:rsidR="00FF29C2" w:rsidRPr="004E1325" w:rsidRDefault="003162C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II </w:t>
            </w:r>
            <w:r w:rsidR="0009617A"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674C431" w14:textId="58001C9F"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F505B7">
              <w:rPr>
                <w:rFonts w:cs="Arial"/>
                <w:sz w:val="16"/>
                <w:szCs w:val="16"/>
              </w:rPr>
              <w:t>- II</w:t>
            </w:r>
            <w:r w:rsidR="003162CC">
              <w:rPr>
                <w:rFonts w:cs="Arial"/>
                <w:sz w:val="16"/>
                <w:szCs w:val="16"/>
              </w:rPr>
              <w:t>I</w:t>
            </w:r>
          </w:p>
        </w:tc>
      </w:tr>
      <w:tr w:rsidR="0051165C" w:rsidRPr="004E1325" w14:paraId="7425183E" w14:textId="77777777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0CAD65A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08E0DF1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4B9A8D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18E6B11" w14:textId="77777777"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FAE186F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EC2913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9344C2" w:rsidRPr="00F505B7" w14:paraId="5D5E09D1" w14:textId="77777777" w:rsidTr="009344C2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14:paraId="4E1FFBAF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3779" w14:textId="078F4A77" w:rsidR="009344C2" w:rsidRPr="00674189" w:rsidRDefault="009344C2" w:rsidP="009344C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391,5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BE8010F" w14:textId="601E71EE" w:rsidR="009344C2" w:rsidRPr="00674189" w:rsidRDefault="009344C2" w:rsidP="009344C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E7D9011" w14:textId="71225771" w:rsidR="009344C2" w:rsidRPr="00674189" w:rsidRDefault="009344C2" w:rsidP="009344C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86,2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20C9A25" w14:textId="64D90341" w:rsidR="009344C2" w:rsidRPr="00674189" w:rsidRDefault="009344C2" w:rsidP="009344C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32,3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882393C" w14:textId="6FCD4482" w:rsidR="009344C2" w:rsidRPr="00674189" w:rsidRDefault="009344C2" w:rsidP="009344C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729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6DA8AB0" w14:textId="5528FC20" w:rsidR="009344C2" w:rsidRPr="00674189" w:rsidRDefault="009344C2" w:rsidP="009344C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31,2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9077541" w14:textId="31EC17A7" w:rsidR="009344C2" w:rsidRPr="00674189" w:rsidRDefault="009344C2" w:rsidP="009344C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A0711" w14:textId="4014150B" w:rsidR="009344C2" w:rsidRPr="00674189" w:rsidRDefault="009344C2" w:rsidP="009344C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9344C2" w:rsidRPr="00F505B7" w14:paraId="52A1B976" w14:textId="77777777" w:rsidTr="009344C2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6690" w14:textId="6C44D6EA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72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7BE9E538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7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713B9BC6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9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EA22" w14:textId="66428FE2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3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D4DF" w14:textId="0D925E6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4,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4388" w14:textId="7974F9FE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2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8E0C" w14:textId="0E2BE85A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74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E53CD" w14:textId="33B7F40D" w:rsidR="009344C2" w:rsidRPr="00674189" w:rsidRDefault="00D50F37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9,5</w:t>
            </w:r>
          </w:p>
        </w:tc>
      </w:tr>
      <w:tr w:rsidR="009344C2" w:rsidRPr="00F505B7" w14:paraId="4D123EDD" w14:textId="77777777" w:rsidTr="009344C2">
        <w:trPr>
          <w:trHeight w:val="316"/>
        </w:trPr>
        <w:tc>
          <w:tcPr>
            <w:tcW w:w="2268" w:type="dxa"/>
            <w:vAlign w:val="center"/>
          </w:tcPr>
          <w:p w14:paraId="2154C37A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F078" w14:textId="1B7743D0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50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5DAF352A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2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3C543D55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C9E1" w14:textId="49B6CB30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1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A15F" w14:textId="34F870DF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6AE4" w14:textId="6802A153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0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7B34" w14:textId="739DB0F6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9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8B5395" w14:textId="62ED214E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3,9</w:t>
            </w:r>
          </w:p>
        </w:tc>
      </w:tr>
      <w:tr w:rsidR="009344C2" w:rsidRPr="00F505B7" w14:paraId="757C9C25" w14:textId="77777777" w:rsidTr="009344C2">
        <w:trPr>
          <w:trHeight w:val="352"/>
        </w:trPr>
        <w:tc>
          <w:tcPr>
            <w:tcW w:w="2268" w:type="dxa"/>
            <w:vAlign w:val="center"/>
          </w:tcPr>
          <w:p w14:paraId="500285EB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55DA" w14:textId="19ED6FE2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11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50C83451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2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33E2B61F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A532" w14:textId="795AFD96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1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66E7" w14:textId="7329D7CA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6996" w14:textId="1ED94A60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2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65C6" w14:textId="57B3D55A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8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1454E" w14:textId="697F2234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4,0</w:t>
            </w:r>
          </w:p>
        </w:tc>
      </w:tr>
      <w:tr w:rsidR="009344C2" w:rsidRPr="00F505B7" w14:paraId="37BB122C" w14:textId="77777777" w:rsidTr="009344C2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FCDC" w14:textId="5B493B11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8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6F09B29C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0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7EEED042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7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5FA7" w14:textId="15C305DE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44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5905" w14:textId="1D5B54A6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34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D601" w14:textId="31C3A0AC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43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BF41" w14:textId="144C39CF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9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00E0C1" w14:textId="362941CB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0,8</w:t>
            </w:r>
          </w:p>
        </w:tc>
      </w:tr>
      <w:tr w:rsidR="009344C2" w:rsidRPr="00F505B7" w14:paraId="3457919B" w14:textId="77777777" w:rsidTr="009344C2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4A52" w14:textId="7CB7D686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37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0202F264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9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5CCA010E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48AB" w14:textId="60242A0B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89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B42A" w14:textId="1CE87273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76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ACC3" w14:textId="45550AAE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8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9833" w14:textId="6BE9CA04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078A75" w14:textId="7B5F11BA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9,7</w:t>
            </w:r>
          </w:p>
        </w:tc>
      </w:tr>
      <w:tr w:rsidR="009344C2" w:rsidRPr="005E4304" w14:paraId="0481456D" w14:textId="77777777" w:rsidTr="009344C2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A49E" w14:textId="2EC7D68B" w:rsidR="009344C2" w:rsidRPr="00674189" w:rsidRDefault="009344C2" w:rsidP="009344C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-3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6693E9BB" w:rsidR="009344C2" w:rsidRPr="00674189" w:rsidRDefault="009344C2" w:rsidP="009344C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-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1F7523E5" w:rsidR="009344C2" w:rsidRPr="00674189" w:rsidRDefault="009344C2" w:rsidP="009344C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-6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9344C2" w:rsidRPr="00F505B7" w14:paraId="7E283A9D" w14:textId="77777777" w:rsidTr="009344C2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8B81" w14:textId="600CBF15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5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4417B8F6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1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1E3BBC23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9344C2" w:rsidRPr="00F505B7" w14:paraId="67E12501" w14:textId="77777777" w:rsidTr="009344C2">
        <w:trPr>
          <w:trHeight w:val="342"/>
        </w:trPr>
        <w:tc>
          <w:tcPr>
            <w:tcW w:w="2268" w:type="dxa"/>
            <w:vAlign w:val="center"/>
          </w:tcPr>
          <w:p w14:paraId="685D92B7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7615" w14:textId="25BEB0E5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25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360C65E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7897E98F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5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9344C2" w:rsidRPr="00F505B7" w14:paraId="1ED0381E" w14:textId="77777777" w:rsidTr="009344C2">
        <w:trPr>
          <w:trHeight w:val="313"/>
        </w:trPr>
        <w:tc>
          <w:tcPr>
            <w:tcW w:w="2268" w:type="dxa"/>
            <w:vAlign w:val="center"/>
          </w:tcPr>
          <w:p w14:paraId="43558C7A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FA7D" w14:textId="32CE1B06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4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3F47DB85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74A8AC7E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9344C2" w:rsidRPr="00F505B7" w14:paraId="3EE0AC57" w14:textId="77777777" w:rsidTr="009344C2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6B5A" w14:textId="2AE174EA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53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24F40D6E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321ED1DD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11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9344C2" w:rsidRPr="00F505B7" w14:paraId="5E6AC60A" w14:textId="77777777" w:rsidTr="009344C2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9344C2" w:rsidRPr="00674189" w:rsidRDefault="009344C2" w:rsidP="009344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BA8B31" w14:textId="3FDA24F2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22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5561C1D3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5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4988669B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-4,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77777777" w:rsidR="009344C2" w:rsidRPr="00674189" w:rsidRDefault="009344C2" w:rsidP="009344C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59BE4E9D"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E90A26">
        <w:rPr>
          <w:rFonts w:eastAsia="Times New Roman" w:cs="Times New Roman"/>
          <w:szCs w:val="19"/>
          <w:lang w:eastAsia="pl-PL"/>
        </w:rPr>
        <w:t>Udział Niemiec</w:t>
      </w:r>
      <w:r w:rsidR="00F94C00" w:rsidRPr="00E90A26">
        <w:rPr>
          <w:rFonts w:eastAsia="Times New Roman" w:cs="Times New Roman"/>
          <w:szCs w:val="19"/>
          <w:lang w:eastAsia="pl-PL"/>
        </w:rPr>
        <w:t xml:space="preserve"> w </w:t>
      </w:r>
      <w:r w:rsidR="00F94C00" w:rsidRPr="002163B3">
        <w:rPr>
          <w:rFonts w:eastAsia="Times New Roman" w:cs="Times New Roman"/>
          <w:szCs w:val="19"/>
          <w:lang w:eastAsia="pl-PL"/>
        </w:rPr>
        <w:t xml:space="preserve">imporcie według </w:t>
      </w:r>
      <w:r w:rsidRPr="002163B3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9344C2">
        <w:rPr>
          <w:rFonts w:eastAsia="Times New Roman" w:cs="Times New Roman"/>
          <w:szCs w:val="19"/>
          <w:lang w:eastAsia="pl-PL"/>
        </w:rPr>
        <w:t>4</w:t>
      </w:r>
      <w:r w:rsidR="00E0227E" w:rsidRPr="002163B3">
        <w:rPr>
          <w:rFonts w:eastAsia="Times New Roman" w:cs="Times New Roman"/>
          <w:szCs w:val="19"/>
          <w:lang w:eastAsia="pl-PL"/>
        </w:rPr>
        <w:t>,</w:t>
      </w:r>
      <w:r w:rsidR="009344C2">
        <w:rPr>
          <w:rFonts w:eastAsia="Times New Roman" w:cs="Times New Roman"/>
          <w:szCs w:val="19"/>
          <w:lang w:eastAsia="pl-PL"/>
        </w:rPr>
        <w:t>8</w:t>
      </w:r>
      <w:r w:rsidRPr="002163B3">
        <w:rPr>
          <w:rFonts w:eastAsia="Times New Roman" w:cs="Times New Roman"/>
          <w:szCs w:val="19"/>
          <w:lang w:eastAsia="pl-PL"/>
        </w:rPr>
        <w:t xml:space="preserve"> p. proc., udział Holandii odpowiednio był większy o </w:t>
      </w:r>
      <w:r w:rsidR="00C711B6" w:rsidRPr="002163B3">
        <w:rPr>
          <w:rFonts w:eastAsia="Times New Roman" w:cs="Times New Roman"/>
          <w:szCs w:val="19"/>
          <w:lang w:eastAsia="pl-PL"/>
        </w:rPr>
        <w:t>2,</w:t>
      </w:r>
      <w:r w:rsidR="003E5F72">
        <w:rPr>
          <w:rFonts w:eastAsia="Times New Roman" w:cs="Times New Roman"/>
          <w:szCs w:val="19"/>
          <w:lang w:eastAsia="pl-PL"/>
        </w:rPr>
        <w:t>4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p. proc., Belgii o 1,</w:t>
      </w:r>
      <w:r w:rsidR="00C60C44" w:rsidRPr="002163B3">
        <w:rPr>
          <w:rFonts w:eastAsia="Times New Roman" w:cs="Times New Roman"/>
          <w:szCs w:val="19"/>
          <w:lang w:eastAsia="pl-PL"/>
        </w:rPr>
        <w:t>4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p. proc., </w:t>
      </w:r>
      <w:r w:rsidR="004E6FA6" w:rsidRPr="002163B3">
        <w:rPr>
          <w:rFonts w:eastAsia="Times New Roman" w:cs="Times New Roman"/>
          <w:szCs w:val="19"/>
          <w:lang w:eastAsia="pl-PL"/>
        </w:rPr>
        <w:t>Czech o 0,</w:t>
      </w:r>
      <w:r w:rsidR="00C60C44" w:rsidRPr="002163B3">
        <w:rPr>
          <w:rFonts w:eastAsia="Times New Roman" w:cs="Times New Roman"/>
          <w:szCs w:val="19"/>
          <w:lang w:eastAsia="pl-PL"/>
        </w:rPr>
        <w:t>6</w:t>
      </w:r>
      <w:r w:rsidR="004E6FA6" w:rsidRPr="002163B3">
        <w:rPr>
          <w:rFonts w:eastAsia="Times New Roman" w:cs="Times New Roman"/>
          <w:szCs w:val="19"/>
          <w:lang w:eastAsia="pl-PL"/>
        </w:rPr>
        <w:t xml:space="preserve"> p. proc., a </w:t>
      </w:r>
      <w:r w:rsidR="003F3687" w:rsidRPr="002163B3">
        <w:rPr>
          <w:rFonts w:eastAsia="Times New Roman" w:cs="Times New Roman"/>
          <w:szCs w:val="19"/>
          <w:lang w:eastAsia="pl-PL"/>
        </w:rPr>
        <w:t>Francji o 0,</w:t>
      </w:r>
      <w:r w:rsidR="002C59CC" w:rsidRPr="002163B3">
        <w:rPr>
          <w:rFonts w:eastAsia="Times New Roman" w:cs="Times New Roman"/>
          <w:szCs w:val="19"/>
          <w:lang w:eastAsia="pl-PL"/>
        </w:rPr>
        <w:t>4</w:t>
      </w:r>
      <w:r w:rsidR="003F3687" w:rsidRPr="002163B3">
        <w:rPr>
          <w:rFonts w:eastAsia="Times New Roman" w:cs="Times New Roman"/>
          <w:szCs w:val="19"/>
          <w:lang w:eastAsia="pl-PL"/>
        </w:rPr>
        <w:t xml:space="preserve"> p. proc.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5F64FFF" w14:textId="6C5F5549" w:rsidR="008107C8" w:rsidRPr="005F3D74" w:rsidRDefault="003162CC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II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97183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14:paraId="3567D8AE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14:paraId="6BF06C6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14:paraId="0FB23C8F" w14:textId="77777777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C76EA34" w14:textId="3C4E2758" w:rsidR="008107C8" w:rsidRPr="005F3D74" w:rsidRDefault="003162CC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III </w:t>
            </w:r>
            <w:r w:rsidR="00650E64"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903BE8F" w14:textId="1D482753"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8441E3">
              <w:rPr>
                <w:rFonts w:cs="Arial"/>
                <w:sz w:val="16"/>
                <w:szCs w:val="16"/>
              </w:rPr>
              <w:t>- II</w:t>
            </w:r>
            <w:r w:rsidR="003162CC">
              <w:rPr>
                <w:rFonts w:cs="Arial"/>
                <w:sz w:val="16"/>
                <w:szCs w:val="16"/>
              </w:rPr>
              <w:t>I</w:t>
            </w:r>
          </w:p>
        </w:tc>
      </w:tr>
      <w:tr w:rsidR="008107C8" w:rsidRPr="005F3D74" w14:paraId="1658F502" w14:textId="77777777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3E5F72" w:rsidRPr="00897121" w14:paraId="00936F0E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4C8F2514" w14:textId="77777777" w:rsidR="003E5F72" w:rsidRPr="0052168C" w:rsidRDefault="003E5F72" w:rsidP="003E5F7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8E472F" w14:textId="41748B1A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DA487" w14:textId="0EC45DEC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0AD8956" w14:textId="121AD8F7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7A8E39" w14:textId="0E2A524F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AEDC59" w14:textId="23215551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4832A6" w14:textId="3F41E674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CBEEEF" w14:textId="42BF3D75" w:rsidR="003E5F72" w:rsidRPr="000E657D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27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19A1E91" w14:textId="01223FF2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</w:tr>
      <w:tr w:rsidR="003E5F72" w:rsidRPr="00897121" w14:paraId="492D0C2E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33181F6A" w14:textId="77777777" w:rsidR="003E5F72" w:rsidRPr="0052168C" w:rsidRDefault="003E5F72" w:rsidP="003E5F7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79E93F" w14:textId="5AE65199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F5DCA8" w14:textId="224836DE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1EF531" w14:textId="566F29E5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B142AC" w14:textId="00D9D7B0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657B3A6" w14:textId="2A675264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93C81D" w14:textId="546CDC83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70CE17" w14:textId="0BB20FD8" w:rsidR="003E5F72" w:rsidRPr="000E657D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9,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79EFBC2" w14:textId="6BF65705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</w:tr>
      <w:tr w:rsidR="003E5F72" w:rsidRPr="00897121" w14:paraId="61A526D1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60391E38" w14:textId="77777777" w:rsidR="003E5F72" w:rsidRPr="0052168C" w:rsidRDefault="003E5F72" w:rsidP="003E5F7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493E90" w14:textId="13B1DCE7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6F1C339" w14:textId="6E77B9ED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DB4249" w14:textId="53562E34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D8AEFE4" w14:textId="666F14C4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621E3F5" w14:textId="1AC44A6D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4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32F796" w14:textId="6BA327B0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50F735" w14:textId="25558A65" w:rsidR="003E5F72" w:rsidRPr="000E657D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4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8286B32" w14:textId="01CC17BA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</w:tr>
      <w:tr w:rsidR="003E5F72" w:rsidRPr="00897121" w14:paraId="3F8E60B8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17CF0EF9" w14:textId="77777777" w:rsidR="003E5F72" w:rsidRPr="0052168C" w:rsidRDefault="003E5F72" w:rsidP="003E5F7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7E2146" w14:textId="5F9EC02B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ACF6AD2" w14:textId="5A0E4CD8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41E5D0" w14:textId="27797464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1A2937" w14:textId="48EEAC92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ABF5D9" w14:textId="6CAC11AE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0381FE" w14:textId="4F70B822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9E9FFF" w14:textId="77777777" w:rsidR="003E5F72" w:rsidRPr="000E657D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6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06CF8B8" w14:textId="3C6FC433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3E5F72" w:rsidRPr="00897121" w14:paraId="16AAF0AB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54213D52" w14:textId="77777777" w:rsidR="003E5F72" w:rsidRPr="0052168C" w:rsidRDefault="003E5F72" w:rsidP="003E5F7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3A61C3" w14:textId="7C1F517A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C529B1" w14:textId="19196F77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DD3973" w14:textId="4D7C7C58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1DBED" w14:textId="135D3695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8EE332" w14:textId="787682AB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AED5AC" w14:textId="43498686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47FF86" w14:textId="47BD2216" w:rsidR="003E5F72" w:rsidRPr="000E657D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5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722A1EE" w14:textId="2FCC90C9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3E5F72" w:rsidRPr="00897121" w14:paraId="4D33BB0E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36DF955B" w14:textId="77777777" w:rsidR="003E5F72" w:rsidRPr="0052168C" w:rsidRDefault="003E5F72" w:rsidP="003E5F7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71979B" w14:textId="6E0283C8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D1DD17" w14:textId="50E54CB4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1B95A5" w14:textId="65D85B83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48B010" w14:textId="648172D9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97167A" w14:textId="42421F0D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F4616CB" w14:textId="16A6BADF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EE546BC" w14:textId="28CFAA07" w:rsidR="003E5F72" w:rsidRPr="000E657D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CD75DBB" w14:textId="5944A90F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3E5F72" w:rsidRPr="00897121" w14:paraId="2C884BB3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549BE60C" w14:textId="77777777" w:rsidR="003E5F72" w:rsidRPr="0052168C" w:rsidRDefault="003E5F72" w:rsidP="003E5F7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D52BA7" w14:textId="7A51F449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8A8F1" w14:textId="1625A3E8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760861" w14:textId="54405441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2C617B" w14:textId="203700CD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A48944" w14:textId="5643CA31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32F0E3" w14:textId="70F12BA8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14FFF9E" w14:textId="5D4B81FD" w:rsidR="003E5F72" w:rsidRPr="000E657D" w:rsidRDefault="003E5F72" w:rsidP="003E5F72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4,</w:t>
            </w:r>
            <w:r w:rsidR="00AD4CDA" w:rsidRPr="000E657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50E315C" w14:textId="0B623548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3E5F72" w:rsidRPr="00897121" w14:paraId="760F4451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03CCCB20" w14:textId="77777777" w:rsidR="003E5F72" w:rsidRPr="0052168C" w:rsidRDefault="003E5F72" w:rsidP="003E5F72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994DD5" w14:textId="714347E7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4BE1F6" w14:textId="1AD6CCA3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0285E54" w14:textId="58DF1EDB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B78CB1" w14:textId="25529D41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9D2369" w14:textId="376A3A05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646D6D" w14:textId="28CCA04B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C6D939" w14:textId="285E7450" w:rsidR="003E5F72" w:rsidRPr="000E657D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4882565" w14:textId="6EC53880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3E5F72" w:rsidRPr="00897121" w14:paraId="79AA6670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42BCD335" w14:textId="77777777" w:rsidR="003E5F72" w:rsidRPr="0052168C" w:rsidRDefault="003E5F72" w:rsidP="003E5F7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FF74CA" w14:textId="7C0D9D53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304FBC" w14:textId="4FB413D6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6FBDC8" w14:textId="5C55668B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CD07D5E" w14:textId="1FA9B132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4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666594" w14:textId="25ACB41A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4539DEF" w14:textId="4CA2E919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3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DE9205" w14:textId="4AA0D7C3" w:rsidR="003E5F72" w:rsidRPr="000E657D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1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394AC80" w14:textId="1473A075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3E5F72" w:rsidRPr="00897121" w14:paraId="2B9596C7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1928E2E2" w14:textId="575918AF" w:rsidR="003E5F72" w:rsidRPr="0052168C" w:rsidRDefault="003E5F72" w:rsidP="003E5F7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094A5E2" w14:textId="30E04AF5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1ACA843" w14:textId="033C664D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7C01864" w14:textId="4832C6C3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F746627" w14:textId="1D5ACE11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F7FDE5A" w14:textId="7EF4F099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7820A05" w14:textId="60C3CFBB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2C74E29" w14:textId="42D27A44" w:rsidR="003E5F72" w:rsidRPr="000E657D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2,</w:t>
            </w:r>
            <w:r w:rsidR="00AD4CDA" w:rsidRPr="000E657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E6DC3" w14:textId="3CD8A95E" w:rsidR="003E5F72" w:rsidRPr="002163B3" w:rsidRDefault="003E5F72" w:rsidP="003E5F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71C44421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edług kraju wysyłki w stosunku do importu według kraju pochodzenia był mniejszy o 4,8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778B859E" w:rsidR="00685258" w:rsidRPr="00BE7876" w:rsidRDefault="00685258" w:rsidP="00592751">
                            <w:pPr>
                              <w:pStyle w:val="tekstzboku"/>
                            </w:pPr>
                            <w:r w:rsidRPr="00BE7876">
                              <w:t xml:space="preserve">Udział importu z Chin według kraju wysyłki w stosunku do importu według kraju pochodzenia był </w:t>
                            </w:r>
                            <w:r w:rsidRPr="002163B3">
                              <w:t xml:space="preserve">mniejszy o </w:t>
                            </w:r>
                            <w:r>
                              <w:t>4</w:t>
                            </w:r>
                            <w:r w:rsidRPr="002163B3">
                              <w:t>,</w:t>
                            </w:r>
                            <w:r>
                              <w:t>8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edług kraju wysyłki w stosunku do importu według kraju pochodzenia był mniejszy o 4,8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" filled="f" stroked="f">
                <v:textbox>
                  <w:txbxContent>
                    <w:p w14:paraId="00B57A1C" w14:textId="778B859E" w:rsidR="00685258" w:rsidRPr="00BE7876" w:rsidRDefault="00685258" w:rsidP="00592751">
                      <w:pPr>
                        <w:pStyle w:val="tekstzboku"/>
                      </w:pPr>
                      <w:r w:rsidRPr="00BE7876">
                        <w:t xml:space="preserve">Udział importu z Chin według kraju wysyłki w stosunku do importu według kraju pochodzenia był </w:t>
                      </w:r>
                      <w:r w:rsidRPr="002163B3">
                        <w:t xml:space="preserve">mniejszy o </w:t>
                      </w:r>
                      <w:r>
                        <w:t>4</w:t>
                      </w:r>
                      <w:r w:rsidRPr="002163B3">
                        <w:t>,</w:t>
                      </w:r>
                      <w:r>
                        <w:t>8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24B30B6E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674189">
        <w:rPr>
          <w:shd w:val="clear" w:color="auto" w:fill="FFFFFF"/>
        </w:rPr>
        <w:lastRenderedPageBreak/>
        <w:t xml:space="preserve">W </w:t>
      </w:r>
      <w:r w:rsidR="003162CC" w:rsidRPr="00674189">
        <w:rPr>
          <w:shd w:val="clear" w:color="auto" w:fill="FFFFFF"/>
        </w:rPr>
        <w:t>styczniu – marcu</w:t>
      </w:r>
      <w:r w:rsidR="002162E1" w:rsidRPr="00674189">
        <w:rPr>
          <w:shd w:val="clear" w:color="auto" w:fill="FFFFFF"/>
        </w:rPr>
        <w:t xml:space="preserve"> </w:t>
      </w:r>
      <w:r w:rsidR="00F71035" w:rsidRPr="00674189">
        <w:rPr>
          <w:shd w:val="clear" w:color="auto" w:fill="FFFFFF"/>
        </w:rPr>
        <w:t>b</w:t>
      </w:r>
      <w:r w:rsidR="00D22E95" w:rsidRPr="00674189">
        <w:rPr>
          <w:shd w:val="clear" w:color="auto" w:fill="FFFFFF"/>
        </w:rPr>
        <w:t>r.</w:t>
      </w:r>
      <w:r w:rsidR="00D24C1A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 xml:space="preserve">w obrotach towarowych wg nomenklatury SITC w porównaniu z </w:t>
      </w:r>
      <w:r w:rsidR="00D22E95" w:rsidRPr="00674189">
        <w:rPr>
          <w:shd w:val="clear" w:color="auto" w:fill="FFFFFF"/>
        </w:rPr>
        <w:t>analogicznym okresem</w:t>
      </w:r>
      <w:r w:rsidR="00032C1F" w:rsidRPr="00674189">
        <w:rPr>
          <w:shd w:val="clear" w:color="auto" w:fill="FFFFFF"/>
        </w:rPr>
        <w:t xml:space="preserve"> </w:t>
      </w:r>
      <w:r w:rsidR="0090601C" w:rsidRPr="00674189">
        <w:rPr>
          <w:shd w:val="clear" w:color="auto" w:fill="FFFFFF"/>
        </w:rPr>
        <w:t>20</w:t>
      </w:r>
      <w:r w:rsidR="00F71035" w:rsidRPr="00674189">
        <w:rPr>
          <w:shd w:val="clear" w:color="auto" w:fill="FFFFFF"/>
        </w:rPr>
        <w:t>2</w:t>
      </w:r>
      <w:r w:rsidRPr="00674189">
        <w:rPr>
          <w:shd w:val="clear" w:color="auto" w:fill="FFFFFF"/>
        </w:rPr>
        <w:t>1</w:t>
      </w:r>
      <w:r w:rsidR="00032C1F" w:rsidRPr="00674189">
        <w:rPr>
          <w:shd w:val="clear" w:color="auto" w:fill="FFFFFF"/>
        </w:rPr>
        <w:t xml:space="preserve"> r. odnotowano </w:t>
      </w:r>
      <w:r w:rsidR="00107637" w:rsidRPr="00674189">
        <w:rPr>
          <w:shd w:val="clear" w:color="auto" w:fill="FFFFFF"/>
        </w:rPr>
        <w:t>wzrost w</w:t>
      </w:r>
      <w:r w:rsidR="00F75F67" w:rsidRPr="00674189">
        <w:rPr>
          <w:shd w:val="clear" w:color="auto" w:fill="FFFFFF"/>
        </w:rPr>
        <w:t>e</w:t>
      </w:r>
      <w:r w:rsidR="007F593D" w:rsidRPr="00674189">
        <w:rPr>
          <w:shd w:val="clear" w:color="auto" w:fill="FFFFFF"/>
        </w:rPr>
        <w:t xml:space="preserve"> wszystkich</w:t>
      </w:r>
      <w:r w:rsidR="00526083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>sekcj</w:t>
      </w:r>
      <w:r w:rsidR="007F593D" w:rsidRPr="00674189">
        <w:rPr>
          <w:shd w:val="clear" w:color="auto" w:fill="FFFFFF"/>
        </w:rPr>
        <w:t>ach</w:t>
      </w:r>
      <w:r w:rsidR="00032C1F" w:rsidRPr="00674189">
        <w:rPr>
          <w:shd w:val="clear" w:color="auto" w:fill="FFFFFF"/>
        </w:rPr>
        <w:t xml:space="preserve"> towarowych</w:t>
      </w:r>
      <w:r w:rsidR="00F71035" w:rsidRPr="00674189">
        <w:rPr>
          <w:shd w:val="clear" w:color="auto" w:fill="FFFFFF"/>
        </w:rPr>
        <w:t xml:space="preserve"> </w:t>
      </w:r>
      <w:r w:rsidR="001E7C90" w:rsidRPr="00674189">
        <w:rPr>
          <w:shd w:val="clear" w:color="auto" w:fill="FFFFFF"/>
        </w:rPr>
        <w:t xml:space="preserve">zarówno w </w:t>
      </w:r>
      <w:r w:rsidR="00F71035" w:rsidRPr="00674189">
        <w:rPr>
          <w:shd w:val="clear" w:color="auto" w:fill="FFFFFF"/>
        </w:rPr>
        <w:t>imporcie</w:t>
      </w:r>
      <w:r w:rsidR="00445A39" w:rsidRPr="00674189">
        <w:rPr>
          <w:shd w:val="clear" w:color="auto" w:fill="FFFFFF"/>
        </w:rPr>
        <w:t xml:space="preserve"> </w:t>
      </w:r>
      <w:r w:rsidR="00EA5929" w:rsidRPr="00674189">
        <w:rPr>
          <w:shd w:val="clear" w:color="auto" w:fill="FFFFFF"/>
        </w:rPr>
        <w:t xml:space="preserve">jak i </w:t>
      </w:r>
      <w:r w:rsidR="006B0C83" w:rsidRPr="00674189">
        <w:rPr>
          <w:shd w:val="clear" w:color="auto" w:fill="FFFFFF"/>
        </w:rPr>
        <w:t>w eksporcie</w:t>
      </w:r>
      <w:r w:rsidR="001E7C90" w:rsidRPr="00674189">
        <w:rPr>
          <w:shd w:val="clear" w:color="auto" w:fill="FFFFFF"/>
        </w:rPr>
        <w:t>.</w:t>
      </w:r>
    </w:p>
    <w:p w14:paraId="510DC1CD" w14:textId="05BF0B79" w:rsidR="003749BC" w:rsidRPr="00674189" w:rsidRDefault="00032C1F" w:rsidP="00F71035">
      <w:pPr>
        <w:spacing w:before="60" w:after="60"/>
        <w:rPr>
          <w:shd w:val="clear" w:color="auto" w:fill="FFFFFF"/>
        </w:rPr>
      </w:pPr>
      <w:r w:rsidRPr="00674189">
        <w:rPr>
          <w:shd w:val="clear" w:color="auto" w:fill="FFFFFF"/>
        </w:rPr>
        <w:t xml:space="preserve">W eksporcie największy wzrost dotyczył </w:t>
      </w:r>
      <w:r w:rsidR="00AC34ED" w:rsidRPr="00674189">
        <w:rPr>
          <w:shd w:val="clear" w:color="auto" w:fill="FFFFFF"/>
        </w:rPr>
        <w:t xml:space="preserve">towarów i transakcji niesklasyfikowanych w SITC (o </w:t>
      </w:r>
      <w:r w:rsidR="000D1231" w:rsidRPr="00674189">
        <w:rPr>
          <w:shd w:val="clear" w:color="auto" w:fill="FFFFFF"/>
        </w:rPr>
        <w:t>166</w:t>
      </w:r>
      <w:r w:rsidR="00AC34ED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1</w:t>
      </w:r>
      <w:r w:rsidR="00AC34ED" w:rsidRPr="00674189">
        <w:rPr>
          <w:shd w:val="clear" w:color="auto" w:fill="FFFFFF"/>
        </w:rPr>
        <w:t xml:space="preserve">%), </w:t>
      </w:r>
      <w:r w:rsidR="0097589B" w:rsidRPr="00674189">
        <w:rPr>
          <w:shd w:val="clear" w:color="auto" w:fill="FFFFFF"/>
        </w:rPr>
        <w:t xml:space="preserve">paliw mineralnych, smarów i materiałów pochodnych (o </w:t>
      </w:r>
      <w:r w:rsidR="007D7626" w:rsidRPr="00674189">
        <w:rPr>
          <w:shd w:val="clear" w:color="auto" w:fill="FFFFFF"/>
        </w:rPr>
        <w:t>12</w:t>
      </w:r>
      <w:r w:rsidR="000D1231" w:rsidRPr="00674189">
        <w:rPr>
          <w:shd w:val="clear" w:color="auto" w:fill="FFFFFF"/>
        </w:rPr>
        <w:t>5</w:t>
      </w:r>
      <w:r w:rsidR="0097589B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7</w:t>
      </w:r>
      <w:r w:rsidR="0097589B" w:rsidRPr="00674189">
        <w:rPr>
          <w:shd w:val="clear" w:color="auto" w:fill="FFFFFF"/>
        </w:rPr>
        <w:t xml:space="preserve">%), </w:t>
      </w:r>
      <w:r w:rsidR="000D1231" w:rsidRPr="00674189">
        <w:rPr>
          <w:shd w:val="clear" w:color="auto" w:fill="FFFFFF"/>
        </w:rPr>
        <w:t xml:space="preserve">olejów, tłuszczy, wosków zwierzęcych i roślinnych (o 31,0%), </w:t>
      </w:r>
      <w:r w:rsidR="00F6653B" w:rsidRPr="00674189">
        <w:rPr>
          <w:shd w:val="clear" w:color="auto" w:fill="FFFFFF"/>
        </w:rPr>
        <w:t>towarów przemysłowych sklasyfikowanych głównie według surowca (o 27,</w:t>
      </w:r>
      <w:r w:rsidR="000D1231" w:rsidRPr="00674189">
        <w:rPr>
          <w:shd w:val="clear" w:color="auto" w:fill="FFFFFF"/>
        </w:rPr>
        <w:t>4</w:t>
      </w:r>
      <w:r w:rsidR="00F6653B" w:rsidRPr="00674189">
        <w:rPr>
          <w:shd w:val="clear" w:color="auto" w:fill="FFFFFF"/>
        </w:rPr>
        <w:t xml:space="preserve">%), </w:t>
      </w:r>
      <w:r w:rsidR="00192622" w:rsidRPr="00674189">
        <w:rPr>
          <w:shd w:val="clear" w:color="auto" w:fill="FFFFFF"/>
        </w:rPr>
        <w:t xml:space="preserve">chemii i produktów pokrewnych (o </w:t>
      </w:r>
      <w:r w:rsidR="007D7626" w:rsidRPr="00674189">
        <w:rPr>
          <w:shd w:val="clear" w:color="auto" w:fill="FFFFFF"/>
        </w:rPr>
        <w:t>2</w:t>
      </w:r>
      <w:r w:rsidR="000D1231" w:rsidRPr="00674189">
        <w:rPr>
          <w:shd w:val="clear" w:color="auto" w:fill="FFFFFF"/>
        </w:rPr>
        <w:t>2</w:t>
      </w:r>
      <w:r w:rsidR="00192622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7</w:t>
      </w:r>
      <w:r w:rsidR="00192622" w:rsidRPr="00674189">
        <w:rPr>
          <w:shd w:val="clear" w:color="auto" w:fill="FFFFFF"/>
        </w:rPr>
        <w:t xml:space="preserve">%), </w:t>
      </w:r>
      <w:r w:rsidR="001F294B" w:rsidRPr="00674189">
        <w:rPr>
          <w:shd w:val="clear" w:color="auto" w:fill="FFFFFF"/>
        </w:rPr>
        <w:t xml:space="preserve">surowców niejadalnych z wyjątkiem paliw (o </w:t>
      </w:r>
      <w:r w:rsidR="000D1231" w:rsidRPr="00674189">
        <w:rPr>
          <w:shd w:val="clear" w:color="auto" w:fill="FFFFFF"/>
        </w:rPr>
        <w:t>22</w:t>
      </w:r>
      <w:r w:rsidR="001F294B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3</w:t>
      </w:r>
      <w:r w:rsidR="001F294B" w:rsidRPr="00674189">
        <w:rPr>
          <w:shd w:val="clear" w:color="auto" w:fill="FFFFFF"/>
        </w:rPr>
        <w:t>%)</w:t>
      </w:r>
      <w:r w:rsidR="00433D2A" w:rsidRPr="00674189">
        <w:rPr>
          <w:shd w:val="clear" w:color="auto" w:fill="FFFFFF"/>
        </w:rPr>
        <w:t>,</w:t>
      </w:r>
      <w:r w:rsidR="00F6653B" w:rsidRPr="00674189">
        <w:rPr>
          <w:shd w:val="clear" w:color="auto" w:fill="FFFFFF"/>
        </w:rPr>
        <w:t xml:space="preserve"> żywności i zwierząt żywych (o 1</w:t>
      </w:r>
      <w:r w:rsidR="000D1231" w:rsidRPr="00674189">
        <w:rPr>
          <w:shd w:val="clear" w:color="auto" w:fill="FFFFFF"/>
        </w:rPr>
        <w:t>7</w:t>
      </w:r>
      <w:r w:rsidR="00F6653B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6</w:t>
      </w:r>
      <w:r w:rsidR="00F6653B" w:rsidRPr="00674189">
        <w:rPr>
          <w:shd w:val="clear" w:color="auto" w:fill="FFFFFF"/>
        </w:rPr>
        <w:t xml:space="preserve">%), </w:t>
      </w:r>
      <w:r w:rsidR="006B0C83" w:rsidRPr="00674189">
        <w:rPr>
          <w:shd w:val="clear" w:color="auto" w:fill="FFFFFF"/>
        </w:rPr>
        <w:t xml:space="preserve">różnych wyrobów przemysłowych (o </w:t>
      </w:r>
      <w:r w:rsidR="00192622" w:rsidRPr="00674189">
        <w:rPr>
          <w:shd w:val="clear" w:color="auto" w:fill="FFFFFF"/>
        </w:rPr>
        <w:t>1</w:t>
      </w:r>
      <w:r w:rsidR="000D1231" w:rsidRPr="00674189">
        <w:rPr>
          <w:shd w:val="clear" w:color="auto" w:fill="FFFFFF"/>
        </w:rPr>
        <w:t>2</w:t>
      </w:r>
      <w:r w:rsidR="006B0C83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9</w:t>
      </w:r>
      <w:r w:rsidR="006B0C83" w:rsidRPr="00674189">
        <w:rPr>
          <w:shd w:val="clear" w:color="auto" w:fill="FFFFFF"/>
        </w:rPr>
        <w:t xml:space="preserve">%), </w:t>
      </w:r>
      <w:r w:rsidR="004D22E7" w:rsidRPr="00674189">
        <w:rPr>
          <w:shd w:val="clear" w:color="auto" w:fill="FFFFFF"/>
        </w:rPr>
        <w:t xml:space="preserve">maszyn i urządzeń </w:t>
      </w:r>
      <w:r w:rsidR="002445A1" w:rsidRPr="00674189">
        <w:rPr>
          <w:shd w:val="clear" w:color="auto" w:fill="FFFFFF"/>
        </w:rPr>
        <w:t xml:space="preserve">transportowych (o </w:t>
      </w:r>
      <w:r w:rsidR="006B0C83" w:rsidRPr="00674189">
        <w:rPr>
          <w:shd w:val="clear" w:color="auto" w:fill="FFFFFF"/>
        </w:rPr>
        <w:t>1</w:t>
      </w:r>
      <w:r w:rsidR="000D1231" w:rsidRPr="00674189">
        <w:rPr>
          <w:shd w:val="clear" w:color="auto" w:fill="FFFFFF"/>
        </w:rPr>
        <w:t>0</w:t>
      </w:r>
      <w:r w:rsidR="00D30604" w:rsidRPr="00674189">
        <w:rPr>
          <w:shd w:val="clear" w:color="auto" w:fill="FFFFFF"/>
        </w:rPr>
        <w:t>,</w:t>
      </w:r>
      <w:r w:rsidR="004A542F" w:rsidRPr="00674189">
        <w:rPr>
          <w:shd w:val="clear" w:color="auto" w:fill="FFFFFF"/>
        </w:rPr>
        <w:t>0</w:t>
      </w:r>
      <w:r w:rsidR="00713621" w:rsidRPr="00674189">
        <w:rPr>
          <w:shd w:val="clear" w:color="auto" w:fill="FFFFFF"/>
        </w:rPr>
        <w:t>%)</w:t>
      </w:r>
      <w:r w:rsidR="00F52222" w:rsidRPr="00674189">
        <w:rPr>
          <w:shd w:val="clear" w:color="auto" w:fill="FFFFFF"/>
        </w:rPr>
        <w:t xml:space="preserve"> </w:t>
      </w:r>
      <w:r w:rsidR="00F6653B" w:rsidRPr="00674189">
        <w:rPr>
          <w:shd w:val="clear" w:color="auto" w:fill="FFFFFF"/>
        </w:rPr>
        <w:t xml:space="preserve">oraz </w:t>
      </w:r>
      <w:r w:rsidR="006E16B6" w:rsidRPr="00674189">
        <w:rPr>
          <w:shd w:val="clear" w:color="auto" w:fill="FFFFFF"/>
        </w:rPr>
        <w:t xml:space="preserve">napojów i tytoniu (o </w:t>
      </w:r>
      <w:r w:rsidR="000D1231" w:rsidRPr="00674189">
        <w:rPr>
          <w:shd w:val="clear" w:color="auto" w:fill="FFFFFF"/>
        </w:rPr>
        <w:t>5</w:t>
      </w:r>
      <w:r w:rsidR="006E16B6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9</w:t>
      </w:r>
      <w:r w:rsidR="006E16B6" w:rsidRPr="00674189">
        <w:rPr>
          <w:shd w:val="clear" w:color="auto" w:fill="FFFFFF"/>
        </w:rPr>
        <w:t>%)</w:t>
      </w:r>
      <w:r w:rsidR="00F6653B" w:rsidRPr="00674189">
        <w:rPr>
          <w:shd w:val="clear" w:color="auto" w:fill="FFFFFF"/>
        </w:rPr>
        <w:t>.</w:t>
      </w:r>
      <w:r w:rsidR="006E16B6" w:rsidRPr="00674189">
        <w:rPr>
          <w:shd w:val="clear" w:color="auto" w:fill="FFFFFF"/>
        </w:rPr>
        <w:t xml:space="preserve"> </w:t>
      </w:r>
    </w:p>
    <w:p w14:paraId="17D0C232" w14:textId="601B720C" w:rsidR="00032C1F" w:rsidRPr="00674189" w:rsidRDefault="00032C1F" w:rsidP="00F71035">
      <w:pPr>
        <w:spacing w:before="60" w:after="60"/>
        <w:rPr>
          <w:shd w:val="clear" w:color="auto" w:fill="FFFFFF"/>
        </w:rPr>
      </w:pPr>
      <w:r w:rsidRPr="00674189">
        <w:rPr>
          <w:shd w:val="clear" w:color="auto" w:fill="FFFFFF"/>
        </w:rPr>
        <w:t>W imporcie wzrost z</w:t>
      </w:r>
      <w:r w:rsidR="00DF0EAD" w:rsidRPr="00674189">
        <w:rPr>
          <w:shd w:val="clear" w:color="auto" w:fill="FFFFFF"/>
        </w:rPr>
        <w:t>anotowano</w:t>
      </w:r>
      <w:r w:rsidR="005E6859" w:rsidRPr="00674189">
        <w:rPr>
          <w:shd w:val="clear" w:color="auto" w:fill="FFFFFF"/>
        </w:rPr>
        <w:t xml:space="preserve"> </w:t>
      </w:r>
      <w:r w:rsidR="00F92BF2" w:rsidRPr="00674189">
        <w:rPr>
          <w:shd w:val="clear" w:color="auto" w:fill="FFFFFF"/>
        </w:rPr>
        <w:t xml:space="preserve">w </w:t>
      </w:r>
      <w:r w:rsidR="006B3369" w:rsidRPr="00674189">
        <w:rPr>
          <w:shd w:val="clear" w:color="auto" w:fill="FFFFFF"/>
        </w:rPr>
        <w:t xml:space="preserve">towarach i transakcjach </w:t>
      </w:r>
      <w:r w:rsidR="006046EE" w:rsidRPr="00674189">
        <w:rPr>
          <w:shd w:val="clear" w:color="auto" w:fill="FFFFFF"/>
        </w:rPr>
        <w:t>niesklasyfikowanych w SITC (o</w:t>
      </w:r>
      <w:r w:rsidR="00192087" w:rsidRPr="00674189">
        <w:rPr>
          <w:shd w:val="clear" w:color="auto" w:fill="FFFFFF"/>
        </w:rPr>
        <w:t> </w:t>
      </w:r>
      <w:r w:rsidR="000D1231" w:rsidRPr="00674189">
        <w:rPr>
          <w:shd w:val="clear" w:color="auto" w:fill="FFFFFF"/>
        </w:rPr>
        <w:t>339</w:t>
      </w:r>
      <w:r w:rsidR="00200FCE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2</w:t>
      </w:r>
      <w:r w:rsidR="006B3369" w:rsidRPr="00674189">
        <w:rPr>
          <w:shd w:val="clear" w:color="auto" w:fill="FFFFFF"/>
        </w:rPr>
        <w:t xml:space="preserve">%), </w:t>
      </w:r>
      <w:r w:rsidR="000D1231" w:rsidRPr="00674189">
        <w:rPr>
          <w:shd w:val="clear" w:color="auto" w:fill="FFFFFF"/>
        </w:rPr>
        <w:t>w paliwach mineralnych, smarach i materiałach pochodnych (o 100,3%),</w:t>
      </w:r>
      <w:r w:rsidR="00097868" w:rsidRPr="00674189">
        <w:rPr>
          <w:shd w:val="clear" w:color="auto" w:fill="FFFFFF"/>
        </w:rPr>
        <w:t xml:space="preserve"> </w:t>
      </w:r>
      <w:r w:rsidR="00E87F48" w:rsidRPr="00674189">
        <w:rPr>
          <w:shd w:val="clear" w:color="auto" w:fill="FFFFFF"/>
        </w:rPr>
        <w:t xml:space="preserve">w olejach, tłuszczach, woskach zwierzęcych i roślinnych (o </w:t>
      </w:r>
      <w:r w:rsidR="000D1231" w:rsidRPr="00674189">
        <w:rPr>
          <w:shd w:val="clear" w:color="auto" w:fill="FFFFFF"/>
        </w:rPr>
        <w:t>87</w:t>
      </w:r>
      <w:r w:rsidR="00E87F48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2</w:t>
      </w:r>
      <w:r w:rsidR="00E87F48" w:rsidRPr="00674189">
        <w:rPr>
          <w:shd w:val="clear" w:color="auto" w:fill="FFFFFF"/>
        </w:rPr>
        <w:t xml:space="preserve">%), </w:t>
      </w:r>
      <w:r w:rsidR="00F6653B" w:rsidRPr="00674189">
        <w:rPr>
          <w:shd w:val="clear" w:color="auto" w:fill="FFFFFF"/>
        </w:rPr>
        <w:t>w surowcach niejadalnych z wyjątkiem paliw (o 4</w:t>
      </w:r>
      <w:r w:rsidR="000D1231" w:rsidRPr="00674189">
        <w:rPr>
          <w:shd w:val="clear" w:color="auto" w:fill="FFFFFF"/>
        </w:rPr>
        <w:t>0</w:t>
      </w:r>
      <w:r w:rsidR="00F6653B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4</w:t>
      </w:r>
      <w:r w:rsidR="00F6653B" w:rsidRPr="00674189">
        <w:rPr>
          <w:shd w:val="clear" w:color="auto" w:fill="FFFFFF"/>
        </w:rPr>
        <w:t xml:space="preserve">%), </w:t>
      </w:r>
      <w:r w:rsidR="006046EE" w:rsidRPr="00674189">
        <w:rPr>
          <w:shd w:val="clear" w:color="auto" w:fill="FFFFFF"/>
        </w:rPr>
        <w:t xml:space="preserve">w towarach przemysłowych sklasyfikowanych głównie według surowca (o </w:t>
      </w:r>
      <w:r w:rsidR="00B24217" w:rsidRPr="00674189">
        <w:rPr>
          <w:shd w:val="clear" w:color="auto" w:fill="FFFFFF"/>
        </w:rPr>
        <w:t>37</w:t>
      </w:r>
      <w:r w:rsidR="00620F47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8</w:t>
      </w:r>
      <w:r w:rsidR="006046EE" w:rsidRPr="00674189">
        <w:rPr>
          <w:shd w:val="clear" w:color="auto" w:fill="FFFFFF"/>
        </w:rPr>
        <w:t xml:space="preserve">%), </w:t>
      </w:r>
      <w:r w:rsidR="00620F47" w:rsidRPr="00674189">
        <w:rPr>
          <w:shd w:val="clear" w:color="auto" w:fill="FFFFFF"/>
        </w:rPr>
        <w:t xml:space="preserve">w chemikaliach i produktach pokrewnych (o </w:t>
      </w:r>
      <w:r w:rsidR="00884706" w:rsidRPr="00674189">
        <w:rPr>
          <w:shd w:val="clear" w:color="auto" w:fill="FFFFFF"/>
        </w:rPr>
        <w:t>3</w:t>
      </w:r>
      <w:r w:rsidR="000D1231" w:rsidRPr="00674189">
        <w:rPr>
          <w:shd w:val="clear" w:color="auto" w:fill="FFFFFF"/>
        </w:rPr>
        <w:t>3</w:t>
      </w:r>
      <w:r w:rsidR="004F41A1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5</w:t>
      </w:r>
      <w:r w:rsidR="00620F47" w:rsidRPr="00674189">
        <w:rPr>
          <w:shd w:val="clear" w:color="auto" w:fill="FFFFFF"/>
        </w:rPr>
        <w:t xml:space="preserve">%), </w:t>
      </w:r>
      <w:r w:rsidR="000D1231" w:rsidRPr="00674189">
        <w:rPr>
          <w:shd w:val="clear" w:color="auto" w:fill="FFFFFF"/>
        </w:rPr>
        <w:t xml:space="preserve">w napojach i tytoniu (o 23,7 %), </w:t>
      </w:r>
      <w:r w:rsidR="00F6653B" w:rsidRPr="00674189">
        <w:rPr>
          <w:shd w:val="clear" w:color="auto" w:fill="FFFFFF"/>
        </w:rPr>
        <w:t xml:space="preserve">w różnych wyrobach przemysłowych (o </w:t>
      </w:r>
      <w:r w:rsidR="000D1231" w:rsidRPr="00674189">
        <w:rPr>
          <w:shd w:val="clear" w:color="auto" w:fill="FFFFFF"/>
        </w:rPr>
        <w:t>23</w:t>
      </w:r>
      <w:r w:rsidR="00F6653B" w:rsidRPr="00674189">
        <w:rPr>
          <w:shd w:val="clear" w:color="auto" w:fill="FFFFFF"/>
        </w:rPr>
        <w:t xml:space="preserve">,3%), </w:t>
      </w:r>
      <w:r w:rsidR="00E87F48" w:rsidRPr="00674189">
        <w:rPr>
          <w:shd w:val="clear" w:color="auto" w:fill="FFFFFF"/>
        </w:rPr>
        <w:t>w żywności i zwierzętach żywych (o 1</w:t>
      </w:r>
      <w:r w:rsidR="000D1231" w:rsidRPr="00674189">
        <w:rPr>
          <w:shd w:val="clear" w:color="auto" w:fill="FFFFFF"/>
        </w:rPr>
        <w:t>7</w:t>
      </w:r>
      <w:r w:rsidR="00E87F48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0</w:t>
      </w:r>
      <w:r w:rsidR="000E3295" w:rsidRPr="00674189">
        <w:rPr>
          <w:shd w:val="clear" w:color="auto" w:fill="FFFFFF"/>
        </w:rPr>
        <w:t>%)</w:t>
      </w:r>
      <w:r w:rsidR="00E87F48" w:rsidRPr="00674189">
        <w:rPr>
          <w:shd w:val="clear" w:color="auto" w:fill="FFFFFF"/>
        </w:rPr>
        <w:t xml:space="preserve"> oraz </w:t>
      </w:r>
      <w:r w:rsidR="006046EE" w:rsidRPr="00674189">
        <w:rPr>
          <w:shd w:val="clear" w:color="auto" w:fill="FFFFFF"/>
        </w:rPr>
        <w:t xml:space="preserve">w maszynach i urządzeniach transportowych (o </w:t>
      </w:r>
      <w:r w:rsidR="00884706" w:rsidRPr="00674189">
        <w:rPr>
          <w:shd w:val="clear" w:color="auto" w:fill="FFFFFF"/>
        </w:rPr>
        <w:t>1</w:t>
      </w:r>
      <w:r w:rsidR="000D1231" w:rsidRPr="00674189">
        <w:rPr>
          <w:shd w:val="clear" w:color="auto" w:fill="FFFFFF"/>
        </w:rPr>
        <w:t>2</w:t>
      </w:r>
      <w:r w:rsidR="00F02A10" w:rsidRPr="00674189">
        <w:rPr>
          <w:shd w:val="clear" w:color="auto" w:fill="FFFFFF"/>
        </w:rPr>
        <w:t>,</w:t>
      </w:r>
      <w:r w:rsidR="000D1231" w:rsidRPr="00674189">
        <w:rPr>
          <w:shd w:val="clear" w:color="auto" w:fill="FFFFFF"/>
        </w:rPr>
        <w:t>4</w:t>
      </w:r>
      <w:r w:rsidR="006046EE" w:rsidRPr="00674189">
        <w:rPr>
          <w:shd w:val="clear" w:color="auto" w:fill="FFFFFF"/>
        </w:rPr>
        <w:t>%)</w:t>
      </w:r>
      <w:r w:rsidR="005E6859" w:rsidRPr="00674189">
        <w:rPr>
          <w:shd w:val="clear" w:color="auto" w:fill="FFFFFF"/>
        </w:rPr>
        <w:t>.</w:t>
      </w:r>
    </w:p>
    <w:p w14:paraId="3EB6C125" w14:textId="0346B81B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1. Struktura eksportu według sekcji nomenklatury SITC w </w:t>
      </w:r>
      <w:r w:rsidR="003162CC">
        <w:rPr>
          <w:color w:val="auto"/>
        </w:rPr>
        <w:t>styczniu – marcu</w:t>
      </w:r>
      <w:r w:rsidR="004E2200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E87F48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041C7F23" w14:textId="4E11F89D" w:rsidR="00924E0F" w:rsidRPr="00BE7876" w:rsidRDefault="00734BB0" w:rsidP="00592751">
      <w:pPr>
        <w:pStyle w:val="Tytuwykresu0"/>
        <w:rPr>
          <w:color w:val="auto"/>
        </w:rPr>
      </w:pPr>
      <w:r>
        <w:drawing>
          <wp:inline distT="0" distB="0" distL="0" distR="0" wp14:anchorId="6A8EF882" wp14:editId="5C6DB2ED">
            <wp:extent cx="5122545" cy="2549525"/>
            <wp:effectExtent l="0" t="0" r="1905" b="3175"/>
            <wp:docPr id="1" name="Wykres 1" descr="Wykres 1. Struktura eksportu według sekcji nomenklatury SITC w styczniu – marcu 2022 r.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</w:t>
      </w:r>
    </w:p>
    <w:p w14:paraId="54461B42" w14:textId="1F80C5F8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2. Struktura importu według sekcji nomenklatury SITC w </w:t>
      </w:r>
      <w:r w:rsidR="000F4C81" w:rsidRPr="00BE7876">
        <w:rPr>
          <w:color w:val="auto"/>
        </w:rPr>
        <w:t>styczniu</w:t>
      </w:r>
      <w:r w:rsidR="00235AE5">
        <w:rPr>
          <w:color w:val="auto"/>
        </w:rPr>
        <w:t xml:space="preserve"> - </w:t>
      </w:r>
      <w:r w:rsidR="003162CC">
        <w:rPr>
          <w:color w:val="auto"/>
        </w:rPr>
        <w:t>marcu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924E0F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2090A000" w14:textId="1FA7E918" w:rsidR="00E6405E" w:rsidRDefault="009840E8" w:rsidP="00592751">
      <w:pPr>
        <w:pStyle w:val="Tytuwykresu0"/>
        <w:rPr>
          <w:color w:val="auto"/>
        </w:rPr>
      </w:pPr>
      <w:r>
        <w:drawing>
          <wp:inline distT="0" distB="0" distL="0" distR="0" wp14:anchorId="07A60E92" wp14:editId="071B285A">
            <wp:extent cx="5122545" cy="2654300"/>
            <wp:effectExtent l="0" t="0" r="1905" b="0"/>
            <wp:docPr id="3" name="Wykres 3" descr="Wykres 2. Struktura importu według sekcji nomenklatury SITC w styczniu - marcu 2022 r.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77777777" w:rsidR="00192087" w:rsidRPr="00876479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FBC1E9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1,9,15.html" \o "Link do Rocznika Statystycznego Handlu Zagranicznego 2021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1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07A3A0CD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9772C" w14:textId="77777777" w:rsidR="008E4786" w:rsidRDefault="008E4786" w:rsidP="000662E2">
      <w:pPr>
        <w:spacing w:after="0" w:line="240" w:lineRule="auto"/>
      </w:pPr>
      <w:r>
        <w:separator/>
      </w:r>
    </w:p>
  </w:endnote>
  <w:endnote w:type="continuationSeparator" w:id="0">
    <w:p w14:paraId="0D3247CE" w14:textId="77777777" w:rsidR="008E4786" w:rsidRDefault="008E47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685258" w:rsidRDefault="006852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89"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685258" w:rsidRDefault="006852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685258" w:rsidRDefault="006852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89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685258" w:rsidRDefault="006852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ABB4" w14:textId="77777777" w:rsidR="008E4786" w:rsidRDefault="008E4786" w:rsidP="000662E2">
      <w:pPr>
        <w:spacing w:after="0" w:line="240" w:lineRule="auto"/>
      </w:pPr>
      <w:r>
        <w:separator/>
      </w:r>
    </w:p>
  </w:footnote>
  <w:footnote w:type="continuationSeparator" w:id="0">
    <w:p w14:paraId="686DE0C1" w14:textId="77777777" w:rsidR="008E4786" w:rsidRDefault="008E4786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685258" w:rsidRPr="00BE7876" w:rsidRDefault="00685258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77777777" w:rsidR="00685258" w:rsidRPr="00BE7876" w:rsidRDefault="00685258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4"/>
    </w:p>
  </w:footnote>
  <w:footnote w:id="2">
    <w:p w14:paraId="59871844" w14:textId="77777777" w:rsidR="00685258" w:rsidRPr="00BE7876" w:rsidRDefault="00685258" w:rsidP="00DE1072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685258" w:rsidRPr="00BE7876" w:rsidRDefault="00685258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685258" w:rsidRDefault="006852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685258" w:rsidRDefault="006852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685258" w:rsidRDefault="0068525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685258" w:rsidRPr="003C6C8D" w:rsidRDefault="0068525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685258" w:rsidRPr="003C6C8D" w:rsidRDefault="0068525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685258" w:rsidRDefault="0068525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0DAFCAF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siedemnastego maj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013D8032" w:rsidR="00685258" w:rsidRPr="00C97596" w:rsidRDefault="0068525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5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siedemnastego maja dwa tysiące dwudziestego drug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" filled="f" stroked="f">
              <v:textbox>
                <w:txbxContent>
                  <w:p w14:paraId="66C4236E" w14:textId="013D8032" w:rsidR="00685258" w:rsidRPr="00C97596" w:rsidRDefault="0068525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5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685258" w:rsidRDefault="00685258">
    <w:pPr>
      <w:pStyle w:val="Nagwek"/>
    </w:pPr>
  </w:p>
  <w:p w14:paraId="35253DA8" w14:textId="77777777" w:rsidR="00685258" w:rsidRDefault="006852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4E9"/>
    <w:rsid w:val="00017EBA"/>
    <w:rsid w:val="0002089F"/>
    <w:rsid w:val="00020CD4"/>
    <w:rsid w:val="00022D61"/>
    <w:rsid w:val="00024C4F"/>
    <w:rsid w:val="00026F61"/>
    <w:rsid w:val="00027BEF"/>
    <w:rsid w:val="00027C47"/>
    <w:rsid w:val="00031096"/>
    <w:rsid w:val="0003194F"/>
    <w:rsid w:val="0003251F"/>
    <w:rsid w:val="00032C1F"/>
    <w:rsid w:val="000330AA"/>
    <w:rsid w:val="000345C3"/>
    <w:rsid w:val="00034737"/>
    <w:rsid w:val="00035058"/>
    <w:rsid w:val="00035D06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6F7"/>
    <w:rsid w:val="00082BF6"/>
    <w:rsid w:val="00084F81"/>
    <w:rsid w:val="00085AF3"/>
    <w:rsid w:val="0008639F"/>
    <w:rsid w:val="00086B54"/>
    <w:rsid w:val="00086EB9"/>
    <w:rsid w:val="000877D5"/>
    <w:rsid w:val="00090A4B"/>
    <w:rsid w:val="00091E91"/>
    <w:rsid w:val="00093339"/>
    <w:rsid w:val="00093633"/>
    <w:rsid w:val="0009411F"/>
    <w:rsid w:val="0009617A"/>
    <w:rsid w:val="00096F98"/>
    <w:rsid w:val="00096FAF"/>
    <w:rsid w:val="000972DA"/>
    <w:rsid w:val="00097868"/>
    <w:rsid w:val="00097DDE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C05"/>
    <w:rsid w:val="000B3A5D"/>
    <w:rsid w:val="000B3CED"/>
    <w:rsid w:val="000B4488"/>
    <w:rsid w:val="000B6C36"/>
    <w:rsid w:val="000B7654"/>
    <w:rsid w:val="000C1304"/>
    <w:rsid w:val="000C135D"/>
    <w:rsid w:val="000C1736"/>
    <w:rsid w:val="000C31DF"/>
    <w:rsid w:val="000C3C00"/>
    <w:rsid w:val="000C56F2"/>
    <w:rsid w:val="000C5AD4"/>
    <w:rsid w:val="000C6D3D"/>
    <w:rsid w:val="000C6E49"/>
    <w:rsid w:val="000C7062"/>
    <w:rsid w:val="000D0472"/>
    <w:rsid w:val="000D052D"/>
    <w:rsid w:val="000D0663"/>
    <w:rsid w:val="000D1231"/>
    <w:rsid w:val="000D1B9D"/>
    <w:rsid w:val="000D1D43"/>
    <w:rsid w:val="000D1EA1"/>
    <w:rsid w:val="000D225C"/>
    <w:rsid w:val="000D23AB"/>
    <w:rsid w:val="000D2A5C"/>
    <w:rsid w:val="000D348E"/>
    <w:rsid w:val="000D40B2"/>
    <w:rsid w:val="000D649A"/>
    <w:rsid w:val="000D6A22"/>
    <w:rsid w:val="000D6C52"/>
    <w:rsid w:val="000D6EB5"/>
    <w:rsid w:val="000E0918"/>
    <w:rsid w:val="000E0A67"/>
    <w:rsid w:val="000E17EB"/>
    <w:rsid w:val="000E1EDD"/>
    <w:rsid w:val="000E3295"/>
    <w:rsid w:val="000E3634"/>
    <w:rsid w:val="000E48C4"/>
    <w:rsid w:val="000E657D"/>
    <w:rsid w:val="000F0682"/>
    <w:rsid w:val="000F0ADB"/>
    <w:rsid w:val="000F0CF3"/>
    <w:rsid w:val="000F0EC2"/>
    <w:rsid w:val="000F17E9"/>
    <w:rsid w:val="000F2529"/>
    <w:rsid w:val="000F4706"/>
    <w:rsid w:val="000F4C81"/>
    <w:rsid w:val="000F6DA3"/>
    <w:rsid w:val="0010051F"/>
    <w:rsid w:val="001008CF"/>
    <w:rsid w:val="00100D7B"/>
    <w:rsid w:val="001011C3"/>
    <w:rsid w:val="0010229D"/>
    <w:rsid w:val="00102FB7"/>
    <w:rsid w:val="00102FC6"/>
    <w:rsid w:val="00103680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3673"/>
    <w:rsid w:val="00124924"/>
    <w:rsid w:val="001249C0"/>
    <w:rsid w:val="00124A79"/>
    <w:rsid w:val="00124D9C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B28"/>
    <w:rsid w:val="00140436"/>
    <w:rsid w:val="00141957"/>
    <w:rsid w:val="001423B6"/>
    <w:rsid w:val="0014407C"/>
    <w:rsid w:val="001440E1"/>
    <w:rsid w:val="001448A7"/>
    <w:rsid w:val="00146621"/>
    <w:rsid w:val="001472AE"/>
    <w:rsid w:val="00147859"/>
    <w:rsid w:val="001478E5"/>
    <w:rsid w:val="00147CE5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69B7"/>
    <w:rsid w:val="00160222"/>
    <w:rsid w:val="00161EE4"/>
    <w:rsid w:val="00162325"/>
    <w:rsid w:val="001651EA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2087"/>
    <w:rsid w:val="00192622"/>
    <w:rsid w:val="001938AD"/>
    <w:rsid w:val="00194231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4BE1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87A"/>
    <w:rsid w:val="001C6453"/>
    <w:rsid w:val="001C6488"/>
    <w:rsid w:val="001C6B34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B8"/>
    <w:rsid w:val="001D5B90"/>
    <w:rsid w:val="001D5C53"/>
    <w:rsid w:val="001D5F09"/>
    <w:rsid w:val="001D6B85"/>
    <w:rsid w:val="001E32BD"/>
    <w:rsid w:val="001E32F8"/>
    <w:rsid w:val="001E4E8F"/>
    <w:rsid w:val="001E5E53"/>
    <w:rsid w:val="001E635E"/>
    <w:rsid w:val="001E7C12"/>
    <w:rsid w:val="001E7C42"/>
    <w:rsid w:val="001E7C90"/>
    <w:rsid w:val="001F0112"/>
    <w:rsid w:val="001F294B"/>
    <w:rsid w:val="001F2C39"/>
    <w:rsid w:val="001F49C6"/>
    <w:rsid w:val="001F58F3"/>
    <w:rsid w:val="001F6953"/>
    <w:rsid w:val="001F76A8"/>
    <w:rsid w:val="0020000A"/>
    <w:rsid w:val="00200FCE"/>
    <w:rsid w:val="00203B4D"/>
    <w:rsid w:val="002041C7"/>
    <w:rsid w:val="0020565C"/>
    <w:rsid w:val="00206276"/>
    <w:rsid w:val="00206396"/>
    <w:rsid w:val="0020662D"/>
    <w:rsid w:val="00206A18"/>
    <w:rsid w:val="002072DA"/>
    <w:rsid w:val="002076A6"/>
    <w:rsid w:val="0021324D"/>
    <w:rsid w:val="00213623"/>
    <w:rsid w:val="0021507D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6290"/>
    <w:rsid w:val="00236E16"/>
    <w:rsid w:val="00237411"/>
    <w:rsid w:val="00237BCB"/>
    <w:rsid w:val="002400D6"/>
    <w:rsid w:val="00240783"/>
    <w:rsid w:val="00241ADF"/>
    <w:rsid w:val="00242D4E"/>
    <w:rsid w:val="0024333A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71DB"/>
    <w:rsid w:val="00297350"/>
    <w:rsid w:val="002A0DB5"/>
    <w:rsid w:val="002A0F80"/>
    <w:rsid w:val="002A2450"/>
    <w:rsid w:val="002A2928"/>
    <w:rsid w:val="002A29DF"/>
    <w:rsid w:val="002A55E6"/>
    <w:rsid w:val="002A6342"/>
    <w:rsid w:val="002A67F5"/>
    <w:rsid w:val="002A744A"/>
    <w:rsid w:val="002B0472"/>
    <w:rsid w:val="002B0E69"/>
    <w:rsid w:val="002B0F39"/>
    <w:rsid w:val="002B1ED0"/>
    <w:rsid w:val="002B2317"/>
    <w:rsid w:val="002B2322"/>
    <w:rsid w:val="002B40D0"/>
    <w:rsid w:val="002B6B12"/>
    <w:rsid w:val="002C18E4"/>
    <w:rsid w:val="002C18ED"/>
    <w:rsid w:val="002C1AF4"/>
    <w:rsid w:val="002C3179"/>
    <w:rsid w:val="002C350E"/>
    <w:rsid w:val="002C59CC"/>
    <w:rsid w:val="002C6894"/>
    <w:rsid w:val="002C6AB8"/>
    <w:rsid w:val="002C7389"/>
    <w:rsid w:val="002C747B"/>
    <w:rsid w:val="002C7ECE"/>
    <w:rsid w:val="002D0627"/>
    <w:rsid w:val="002D1C43"/>
    <w:rsid w:val="002D1D7E"/>
    <w:rsid w:val="002D45CF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3CCA"/>
    <w:rsid w:val="002F46FE"/>
    <w:rsid w:val="002F52B8"/>
    <w:rsid w:val="002F5B62"/>
    <w:rsid w:val="002F6FB7"/>
    <w:rsid w:val="002F77C8"/>
    <w:rsid w:val="002F7BA8"/>
    <w:rsid w:val="00301F11"/>
    <w:rsid w:val="00304EF4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44F7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F1"/>
    <w:rsid w:val="0034166E"/>
    <w:rsid w:val="00341E6A"/>
    <w:rsid w:val="00342982"/>
    <w:rsid w:val="00343A4E"/>
    <w:rsid w:val="00343F49"/>
    <w:rsid w:val="00345243"/>
    <w:rsid w:val="003457C3"/>
    <w:rsid w:val="00345F7C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7611"/>
    <w:rsid w:val="00357C4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12B0"/>
    <w:rsid w:val="00392A4F"/>
    <w:rsid w:val="00392F1D"/>
    <w:rsid w:val="00393761"/>
    <w:rsid w:val="00396811"/>
    <w:rsid w:val="00397D18"/>
    <w:rsid w:val="003A1B36"/>
    <w:rsid w:val="003A1F00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9E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2BE"/>
    <w:rsid w:val="003E06AE"/>
    <w:rsid w:val="003E0EA7"/>
    <w:rsid w:val="003E1A66"/>
    <w:rsid w:val="003E27A3"/>
    <w:rsid w:val="003E3CB8"/>
    <w:rsid w:val="003E5573"/>
    <w:rsid w:val="003E5F72"/>
    <w:rsid w:val="003E6458"/>
    <w:rsid w:val="003E724E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2CF0"/>
    <w:rsid w:val="00403C1A"/>
    <w:rsid w:val="004045B9"/>
    <w:rsid w:val="00404EF4"/>
    <w:rsid w:val="0040592A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1F1"/>
    <w:rsid w:val="00417D50"/>
    <w:rsid w:val="00417DCB"/>
    <w:rsid w:val="0042043D"/>
    <w:rsid w:val="00420CC6"/>
    <w:rsid w:val="004212E7"/>
    <w:rsid w:val="0042446D"/>
    <w:rsid w:val="00424664"/>
    <w:rsid w:val="00424EA5"/>
    <w:rsid w:val="004260F2"/>
    <w:rsid w:val="0042638E"/>
    <w:rsid w:val="00427572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262"/>
    <w:rsid w:val="00452A59"/>
    <w:rsid w:val="00453B30"/>
    <w:rsid w:val="004541E6"/>
    <w:rsid w:val="0045590E"/>
    <w:rsid w:val="00455921"/>
    <w:rsid w:val="00455BDD"/>
    <w:rsid w:val="00456840"/>
    <w:rsid w:val="00457B39"/>
    <w:rsid w:val="004624EB"/>
    <w:rsid w:val="00463053"/>
    <w:rsid w:val="004633F8"/>
    <w:rsid w:val="00463AE4"/>
    <w:rsid w:val="00463E39"/>
    <w:rsid w:val="0046449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67D7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3D07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4920"/>
    <w:rsid w:val="004B5AF9"/>
    <w:rsid w:val="004B625B"/>
    <w:rsid w:val="004B64A7"/>
    <w:rsid w:val="004B74B9"/>
    <w:rsid w:val="004B7A56"/>
    <w:rsid w:val="004C0A49"/>
    <w:rsid w:val="004C1895"/>
    <w:rsid w:val="004C1FF5"/>
    <w:rsid w:val="004C23EF"/>
    <w:rsid w:val="004C23FB"/>
    <w:rsid w:val="004C2598"/>
    <w:rsid w:val="004C5800"/>
    <w:rsid w:val="004C62A3"/>
    <w:rsid w:val="004C67E3"/>
    <w:rsid w:val="004C6D40"/>
    <w:rsid w:val="004D02B5"/>
    <w:rsid w:val="004D037B"/>
    <w:rsid w:val="004D100F"/>
    <w:rsid w:val="004D1626"/>
    <w:rsid w:val="004D22E7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C2A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5F5E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27671"/>
    <w:rsid w:val="005302CB"/>
    <w:rsid w:val="0053132B"/>
    <w:rsid w:val="00531DF7"/>
    <w:rsid w:val="00531F82"/>
    <w:rsid w:val="00532896"/>
    <w:rsid w:val="00532A3D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CA8"/>
    <w:rsid w:val="0056412D"/>
    <w:rsid w:val="0056417D"/>
    <w:rsid w:val="00564233"/>
    <w:rsid w:val="00564715"/>
    <w:rsid w:val="00564986"/>
    <w:rsid w:val="005652F8"/>
    <w:rsid w:val="0056635C"/>
    <w:rsid w:val="00570469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963EB"/>
    <w:rsid w:val="005A164F"/>
    <w:rsid w:val="005A3F36"/>
    <w:rsid w:val="005A551F"/>
    <w:rsid w:val="005A5C66"/>
    <w:rsid w:val="005A698C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60E0"/>
    <w:rsid w:val="005B7DA9"/>
    <w:rsid w:val="005C2C06"/>
    <w:rsid w:val="005C31D1"/>
    <w:rsid w:val="005C346A"/>
    <w:rsid w:val="005C3C14"/>
    <w:rsid w:val="005C40DB"/>
    <w:rsid w:val="005C4762"/>
    <w:rsid w:val="005C4C4F"/>
    <w:rsid w:val="005C4F67"/>
    <w:rsid w:val="005C5358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8C7"/>
    <w:rsid w:val="005D6CFB"/>
    <w:rsid w:val="005D7664"/>
    <w:rsid w:val="005E066B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66F2"/>
    <w:rsid w:val="00606A4C"/>
    <w:rsid w:val="00607CC5"/>
    <w:rsid w:val="00607EB5"/>
    <w:rsid w:val="0061112C"/>
    <w:rsid w:val="006113D3"/>
    <w:rsid w:val="00611742"/>
    <w:rsid w:val="00613731"/>
    <w:rsid w:val="0061422D"/>
    <w:rsid w:val="00614ABB"/>
    <w:rsid w:val="006159F6"/>
    <w:rsid w:val="00616412"/>
    <w:rsid w:val="00616436"/>
    <w:rsid w:val="00620F47"/>
    <w:rsid w:val="0062196A"/>
    <w:rsid w:val="0062279C"/>
    <w:rsid w:val="006230BE"/>
    <w:rsid w:val="00623AA5"/>
    <w:rsid w:val="006261C5"/>
    <w:rsid w:val="006276EF"/>
    <w:rsid w:val="00630AE0"/>
    <w:rsid w:val="00630C1B"/>
    <w:rsid w:val="00630FBD"/>
    <w:rsid w:val="00631627"/>
    <w:rsid w:val="00631E8D"/>
    <w:rsid w:val="00632583"/>
    <w:rsid w:val="00632695"/>
    <w:rsid w:val="00633014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337E"/>
    <w:rsid w:val="006537F5"/>
    <w:rsid w:val="00654F9B"/>
    <w:rsid w:val="00654FAA"/>
    <w:rsid w:val="00657AC6"/>
    <w:rsid w:val="00657B71"/>
    <w:rsid w:val="00660201"/>
    <w:rsid w:val="00660DAC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55E"/>
    <w:rsid w:val="006757BB"/>
    <w:rsid w:val="006757CE"/>
    <w:rsid w:val="0067676E"/>
    <w:rsid w:val="0067678F"/>
    <w:rsid w:val="00676816"/>
    <w:rsid w:val="006771FC"/>
    <w:rsid w:val="006779F7"/>
    <w:rsid w:val="00680CDA"/>
    <w:rsid w:val="006812AF"/>
    <w:rsid w:val="0068170D"/>
    <w:rsid w:val="00681E60"/>
    <w:rsid w:val="006821F4"/>
    <w:rsid w:val="00682774"/>
    <w:rsid w:val="0068327D"/>
    <w:rsid w:val="006835A6"/>
    <w:rsid w:val="00683CDD"/>
    <w:rsid w:val="00684163"/>
    <w:rsid w:val="00685258"/>
    <w:rsid w:val="006862EE"/>
    <w:rsid w:val="00690129"/>
    <w:rsid w:val="006932C6"/>
    <w:rsid w:val="00694174"/>
    <w:rsid w:val="00694209"/>
    <w:rsid w:val="00694AF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30E7"/>
    <w:rsid w:val="006C40EF"/>
    <w:rsid w:val="006C480F"/>
    <w:rsid w:val="006C57ED"/>
    <w:rsid w:val="006C62DE"/>
    <w:rsid w:val="006C6477"/>
    <w:rsid w:val="006C6951"/>
    <w:rsid w:val="006D113D"/>
    <w:rsid w:val="006D2117"/>
    <w:rsid w:val="006D255F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29E"/>
    <w:rsid w:val="006E02EC"/>
    <w:rsid w:val="006E1503"/>
    <w:rsid w:val="006E16B6"/>
    <w:rsid w:val="006E18BF"/>
    <w:rsid w:val="006E2D7F"/>
    <w:rsid w:val="006E3FF4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84E"/>
    <w:rsid w:val="006E7D35"/>
    <w:rsid w:val="006F1559"/>
    <w:rsid w:val="006F1B06"/>
    <w:rsid w:val="006F22DD"/>
    <w:rsid w:val="006F2FA7"/>
    <w:rsid w:val="006F4044"/>
    <w:rsid w:val="006F61F1"/>
    <w:rsid w:val="006F6C73"/>
    <w:rsid w:val="006F7046"/>
    <w:rsid w:val="006F72BF"/>
    <w:rsid w:val="006F7732"/>
    <w:rsid w:val="006F7B96"/>
    <w:rsid w:val="007009DF"/>
    <w:rsid w:val="00700C02"/>
    <w:rsid w:val="00701106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4B76"/>
    <w:rsid w:val="00714B86"/>
    <w:rsid w:val="00715115"/>
    <w:rsid w:val="00715138"/>
    <w:rsid w:val="007160CA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4BB0"/>
    <w:rsid w:val="00734F26"/>
    <w:rsid w:val="007354FD"/>
    <w:rsid w:val="0073606D"/>
    <w:rsid w:val="007368EC"/>
    <w:rsid w:val="007371EB"/>
    <w:rsid w:val="00737DA2"/>
    <w:rsid w:val="00740ED3"/>
    <w:rsid w:val="00743D83"/>
    <w:rsid w:val="00744F3A"/>
    <w:rsid w:val="0074520E"/>
    <w:rsid w:val="00746187"/>
    <w:rsid w:val="007462EF"/>
    <w:rsid w:val="007476ED"/>
    <w:rsid w:val="007552C3"/>
    <w:rsid w:val="00756062"/>
    <w:rsid w:val="00760275"/>
    <w:rsid w:val="00760DCD"/>
    <w:rsid w:val="00761188"/>
    <w:rsid w:val="0076254F"/>
    <w:rsid w:val="00763A60"/>
    <w:rsid w:val="00766EBB"/>
    <w:rsid w:val="007675E5"/>
    <w:rsid w:val="00767E0B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112"/>
    <w:rsid w:val="007F2A42"/>
    <w:rsid w:val="007F2B2F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E2"/>
    <w:rsid w:val="00874A7C"/>
    <w:rsid w:val="00874BAB"/>
    <w:rsid w:val="00874D0F"/>
    <w:rsid w:val="00874D8A"/>
    <w:rsid w:val="0087671B"/>
    <w:rsid w:val="00880EBF"/>
    <w:rsid w:val="00881006"/>
    <w:rsid w:val="008814CB"/>
    <w:rsid w:val="00881A16"/>
    <w:rsid w:val="00881A4D"/>
    <w:rsid w:val="0088258A"/>
    <w:rsid w:val="00883130"/>
    <w:rsid w:val="00883D97"/>
    <w:rsid w:val="0088418F"/>
    <w:rsid w:val="00884706"/>
    <w:rsid w:val="00884D38"/>
    <w:rsid w:val="00884E33"/>
    <w:rsid w:val="0088624F"/>
    <w:rsid w:val="00886332"/>
    <w:rsid w:val="00886923"/>
    <w:rsid w:val="00887BD4"/>
    <w:rsid w:val="0089215B"/>
    <w:rsid w:val="008935C5"/>
    <w:rsid w:val="008940C3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B0FA4"/>
    <w:rsid w:val="008B13FF"/>
    <w:rsid w:val="008B2B6E"/>
    <w:rsid w:val="008B2FD2"/>
    <w:rsid w:val="008B35E6"/>
    <w:rsid w:val="008B49F8"/>
    <w:rsid w:val="008B4B4D"/>
    <w:rsid w:val="008B4F93"/>
    <w:rsid w:val="008B5A35"/>
    <w:rsid w:val="008C0439"/>
    <w:rsid w:val="008C0BEF"/>
    <w:rsid w:val="008C0C29"/>
    <w:rsid w:val="008C2F32"/>
    <w:rsid w:val="008C317D"/>
    <w:rsid w:val="008C3310"/>
    <w:rsid w:val="008C3993"/>
    <w:rsid w:val="008C61DA"/>
    <w:rsid w:val="008C760D"/>
    <w:rsid w:val="008C76A5"/>
    <w:rsid w:val="008D1073"/>
    <w:rsid w:val="008D1480"/>
    <w:rsid w:val="008D24C3"/>
    <w:rsid w:val="008D3814"/>
    <w:rsid w:val="008D4B3E"/>
    <w:rsid w:val="008D63BC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F0926"/>
    <w:rsid w:val="008F20EF"/>
    <w:rsid w:val="008F2A52"/>
    <w:rsid w:val="008F3638"/>
    <w:rsid w:val="008F36E3"/>
    <w:rsid w:val="008F56B1"/>
    <w:rsid w:val="008F6F31"/>
    <w:rsid w:val="008F74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1995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787"/>
    <w:rsid w:val="00921F50"/>
    <w:rsid w:val="009222CF"/>
    <w:rsid w:val="009227A6"/>
    <w:rsid w:val="00922AFB"/>
    <w:rsid w:val="00922F19"/>
    <w:rsid w:val="00924255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1DD"/>
    <w:rsid w:val="009332ED"/>
    <w:rsid w:val="00933523"/>
    <w:rsid w:val="00933EC1"/>
    <w:rsid w:val="009344C2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51F4F"/>
    <w:rsid w:val="00952374"/>
    <w:rsid w:val="00952B50"/>
    <w:rsid w:val="009530DB"/>
    <w:rsid w:val="00953676"/>
    <w:rsid w:val="00953FB1"/>
    <w:rsid w:val="009549C5"/>
    <w:rsid w:val="00955063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063"/>
    <w:rsid w:val="00972A1F"/>
    <w:rsid w:val="00972C76"/>
    <w:rsid w:val="00972E38"/>
    <w:rsid w:val="0097462A"/>
    <w:rsid w:val="00974CE8"/>
    <w:rsid w:val="0097589B"/>
    <w:rsid w:val="00975988"/>
    <w:rsid w:val="009764BC"/>
    <w:rsid w:val="009766F6"/>
    <w:rsid w:val="009768A5"/>
    <w:rsid w:val="00977927"/>
    <w:rsid w:val="00977EF5"/>
    <w:rsid w:val="00977F95"/>
    <w:rsid w:val="0098135C"/>
    <w:rsid w:val="0098156A"/>
    <w:rsid w:val="0098156E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3A2"/>
    <w:rsid w:val="009B442A"/>
    <w:rsid w:val="009B44CC"/>
    <w:rsid w:val="009B44D4"/>
    <w:rsid w:val="009B5E3A"/>
    <w:rsid w:val="009C0E8B"/>
    <w:rsid w:val="009C1335"/>
    <w:rsid w:val="009C17B6"/>
    <w:rsid w:val="009C1AB2"/>
    <w:rsid w:val="009C3237"/>
    <w:rsid w:val="009C3D37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55B3"/>
    <w:rsid w:val="009D6D75"/>
    <w:rsid w:val="009E09C1"/>
    <w:rsid w:val="009E1580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B2"/>
    <w:rsid w:val="00A20DE0"/>
    <w:rsid w:val="00A2189E"/>
    <w:rsid w:val="00A23748"/>
    <w:rsid w:val="00A23A6A"/>
    <w:rsid w:val="00A24AE8"/>
    <w:rsid w:val="00A254AE"/>
    <w:rsid w:val="00A26A3E"/>
    <w:rsid w:val="00A26BFE"/>
    <w:rsid w:val="00A2748D"/>
    <w:rsid w:val="00A31216"/>
    <w:rsid w:val="00A313D8"/>
    <w:rsid w:val="00A31B4A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F9"/>
    <w:rsid w:val="00A63088"/>
    <w:rsid w:val="00A63B94"/>
    <w:rsid w:val="00A66EF2"/>
    <w:rsid w:val="00A67662"/>
    <w:rsid w:val="00A71245"/>
    <w:rsid w:val="00A72745"/>
    <w:rsid w:val="00A76427"/>
    <w:rsid w:val="00A76A6E"/>
    <w:rsid w:val="00A76A94"/>
    <w:rsid w:val="00A77BBD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2038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282D"/>
    <w:rsid w:val="00AB28D6"/>
    <w:rsid w:val="00AB379E"/>
    <w:rsid w:val="00AB37BC"/>
    <w:rsid w:val="00AB553D"/>
    <w:rsid w:val="00AB6D25"/>
    <w:rsid w:val="00AC19B0"/>
    <w:rsid w:val="00AC2168"/>
    <w:rsid w:val="00AC2F26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A73"/>
    <w:rsid w:val="00AD4CDA"/>
    <w:rsid w:val="00AD4FDF"/>
    <w:rsid w:val="00AD5843"/>
    <w:rsid w:val="00AD6F62"/>
    <w:rsid w:val="00AE1761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EA5"/>
    <w:rsid w:val="00AF5262"/>
    <w:rsid w:val="00AF637B"/>
    <w:rsid w:val="00AF7821"/>
    <w:rsid w:val="00B0130A"/>
    <w:rsid w:val="00B03958"/>
    <w:rsid w:val="00B0399A"/>
    <w:rsid w:val="00B03A35"/>
    <w:rsid w:val="00B03EDB"/>
    <w:rsid w:val="00B03EF6"/>
    <w:rsid w:val="00B04285"/>
    <w:rsid w:val="00B05382"/>
    <w:rsid w:val="00B05783"/>
    <w:rsid w:val="00B10B0A"/>
    <w:rsid w:val="00B10DAB"/>
    <w:rsid w:val="00B11F76"/>
    <w:rsid w:val="00B131B0"/>
    <w:rsid w:val="00B13B61"/>
    <w:rsid w:val="00B13E43"/>
    <w:rsid w:val="00B14952"/>
    <w:rsid w:val="00B14C06"/>
    <w:rsid w:val="00B1541A"/>
    <w:rsid w:val="00B15BEB"/>
    <w:rsid w:val="00B15ED7"/>
    <w:rsid w:val="00B17717"/>
    <w:rsid w:val="00B20197"/>
    <w:rsid w:val="00B2094C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5E0"/>
    <w:rsid w:val="00B7036F"/>
    <w:rsid w:val="00B72C49"/>
    <w:rsid w:val="00B734F0"/>
    <w:rsid w:val="00B747B6"/>
    <w:rsid w:val="00B749A7"/>
    <w:rsid w:val="00B75709"/>
    <w:rsid w:val="00B765B3"/>
    <w:rsid w:val="00B76CB1"/>
    <w:rsid w:val="00B80E42"/>
    <w:rsid w:val="00B81F25"/>
    <w:rsid w:val="00B84D82"/>
    <w:rsid w:val="00B855B3"/>
    <w:rsid w:val="00B9122E"/>
    <w:rsid w:val="00B914E9"/>
    <w:rsid w:val="00B92654"/>
    <w:rsid w:val="00B94973"/>
    <w:rsid w:val="00B94EED"/>
    <w:rsid w:val="00B95600"/>
    <w:rsid w:val="00B956EE"/>
    <w:rsid w:val="00B957EC"/>
    <w:rsid w:val="00B964A7"/>
    <w:rsid w:val="00B97667"/>
    <w:rsid w:val="00BA1196"/>
    <w:rsid w:val="00BA1D4F"/>
    <w:rsid w:val="00BA1F51"/>
    <w:rsid w:val="00BA25AF"/>
    <w:rsid w:val="00BA2BA1"/>
    <w:rsid w:val="00BA4E69"/>
    <w:rsid w:val="00BA62A3"/>
    <w:rsid w:val="00BB0528"/>
    <w:rsid w:val="00BB0A9F"/>
    <w:rsid w:val="00BB334B"/>
    <w:rsid w:val="00BB3AEF"/>
    <w:rsid w:val="00BB43A9"/>
    <w:rsid w:val="00BB4B7F"/>
    <w:rsid w:val="00BB4F09"/>
    <w:rsid w:val="00BB58D1"/>
    <w:rsid w:val="00BB5A76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245"/>
    <w:rsid w:val="00BD0D6D"/>
    <w:rsid w:val="00BD116E"/>
    <w:rsid w:val="00BD2427"/>
    <w:rsid w:val="00BD2945"/>
    <w:rsid w:val="00BD2AC8"/>
    <w:rsid w:val="00BD2BC3"/>
    <w:rsid w:val="00BD37C8"/>
    <w:rsid w:val="00BD4E33"/>
    <w:rsid w:val="00BD4E3B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BF9"/>
    <w:rsid w:val="00BE3E57"/>
    <w:rsid w:val="00BE4027"/>
    <w:rsid w:val="00BE449D"/>
    <w:rsid w:val="00BE4961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2105"/>
    <w:rsid w:val="00C2307E"/>
    <w:rsid w:val="00C244B6"/>
    <w:rsid w:val="00C248CB"/>
    <w:rsid w:val="00C2551A"/>
    <w:rsid w:val="00C269C3"/>
    <w:rsid w:val="00C26F54"/>
    <w:rsid w:val="00C30406"/>
    <w:rsid w:val="00C315A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EA6"/>
    <w:rsid w:val="00C5627C"/>
    <w:rsid w:val="00C577D1"/>
    <w:rsid w:val="00C607B5"/>
    <w:rsid w:val="00C60A00"/>
    <w:rsid w:val="00C60C44"/>
    <w:rsid w:val="00C61290"/>
    <w:rsid w:val="00C61296"/>
    <w:rsid w:val="00C62C85"/>
    <w:rsid w:val="00C630D5"/>
    <w:rsid w:val="00C63940"/>
    <w:rsid w:val="00C63EA0"/>
    <w:rsid w:val="00C64A37"/>
    <w:rsid w:val="00C64EE6"/>
    <w:rsid w:val="00C65841"/>
    <w:rsid w:val="00C65FAC"/>
    <w:rsid w:val="00C66594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649E"/>
    <w:rsid w:val="00C769D5"/>
    <w:rsid w:val="00C776B0"/>
    <w:rsid w:val="00C77C0E"/>
    <w:rsid w:val="00C77C4A"/>
    <w:rsid w:val="00C819DD"/>
    <w:rsid w:val="00C823FF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629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36C"/>
    <w:rsid w:val="00CB5D76"/>
    <w:rsid w:val="00CB69DA"/>
    <w:rsid w:val="00CC0691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175"/>
    <w:rsid w:val="00CD1F4B"/>
    <w:rsid w:val="00CD20D2"/>
    <w:rsid w:val="00CD27AB"/>
    <w:rsid w:val="00CD27F2"/>
    <w:rsid w:val="00CD2FE9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B1C"/>
    <w:rsid w:val="00CE49AE"/>
    <w:rsid w:val="00CE5644"/>
    <w:rsid w:val="00CE7838"/>
    <w:rsid w:val="00CF0D73"/>
    <w:rsid w:val="00CF1541"/>
    <w:rsid w:val="00CF28F5"/>
    <w:rsid w:val="00CF2D58"/>
    <w:rsid w:val="00CF3315"/>
    <w:rsid w:val="00CF4099"/>
    <w:rsid w:val="00CF4583"/>
    <w:rsid w:val="00CF7E1E"/>
    <w:rsid w:val="00D00796"/>
    <w:rsid w:val="00D01B22"/>
    <w:rsid w:val="00D027CB"/>
    <w:rsid w:val="00D02FFE"/>
    <w:rsid w:val="00D059A6"/>
    <w:rsid w:val="00D107E8"/>
    <w:rsid w:val="00D10AFC"/>
    <w:rsid w:val="00D115A8"/>
    <w:rsid w:val="00D1324D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C1A"/>
    <w:rsid w:val="00D24DAA"/>
    <w:rsid w:val="00D2503E"/>
    <w:rsid w:val="00D25ADA"/>
    <w:rsid w:val="00D261A2"/>
    <w:rsid w:val="00D2684D"/>
    <w:rsid w:val="00D27C91"/>
    <w:rsid w:val="00D30604"/>
    <w:rsid w:val="00D311D8"/>
    <w:rsid w:val="00D31EBF"/>
    <w:rsid w:val="00D3329A"/>
    <w:rsid w:val="00D34B53"/>
    <w:rsid w:val="00D34D98"/>
    <w:rsid w:val="00D34E03"/>
    <w:rsid w:val="00D34E9B"/>
    <w:rsid w:val="00D356C4"/>
    <w:rsid w:val="00D36769"/>
    <w:rsid w:val="00D36D7C"/>
    <w:rsid w:val="00D37998"/>
    <w:rsid w:val="00D410BA"/>
    <w:rsid w:val="00D41FA3"/>
    <w:rsid w:val="00D43A88"/>
    <w:rsid w:val="00D441A0"/>
    <w:rsid w:val="00D44ABC"/>
    <w:rsid w:val="00D44CA6"/>
    <w:rsid w:val="00D46112"/>
    <w:rsid w:val="00D46568"/>
    <w:rsid w:val="00D4668B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1FC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72B6"/>
    <w:rsid w:val="00D975DE"/>
    <w:rsid w:val="00D9785A"/>
    <w:rsid w:val="00DA0928"/>
    <w:rsid w:val="00DA125F"/>
    <w:rsid w:val="00DA24E9"/>
    <w:rsid w:val="00DA3250"/>
    <w:rsid w:val="00DA347F"/>
    <w:rsid w:val="00DA4E99"/>
    <w:rsid w:val="00DA52EE"/>
    <w:rsid w:val="00DA6107"/>
    <w:rsid w:val="00DA7C1C"/>
    <w:rsid w:val="00DB0E92"/>
    <w:rsid w:val="00DB147A"/>
    <w:rsid w:val="00DB1B7A"/>
    <w:rsid w:val="00DB4EB0"/>
    <w:rsid w:val="00DB562E"/>
    <w:rsid w:val="00DB5B22"/>
    <w:rsid w:val="00DB5F03"/>
    <w:rsid w:val="00DB69F0"/>
    <w:rsid w:val="00DB6D71"/>
    <w:rsid w:val="00DB7097"/>
    <w:rsid w:val="00DB7C19"/>
    <w:rsid w:val="00DC0DF9"/>
    <w:rsid w:val="00DC0E81"/>
    <w:rsid w:val="00DC1533"/>
    <w:rsid w:val="00DC2CDC"/>
    <w:rsid w:val="00DC3E1A"/>
    <w:rsid w:val="00DC48AA"/>
    <w:rsid w:val="00DC4C01"/>
    <w:rsid w:val="00DC5234"/>
    <w:rsid w:val="00DC6617"/>
    <w:rsid w:val="00DC6708"/>
    <w:rsid w:val="00DC708C"/>
    <w:rsid w:val="00DC7AAA"/>
    <w:rsid w:val="00DD0441"/>
    <w:rsid w:val="00DD08C1"/>
    <w:rsid w:val="00DD220E"/>
    <w:rsid w:val="00DD282C"/>
    <w:rsid w:val="00DD2A3D"/>
    <w:rsid w:val="00DD31F2"/>
    <w:rsid w:val="00DD47E8"/>
    <w:rsid w:val="00DD4C15"/>
    <w:rsid w:val="00DD506F"/>
    <w:rsid w:val="00DD6F41"/>
    <w:rsid w:val="00DE0944"/>
    <w:rsid w:val="00DE0A3E"/>
    <w:rsid w:val="00DE0CED"/>
    <w:rsid w:val="00DE1072"/>
    <w:rsid w:val="00DE15DC"/>
    <w:rsid w:val="00DE1B88"/>
    <w:rsid w:val="00DE2284"/>
    <w:rsid w:val="00DE2B4D"/>
    <w:rsid w:val="00DE2E3C"/>
    <w:rsid w:val="00DE4B8C"/>
    <w:rsid w:val="00DE7595"/>
    <w:rsid w:val="00DF00D6"/>
    <w:rsid w:val="00DF084D"/>
    <w:rsid w:val="00DF0EAD"/>
    <w:rsid w:val="00DF2F67"/>
    <w:rsid w:val="00DF4D6E"/>
    <w:rsid w:val="00DF5570"/>
    <w:rsid w:val="00DF6110"/>
    <w:rsid w:val="00DF6C87"/>
    <w:rsid w:val="00DF7886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6EF"/>
    <w:rsid w:val="00E15E99"/>
    <w:rsid w:val="00E162BE"/>
    <w:rsid w:val="00E163EC"/>
    <w:rsid w:val="00E16BE5"/>
    <w:rsid w:val="00E17B77"/>
    <w:rsid w:val="00E17C86"/>
    <w:rsid w:val="00E17F92"/>
    <w:rsid w:val="00E22F44"/>
    <w:rsid w:val="00E23337"/>
    <w:rsid w:val="00E240EC"/>
    <w:rsid w:val="00E2478D"/>
    <w:rsid w:val="00E24ADA"/>
    <w:rsid w:val="00E24C0C"/>
    <w:rsid w:val="00E259EA"/>
    <w:rsid w:val="00E25E36"/>
    <w:rsid w:val="00E264A1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CF5"/>
    <w:rsid w:val="00E42FF9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3C35"/>
    <w:rsid w:val="00E541E7"/>
    <w:rsid w:val="00E54452"/>
    <w:rsid w:val="00E55C25"/>
    <w:rsid w:val="00E57771"/>
    <w:rsid w:val="00E61EA6"/>
    <w:rsid w:val="00E6272D"/>
    <w:rsid w:val="00E62EBE"/>
    <w:rsid w:val="00E636B1"/>
    <w:rsid w:val="00E6389A"/>
    <w:rsid w:val="00E639B6"/>
    <w:rsid w:val="00E6405E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3474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42EE"/>
    <w:rsid w:val="00EA4E27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E44"/>
    <w:rsid w:val="00ED0EBA"/>
    <w:rsid w:val="00ED0F5C"/>
    <w:rsid w:val="00ED21C9"/>
    <w:rsid w:val="00ED3B34"/>
    <w:rsid w:val="00ED3C02"/>
    <w:rsid w:val="00ED4F14"/>
    <w:rsid w:val="00ED55C0"/>
    <w:rsid w:val="00ED5982"/>
    <w:rsid w:val="00ED64B0"/>
    <w:rsid w:val="00ED682B"/>
    <w:rsid w:val="00ED771A"/>
    <w:rsid w:val="00ED7CBA"/>
    <w:rsid w:val="00ED7F1B"/>
    <w:rsid w:val="00EE41D5"/>
    <w:rsid w:val="00EE6094"/>
    <w:rsid w:val="00EE66B3"/>
    <w:rsid w:val="00EF038E"/>
    <w:rsid w:val="00EF11BF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1F3B"/>
    <w:rsid w:val="00F0226D"/>
    <w:rsid w:val="00F02A10"/>
    <w:rsid w:val="00F02C7E"/>
    <w:rsid w:val="00F02FC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200E"/>
    <w:rsid w:val="00F12464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4D0"/>
    <w:rsid w:val="00F276B8"/>
    <w:rsid w:val="00F27C8F"/>
    <w:rsid w:val="00F301CA"/>
    <w:rsid w:val="00F312D5"/>
    <w:rsid w:val="00F31A2C"/>
    <w:rsid w:val="00F31D96"/>
    <w:rsid w:val="00F32749"/>
    <w:rsid w:val="00F3415A"/>
    <w:rsid w:val="00F35284"/>
    <w:rsid w:val="00F35F16"/>
    <w:rsid w:val="00F36EAB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BFB"/>
    <w:rsid w:val="00F55FC5"/>
    <w:rsid w:val="00F5633D"/>
    <w:rsid w:val="00F56CAB"/>
    <w:rsid w:val="00F600D4"/>
    <w:rsid w:val="00F60FB1"/>
    <w:rsid w:val="00F60FEF"/>
    <w:rsid w:val="00F6133E"/>
    <w:rsid w:val="00F61645"/>
    <w:rsid w:val="00F657FD"/>
    <w:rsid w:val="00F65A98"/>
    <w:rsid w:val="00F661A0"/>
    <w:rsid w:val="00F6653B"/>
    <w:rsid w:val="00F678A0"/>
    <w:rsid w:val="00F67B9E"/>
    <w:rsid w:val="00F67D8F"/>
    <w:rsid w:val="00F70DA2"/>
    <w:rsid w:val="00F71035"/>
    <w:rsid w:val="00F71623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EAE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181C"/>
    <w:rsid w:val="00FE2735"/>
    <w:rsid w:val="00FE39F6"/>
    <w:rsid w:val="00FE3D1E"/>
    <w:rsid w:val="00FE3EDB"/>
    <w:rsid w:val="00FE4723"/>
    <w:rsid w:val="00FE4A0D"/>
    <w:rsid w:val="00FE5B02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9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1</c:v>
                </c:pt>
                <c:pt idx="1">
                  <c:v>16.64</c:v>
                </c:pt>
                <c:pt idx="2">
                  <c:v>36.03</c:v>
                </c:pt>
                <c:pt idx="3">
                  <c:v>19.38</c:v>
                </c:pt>
                <c:pt idx="4">
                  <c:v>9.75</c:v>
                </c:pt>
                <c:pt idx="5">
                  <c:v>0.21</c:v>
                </c:pt>
                <c:pt idx="6">
                  <c:v>3.08</c:v>
                </c:pt>
                <c:pt idx="7">
                  <c:v>2.4500000000000002</c:v>
                </c:pt>
                <c:pt idx="8">
                  <c:v>1.57</c:v>
                </c:pt>
                <c:pt idx="9">
                  <c:v>1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32-4EF2-9CE5-05477A521D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66637184"/>
        <c:axId val="-266643168"/>
      </c:barChart>
      <c:catAx>
        <c:axId val="-266637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6643168"/>
        <c:crosses val="autoZero"/>
        <c:auto val="1"/>
        <c:lblAlgn val="ctr"/>
        <c:lblOffset val="100"/>
        <c:noMultiLvlLbl val="0"/>
      </c:catAx>
      <c:valAx>
        <c:axId val="-26664316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26663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745366804976823"/>
          <c:y val="4.784688995215311E-2"/>
          <c:w val="0.51527473160313864"/>
          <c:h val="0.8947368421052631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4.55</c:v>
                </c:pt>
                <c:pt idx="1">
                  <c:v>13.22</c:v>
                </c:pt>
                <c:pt idx="2">
                  <c:v>30.53</c:v>
                </c:pt>
                <c:pt idx="3">
                  <c:v>17.79</c:v>
                </c:pt>
                <c:pt idx="4">
                  <c:v>14.99</c:v>
                </c:pt>
                <c:pt idx="5">
                  <c:v>0.56000000000000005</c:v>
                </c:pt>
                <c:pt idx="6">
                  <c:v>8.34</c:v>
                </c:pt>
                <c:pt idx="7">
                  <c:v>3.06</c:v>
                </c:pt>
                <c:pt idx="8">
                  <c:v>0.66</c:v>
                </c:pt>
                <c:pt idx="9">
                  <c:v>6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21-485D-B720-68B787BABE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266639904"/>
        <c:axId val="-80231264"/>
      </c:barChart>
      <c:catAx>
        <c:axId val="-266639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231264"/>
        <c:crosses val="autoZero"/>
        <c:auto val="1"/>
        <c:lblAlgn val="ctr"/>
        <c:lblOffset val="100"/>
        <c:noMultiLvlLbl val="0"/>
      </c:catAx>
      <c:valAx>
        <c:axId val="-802312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26663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0E950-33F6-498A-94F2-A3A86894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705</Words>
  <Characters>10232</Characters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2-05-06T12:02:00Z</dcterms:created>
  <dcterms:modified xsi:type="dcterms:W3CDTF">2022-05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